
<file path=[Content_Types].xml><?xml version="1.0" encoding="utf-8"?>
<Types xmlns="http://schemas.openxmlformats.org/package/2006/content-types">
  <Default ContentType="application/vnd.openxmlformats-officedocument.oleObject" Extension="bin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500" w:rsidRPr="00431500" w:rsidRDefault="00431500" w:rsidP="00431500">
      <w:pPr>
        <w:spacing w:line="276" w:lineRule="auto"/>
        <w:jc w:val="center"/>
        <w:rPr>
          <w:rFonts w:eastAsia="Times New Roman"/>
          <w:color w:val="000000" w:themeColor="text1"/>
        </w:rPr>
      </w:pPr>
      <w:r w:rsidRPr="00431500">
        <w:rPr>
          <w:rFonts w:eastAsia="Times New Roman"/>
          <w:b/>
          <w:bCs/>
          <w:color w:val="000000" w:themeColor="text1"/>
          <w:highlight w:val="green"/>
        </w:rPr>
        <w:t>UNIT 19. PLACES OF INTEREST</w:t>
      </w:r>
    </w:p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b/>
          <w:bCs/>
          <w:color w:val="000000"/>
          <w:highlight w:val="yellow"/>
        </w:rPr>
        <w:t>A. VOCABULAR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2554"/>
        <w:gridCol w:w="2266"/>
        <w:gridCol w:w="3118"/>
      </w:tblGrid>
      <w:tr w:rsidR="00431500" w:rsidRPr="00431500" w:rsidTr="00431500">
        <w:trPr>
          <w:trHeight w:val="624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b/>
                <w:bCs/>
                <w:color w:val="000000"/>
              </w:rPr>
              <w:t>beautiful</w:t>
            </w: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/</w:t>
            </w:r>
            <w:r w:rsidRPr="00431500">
              <w:rPr>
                <w:rFonts w:ascii="Short Stack" w:eastAsia="Times New Roman" w:hAnsi="Short Stack"/>
                <w:color w:val="707070"/>
                <w:shd w:val="clear" w:color="auto" w:fill="FFFFFF"/>
              </w:rPr>
              <w:t> </w:t>
            </w:r>
            <w:r w:rsidRPr="00431500">
              <w:rPr>
                <w:rFonts w:eastAsia="Times New Roman"/>
                <w:color w:val="000000"/>
              </w:rPr>
              <w:t>ˈbjuːtəfəl/</w:t>
            </w: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đẹp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b/>
                <w:bCs/>
                <w:color w:val="000000"/>
              </w:rPr>
              <w:t>exciting</w:t>
            </w: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/</w:t>
            </w:r>
            <w:r w:rsidRPr="00431500">
              <w:rPr>
                <w:rFonts w:ascii="Short Stack" w:eastAsia="Times New Roman" w:hAnsi="Short Stack"/>
                <w:color w:val="707070"/>
                <w:shd w:val="clear" w:color="auto" w:fill="FFFFFF"/>
              </w:rPr>
              <w:t> </w:t>
            </w:r>
            <w:r w:rsidRPr="00431500">
              <w:rPr>
                <w:rFonts w:eastAsia="Times New Roman"/>
                <w:color w:val="000000"/>
              </w:rPr>
              <w:t>ɪkˈsaɪtɪŋ/</w:t>
            </w: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hứng thú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b/>
                <w:bCs/>
                <w:color w:val="000000"/>
              </w:rPr>
              <w:t>fantastic</w:t>
            </w: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/</w:t>
            </w:r>
            <w:r w:rsidRPr="00431500">
              <w:rPr>
                <w:rFonts w:ascii="Short Stack" w:eastAsia="Times New Roman" w:hAnsi="Short Stack"/>
                <w:color w:val="707070"/>
                <w:shd w:val="clear" w:color="auto" w:fill="FFFFFF"/>
              </w:rPr>
              <w:t> </w:t>
            </w:r>
            <w:r w:rsidRPr="00431500">
              <w:rPr>
                <w:rFonts w:eastAsia="Times New Roman"/>
                <w:color w:val="000000"/>
              </w:rPr>
              <w:t>fænˈtæstɪk/</w:t>
            </w: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tuyệt vời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b/>
                <w:bCs/>
                <w:color w:val="000000"/>
              </w:rPr>
              <w:t>peaceful</w:t>
            </w: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/</w:t>
            </w:r>
            <w:r w:rsidRPr="00431500">
              <w:rPr>
                <w:rFonts w:ascii="Short Stack" w:eastAsia="Times New Roman" w:hAnsi="Short Stack"/>
                <w:color w:val="707070"/>
                <w:shd w:val="clear" w:color="auto" w:fill="FFFFFF"/>
              </w:rPr>
              <w:t> </w:t>
            </w:r>
            <w:r w:rsidRPr="00431500">
              <w:rPr>
                <w:rFonts w:eastAsia="Times New Roman"/>
                <w:color w:val="000000"/>
              </w:rPr>
              <w:t>fænˈtæstɪk/</w:t>
            </w: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bình yên</w:t>
            </w:r>
          </w:p>
        </w:tc>
      </w:tr>
      <w:tr w:rsidR="00431500" w:rsidRPr="00431500" w:rsidTr="00431500">
        <w:trPr>
          <w:trHeight w:val="624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b/>
                <w:bCs/>
                <w:color w:val="000000"/>
              </w:rPr>
              <w:t>twenty-nine</w:t>
            </w: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/</w:t>
            </w:r>
            <w:r w:rsidRPr="00431500">
              <w:rPr>
                <w:rFonts w:ascii="Short Stack" w:eastAsia="Times New Roman" w:hAnsi="Short Stack"/>
                <w:color w:val="707070"/>
                <w:shd w:val="clear" w:color="auto" w:fill="FFFFFF"/>
              </w:rPr>
              <w:t> </w:t>
            </w:r>
            <w:r w:rsidRPr="00431500">
              <w:rPr>
                <w:rFonts w:eastAsia="Times New Roman"/>
                <w:color w:val="000000"/>
              </w:rPr>
              <w:t>ˈtwentiː naɪn/</w:t>
            </w: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hai mươi chín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b/>
                <w:bCs/>
                <w:color w:val="000000"/>
              </w:rPr>
              <w:t>forty</w:t>
            </w: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/</w:t>
            </w:r>
            <w:r w:rsidRPr="00431500">
              <w:rPr>
                <w:rFonts w:ascii="Short Stack" w:eastAsia="Times New Roman" w:hAnsi="Short Stack"/>
                <w:color w:val="707070"/>
                <w:shd w:val="clear" w:color="auto" w:fill="FFFFFF"/>
              </w:rPr>
              <w:t> </w:t>
            </w:r>
            <w:r w:rsidRPr="00431500">
              <w:rPr>
                <w:rFonts w:eastAsia="Times New Roman"/>
                <w:color w:val="000000"/>
              </w:rPr>
              <w:t>ˈfɔːrti/</w:t>
            </w: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bốn mươi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b/>
                <w:bCs/>
                <w:color w:val="000000"/>
              </w:rPr>
              <w:t>one hundred</w:t>
            </w: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/</w:t>
            </w:r>
            <w:r w:rsidRPr="00431500">
              <w:rPr>
                <w:rFonts w:ascii="Short Stack" w:eastAsia="Times New Roman" w:hAnsi="Short Stack"/>
                <w:color w:val="707070"/>
                <w:shd w:val="clear" w:color="auto" w:fill="FFFFFF"/>
              </w:rPr>
              <w:t> </w:t>
            </w:r>
            <w:r w:rsidRPr="00431500">
              <w:rPr>
                <w:rFonts w:eastAsia="Times New Roman"/>
                <w:color w:val="000000"/>
              </w:rPr>
              <w:t>wʌn ˈhʌndrɪd/</w:t>
            </w: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một trăm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b/>
                <w:bCs/>
                <w:color w:val="000000"/>
              </w:rPr>
              <w:t>one hundred</w:t>
            </w: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b/>
                <w:bCs/>
                <w:color w:val="000000"/>
              </w:rPr>
              <w:t>twenty-nine</w:t>
            </w: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/</w:t>
            </w:r>
            <w:r w:rsidRPr="00431500">
              <w:rPr>
                <w:rFonts w:ascii="Short Stack" w:eastAsia="Times New Roman" w:hAnsi="Short Stack"/>
                <w:color w:val="707070"/>
                <w:shd w:val="clear" w:color="auto" w:fill="FFFFFF"/>
              </w:rPr>
              <w:t> </w:t>
            </w:r>
            <w:r w:rsidRPr="00431500">
              <w:rPr>
                <w:rFonts w:eastAsia="Times New Roman"/>
                <w:color w:val="000000"/>
              </w:rPr>
              <w:t>wʌn ˈhʌndrɪd</w:t>
            </w: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ˈtwentiː naɪn/</w:t>
            </w: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một trăm hai mươi chín</w:t>
            </w:r>
          </w:p>
        </w:tc>
      </w:tr>
      <w:tr w:rsidR="00431500" w:rsidRPr="00431500" w:rsidTr="00431500">
        <w:trPr>
          <w:trHeight w:val="624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b/>
                <w:bCs/>
                <w:color w:val="000000"/>
              </w:rPr>
              <w:t>pity</w:t>
            </w: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/</w:t>
            </w:r>
            <w:r w:rsidRPr="00431500">
              <w:rPr>
                <w:rFonts w:ascii="Short Stack" w:eastAsia="Times New Roman" w:hAnsi="Short Stack"/>
                <w:color w:val="707070"/>
                <w:shd w:val="clear" w:color="auto" w:fill="FFFFFF"/>
              </w:rPr>
              <w:t> </w:t>
            </w:r>
            <w:r w:rsidRPr="00431500">
              <w:rPr>
                <w:rFonts w:eastAsia="Times New Roman"/>
                <w:color w:val="000000"/>
              </w:rPr>
              <w:t>ˈpɪti/</w:t>
            </w: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điều đáng tiếc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b/>
                <w:bCs/>
                <w:color w:val="000000"/>
              </w:rPr>
              <w:t>finish a project</w:t>
            </w: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/</w:t>
            </w:r>
            <w:r w:rsidRPr="00431500">
              <w:rPr>
                <w:rFonts w:ascii="Short Stack" w:eastAsia="Times New Roman" w:hAnsi="Short Stack"/>
                <w:color w:val="707070"/>
                <w:shd w:val="clear" w:color="auto" w:fill="FFFFFF"/>
              </w:rPr>
              <w:t> </w:t>
            </w:r>
            <w:r w:rsidRPr="00431500">
              <w:rPr>
                <w:rFonts w:eastAsia="Times New Roman"/>
                <w:color w:val="000000"/>
              </w:rPr>
              <w:t>ˈfɪnɪʃ ə ˈprɑːdʒekt/</w:t>
            </w: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hoàn thành dự án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b/>
                <w:bCs/>
                <w:color w:val="000000"/>
              </w:rPr>
              <w:t>waterfall</w:t>
            </w: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/</w:t>
            </w:r>
            <w:r w:rsidRPr="00431500">
              <w:rPr>
                <w:rFonts w:ascii="Short Stack" w:eastAsia="Times New Roman" w:hAnsi="Short Stack"/>
                <w:color w:val="707070"/>
                <w:shd w:val="clear" w:color="auto" w:fill="FFFFFF"/>
              </w:rPr>
              <w:t> </w:t>
            </w:r>
            <w:r w:rsidRPr="00431500">
              <w:rPr>
                <w:rFonts w:eastAsia="Times New Roman"/>
                <w:color w:val="000000"/>
              </w:rPr>
              <w:t>ˈwɔːtərfɔːl/</w:t>
            </w: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thác nước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b/>
                <w:bCs/>
                <w:color w:val="000000"/>
              </w:rPr>
              <w:t>town</w:t>
            </w: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/</w:t>
            </w:r>
            <w:r w:rsidRPr="00431500">
              <w:rPr>
                <w:rFonts w:ascii="Short Stack" w:eastAsia="Times New Roman" w:hAnsi="Short Stack"/>
                <w:color w:val="707070"/>
                <w:shd w:val="clear" w:color="auto" w:fill="FFFFFF"/>
              </w:rPr>
              <w:t> </w:t>
            </w:r>
            <w:r w:rsidRPr="00431500">
              <w:rPr>
                <w:rFonts w:eastAsia="Times New Roman"/>
                <w:color w:val="000000"/>
              </w:rPr>
              <w:t>taʊn/</w:t>
            </w: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thị trấn, thành phố nhỏ</w:t>
            </w:r>
          </w:p>
        </w:tc>
      </w:tr>
      <w:tr w:rsidR="00431500" w:rsidRPr="00431500" w:rsidTr="00431500">
        <w:trPr>
          <w:trHeight w:val="624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b/>
                <w:bCs/>
                <w:color w:val="000000"/>
              </w:rPr>
              <w:t>tower</w:t>
            </w: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/</w:t>
            </w:r>
            <w:r w:rsidRPr="00431500">
              <w:rPr>
                <w:rFonts w:ascii="Short Stack" w:eastAsia="Times New Roman" w:hAnsi="Short Stack"/>
                <w:color w:val="707070"/>
                <w:shd w:val="clear" w:color="auto" w:fill="FFFFFF"/>
              </w:rPr>
              <w:t> </w:t>
            </w:r>
            <w:r w:rsidRPr="00431500">
              <w:rPr>
                <w:rFonts w:eastAsia="Times New Roman"/>
                <w:color w:val="000000"/>
              </w:rPr>
              <w:t>ˈtaʊər/</w:t>
            </w: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tháp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b/>
                <w:bCs/>
                <w:color w:val="000000"/>
              </w:rPr>
              <w:t>lake</w:t>
            </w: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/</w:t>
            </w:r>
            <w:r w:rsidRPr="00431500">
              <w:rPr>
                <w:rFonts w:ascii="Short Stack" w:eastAsia="Times New Roman" w:hAnsi="Short Stack"/>
                <w:color w:val="707070"/>
                <w:shd w:val="clear" w:color="auto" w:fill="FFFFFF"/>
              </w:rPr>
              <w:t> </w:t>
            </w:r>
            <w:r w:rsidRPr="00431500">
              <w:rPr>
                <w:rFonts w:eastAsia="Times New Roman"/>
                <w:color w:val="000000"/>
              </w:rPr>
              <w:t>leɪk/</w:t>
            </w: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hồ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b/>
                <w:bCs/>
                <w:color w:val="000000"/>
              </w:rPr>
              <w:t>pagoda</w:t>
            </w: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/</w:t>
            </w:r>
            <w:r w:rsidRPr="00431500">
              <w:rPr>
                <w:rFonts w:ascii="Short Stack" w:eastAsia="Times New Roman" w:hAnsi="Short Stack"/>
                <w:color w:val="707070"/>
                <w:shd w:val="clear" w:color="auto" w:fill="FFFFFF"/>
              </w:rPr>
              <w:t> </w:t>
            </w:r>
            <w:r w:rsidRPr="00431500">
              <w:rPr>
                <w:rFonts w:eastAsia="Times New Roman"/>
                <w:color w:val="000000"/>
              </w:rPr>
              <w:t>pəˈɡəʊdə/</w:t>
            </w: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chùa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b/>
                <w:bCs/>
                <w:color w:val="000000"/>
              </w:rPr>
              <w:t>beach</w:t>
            </w: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/</w:t>
            </w:r>
            <w:r w:rsidRPr="00431500">
              <w:rPr>
                <w:rFonts w:ascii="Short Stack" w:eastAsia="Times New Roman" w:hAnsi="Short Stack"/>
                <w:color w:val="707070"/>
                <w:shd w:val="clear" w:color="auto" w:fill="FFFFFF"/>
              </w:rPr>
              <w:t> </w:t>
            </w:r>
            <w:r w:rsidRPr="00431500">
              <w:rPr>
                <w:rFonts w:eastAsia="Times New Roman"/>
                <w:color w:val="000000"/>
              </w:rPr>
              <w:t>biːtʃ/</w:t>
            </w: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bãi biển</w:t>
            </w:r>
          </w:p>
        </w:tc>
      </w:tr>
      <w:tr w:rsidR="00431500" w:rsidRPr="00431500" w:rsidTr="00431500">
        <w:trPr>
          <w:trHeight w:val="624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b/>
                <w:bCs/>
                <w:color w:val="000000"/>
              </w:rPr>
              <w:t>cave</w:t>
            </w: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/</w:t>
            </w:r>
            <w:r w:rsidRPr="00431500">
              <w:rPr>
                <w:rFonts w:ascii="Short Stack" w:eastAsia="Times New Roman" w:hAnsi="Short Stack"/>
                <w:color w:val="707070"/>
                <w:shd w:val="clear" w:color="auto" w:fill="FFFFFF"/>
              </w:rPr>
              <w:t> </w:t>
            </w:r>
            <w:r w:rsidRPr="00431500">
              <w:rPr>
                <w:rFonts w:eastAsia="Times New Roman"/>
                <w:color w:val="000000"/>
              </w:rPr>
              <w:t>keɪv/</w:t>
            </w: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hang động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b/>
                <w:bCs/>
                <w:color w:val="000000"/>
              </w:rPr>
              <w:t>walking street</w:t>
            </w: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/</w:t>
            </w:r>
            <w:r w:rsidRPr="00431500">
              <w:rPr>
                <w:rFonts w:ascii="Short Stack" w:eastAsia="Times New Roman" w:hAnsi="Short Stack"/>
                <w:color w:val="707070"/>
                <w:shd w:val="clear" w:color="auto" w:fill="FFFFFF"/>
              </w:rPr>
              <w:t> </w:t>
            </w:r>
            <w:r w:rsidRPr="00431500">
              <w:rPr>
                <w:rFonts w:eastAsia="Times New Roman"/>
                <w:color w:val="000000"/>
              </w:rPr>
              <w:t>ˈwɔːkɪŋ striːt/</w:t>
            </w: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phố đi bộ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b/>
                <w:bCs/>
                <w:color w:val="000000"/>
              </w:rPr>
              <w:t>kilometre</w:t>
            </w: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/</w:t>
            </w:r>
            <w:r w:rsidRPr="00431500">
              <w:rPr>
                <w:rFonts w:ascii="Short Stack" w:eastAsia="Times New Roman" w:hAnsi="Short Stack"/>
                <w:color w:val="707070"/>
                <w:shd w:val="clear" w:color="auto" w:fill="FFFFFF"/>
              </w:rPr>
              <w:t> </w:t>
            </w:r>
            <w:r w:rsidRPr="00431500">
              <w:rPr>
                <w:rFonts w:eastAsia="Times New Roman"/>
                <w:color w:val="000000"/>
              </w:rPr>
              <w:t>kɪˈlɑːmɪtər/</w:t>
            </w: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ki-lô-mét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b/>
                <w:bCs/>
                <w:color w:val="000000"/>
              </w:rPr>
              <w:t>national park</w:t>
            </w: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/</w:t>
            </w:r>
            <w:r w:rsidRPr="00431500">
              <w:rPr>
                <w:rFonts w:ascii="Short Stack" w:eastAsia="Times New Roman" w:hAnsi="Short Stack"/>
                <w:color w:val="707070"/>
                <w:shd w:val="clear" w:color="auto" w:fill="FFFFFF"/>
              </w:rPr>
              <w:t> </w:t>
            </w:r>
            <w:r w:rsidRPr="00431500">
              <w:rPr>
                <w:rFonts w:eastAsia="Times New Roman"/>
                <w:color w:val="000000"/>
              </w:rPr>
              <w:t>næʃnəl ˈpɑːrk/</w:t>
            </w: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vườn quốc gia</w:t>
            </w:r>
          </w:p>
        </w:tc>
      </w:tr>
      <w:tr w:rsidR="00431500" w:rsidRPr="00431500" w:rsidTr="00431500">
        <w:trPr>
          <w:trHeight w:val="624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b/>
                <w:bCs/>
                <w:color w:val="000000"/>
              </w:rPr>
              <w:t>centre</w:t>
            </w: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/</w:t>
            </w:r>
            <w:r w:rsidRPr="00431500">
              <w:rPr>
                <w:rFonts w:ascii="Short Stack" w:eastAsia="Times New Roman" w:hAnsi="Short Stack"/>
                <w:color w:val="707070"/>
                <w:shd w:val="clear" w:color="auto" w:fill="FFFFFF"/>
              </w:rPr>
              <w:t> </w:t>
            </w:r>
            <w:r w:rsidRPr="00431500">
              <w:rPr>
                <w:rFonts w:eastAsia="Times New Roman"/>
                <w:color w:val="000000"/>
              </w:rPr>
              <w:t>ˈsentər/</w:t>
            </w: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trung tâm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b/>
                <w:bCs/>
                <w:color w:val="000000"/>
              </w:rPr>
              <w:t>post-office</w:t>
            </w: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/</w:t>
            </w:r>
            <w:r w:rsidRPr="00431500">
              <w:rPr>
                <w:rFonts w:ascii="Short Stack" w:eastAsia="Times New Roman" w:hAnsi="Short Stack"/>
                <w:color w:val="707070"/>
                <w:shd w:val="clear" w:color="auto" w:fill="FFFFFF"/>
              </w:rPr>
              <w:t> </w:t>
            </w:r>
            <w:r w:rsidRPr="00431500">
              <w:rPr>
                <w:rFonts w:eastAsia="Times New Roman"/>
                <w:color w:val="000000"/>
              </w:rPr>
              <w:t>ˈpəʊst ɑːfɪs/</w:t>
            </w: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bưu điện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b/>
                <w:bCs/>
                <w:color w:val="000000"/>
              </w:rPr>
              <w:t>park</w:t>
            </w: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/</w:t>
            </w:r>
            <w:r w:rsidRPr="00431500">
              <w:rPr>
                <w:rFonts w:ascii="Short Stack" w:eastAsia="Times New Roman" w:hAnsi="Short Stack"/>
                <w:color w:val="707070"/>
                <w:shd w:val="clear" w:color="auto" w:fill="FFFFFF"/>
              </w:rPr>
              <w:t> </w:t>
            </w:r>
            <w:r w:rsidRPr="00431500">
              <w:rPr>
                <w:rFonts w:eastAsia="Times New Roman"/>
                <w:color w:val="000000"/>
              </w:rPr>
              <w:t>pɑːrk/</w:t>
            </w: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công viên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b/>
                <w:bCs/>
                <w:color w:val="000000"/>
              </w:rPr>
              <w:t>school</w:t>
            </w: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/</w:t>
            </w:r>
            <w:r w:rsidRPr="00431500">
              <w:rPr>
                <w:rFonts w:ascii="Short Stack" w:eastAsia="Times New Roman" w:hAnsi="Short Stack"/>
                <w:color w:val="707070"/>
                <w:shd w:val="clear" w:color="auto" w:fill="FFFFFF"/>
              </w:rPr>
              <w:t> </w:t>
            </w:r>
            <w:r w:rsidRPr="00431500">
              <w:rPr>
                <w:rFonts w:eastAsia="Times New Roman"/>
                <w:color w:val="000000"/>
              </w:rPr>
              <w:t>skuːl/</w:t>
            </w: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trường học</w:t>
            </w:r>
          </w:p>
        </w:tc>
      </w:tr>
      <w:tr w:rsidR="00431500" w:rsidRPr="00431500" w:rsidTr="00431500">
        <w:trPr>
          <w:trHeight w:val="624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b/>
                <w:bCs/>
                <w:color w:val="000000"/>
              </w:rPr>
              <w:t>pretty</w:t>
            </w: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/</w:t>
            </w:r>
            <w:r w:rsidRPr="00431500">
              <w:rPr>
                <w:rFonts w:ascii="Short Stack" w:eastAsia="Times New Roman" w:hAnsi="Short Stack"/>
                <w:color w:val="707070"/>
                <w:shd w:val="clear" w:color="auto" w:fill="FFFFFF"/>
              </w:rPr>
              <w:t> </w:t>
            </w:r>
            <w:r w:rsidRPr="00431500">
              <w:rPr>
                <w:rFonts w:eastAsia="Times New Roman"/>
                <w:color w:val="000000"/>
              </w:rPr>
              <w:t>ˈprɪti/</w:t>
            </w: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xinh đẹp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b/>
                <w:bCs/>
                <w:color w:val="000000"/>
              </w:rPr>
              <w:t>near</w:t>
            </w: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/</w:t>
            </w:r>
            <w:r w:rsidRPr="00431500">
              <w:rPr>
                <w:rFonts w:ascii="Short Stack" w:eastAsia="Times New Roman" w:hAnsi="Short Stack"/>
                <w:color w:val="707070"/>
                <w:shd w:val="clear" w:color="auto" w:fill="FFFFFF"/>
              </w:rPr>
              <w:t> </w:t>
            </w:r>
            <w:r w:rsidRPr="00431500">
              <w:rPr>
                <w:rFonts w:eastAsia="Times New Roman"/>
                <w:color w:val="000000"/>
              </w:rPr>
              <w:t>nɪr/</w:t>
            </w: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gần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b/>
                <w:bCs/>
                <w:color w:val="000000"/>
              </w:rPr>
              <w:t>far</w:t>
            </w: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/</w:t>
            </w:r>
            <w:r w:rsidRPr="00431500">
              <w:rPr>
                <w:rFonts w:ascii="Short Stack" w:eastAsia="Times New Roman" w:hAnsi="Short Stack"/>
                <w:color w:val="707070"/>
                <w:shd w:val="clear" w:color="auto" w:fill="FFFFFF"/>
              </w:rPr>
              <w:t> </w:t>
            </w:r>
            <w:r w:rsidRPr="00431500">
              <w:rPr>
                <w:rFonts w:eastAsia="Times New Roman"/>
                <w:color w:val="000000"/>
              </w:rPr>
              <w:t>fɑːr/</w:t>
            </w: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xa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b/>
                <w:bCs/>
                <w:color w:val="000000"/>
              </w:rPr>
              <w:t>famous place</w:t>
            </w: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/</w:t>
            </w:r>
            <w:r w:rsidRPr="00431500">
              <w:rPr>
                <w:rFonts w:ascii="Short Stack" w:eastAsia="Times New Roman" w:hAnsi="Short Stack"/>
                <w:color w:val="707070"/>
                <w:shd w:val="clear" w:color="auto" w:fill="FFFFFF"/>
              </w:rPr>
              <w:t> </w:t>
            </w:r>
            <w:r w:rsidRPr="00431500">
              <w:rPr>
                <w:rFonts w:eastAsia="Times New Roman"/>
                <w:color w:val="000000"/>
              </w:rPr>
              <w:t>ˈfeɪməs pleɪs/</w:t>
            </w: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địa điểm nổi tiếng</w:t>
            </w:r>
          </w:p>
        </w:tc>
      </w:tr>
      <w:tr w:rsidR="00431500" w:rsidRPr="00431500" w:rsidTr="00431500">
        <w:trPr>
          <w:trHeight w:val="624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b/>
                <w:bCs/>
                <w:color w:val="000000"/>
              </w:rPr>
              <w:t>by plane</w:t>
            </w: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/</w:t>
            </w:r>
            <w:r w:rsidRPr="00431500">
              <w:rPr>
                <w:rFonts w:ascii="Short Stack" w:eastAsia="Times New Roman" w:hAnsi="Short Stack"/>
                <w:color w:val="707070"/>
                <w:shd w:val="clear" w:color="auto" w:fill="FFFFFF"/>
              </w:rPr>
              <w:t> </w:t>
            </w:r>
            <w:r w:rsidRPr="00431500">
              <w:rPr>
                <w:rFonts w:eastAsia="Times New Roman"/>
                <w:color w:val="000000"/>
              </w:rPr>
              <w:t>baɪ pleɪn/</w:t>
            </w: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bằng máy bay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b/>
                <w:bCs/>
                <w:color w:val="000000"/>
              </w:rPr>
              <w:t>build sandcastles</w:t>
            </w: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/</w:t>
            </w:r>
            <w:r w:rsidRPr="00431500">
              <w:rPr>
                <w:rFonts w:ascii="Short Stack" w:eastAsia="Times New Roman" w:hAnsi="Short Stack"/>
                <w:color w:val="707070"/>
                <w:shd w:val="clear" w:color="auto" w:fill="FFFFFF"/>
              </w:rPr>
              <w:t> </w:t>
            </w:r>
            <w:r w:rsidRPr="00431500">
              <w:rPr>
                <w:rFonts w:eastAsia="Times New Roman"/>
                <w:color w:val="000000"/>
              </w:rPr>
              <w:t>bɪld ˈsændkæslz/</w:t>
            </w: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xây lâu đài cát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b/>
                <w:bCs/>
                <w:color w:val="000000"/>
              </w:rPr>
              <w:t>show</w:t>
            </w: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/</w:t>
            </w:r>
            <w:r w:rsidRPr="00431500">
              <w:rPr>
                <w:rFonts w:ascii="Short Stack" w:eastAsia="Times New Roman" w:hAnsi="Short Stack"/>
                <w:color w:val="707070"/>
                <w:shd w:val="clear" w:color="auto" w:fill="FFFFFF"/>
              </w:rPr>
              <w:t> </w:t>
            </w:r>
            <w:r w:rsidRPr="00431500">
              <w:rPr>
                <w:rFonts w:eastAsia="Times New Roman"/>
                <w:color w:val="000000"/>
              </w:rPr>
              <w:t>ʃəʊ/</w:t>
            </w: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trình diễn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b/>
                <w:bCs/>
                <w:color w:val="000000"/>
              </w:rPr>
              <w:t>music and light</w:t>
            </w: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/</w:t>
            </w:r>
            <w:r w:rsidRPr="00431500">
              <w:rPr>
                <w:rFonts w:ascii="Short Stack" w:eastAsia="Times New Roman" w:hAnsi="Short Stack"/>
                <w:color w:val="707070"/>
                <w:shd w:val="clear" w:color="auto" w:fill="FFFFFF"/>
              </w:rPr>
              <w:t> </w:t>
            </w:r>
            <w:r w:rsidRPr="00431500">
              <w:rPr>
                <w:rFonts w:eastAsia="Times New Roman"/>
                <w:color w:val="000000"/>
              </w:rPr>
              <w:t>ˈmjuːzɪk ænd laɪt/</w:t>
            </w: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âm nhạc và ánh sáng</w:t>
            </w:r>
          </w:p>
        </w:tc>
      </w:tr>
      <w:tr w:rsidR="00431500" w:rsidRPr="00431500" w:rsidTr="00431500">
        <w:trPr>
          <w:trHeight w:val="624"/>
        </w:trPr>
        <w:tc>
          <w:tcPr>
            <w:tcW w:w="19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500" w:rsidRPr="00431500" w:rsidRDefault="00431500" w:rsidP="00431500">
            <w:pP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b/>
                <w:bCs/>
                <w:color w:val="000000"/>
              </w:rPr>
              <w:t>variety</w:t>
            </w: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/</w:t>
            </w:r>
            <w:r w:rsidRPr="00431500">
              <w:rPr>
                <w:rFonts w:ascii="Short Stack" w:eastAsia="Times New Roman" w:hAnsi="Short Stack"/>
                <w:color w:val="707070"/>
                <w:shd w:val="clear" w:color="auto" w:fill="FFFFFF"/>
              </w:rPr>
              <w:t> </w:t>
            </w:r>
            <w:r w:rsidRPr="00431500">
              <w:rPr>
                <w:rFonts w:eastAsia="Times New Roman"/>
                <w:color w:val="000000"/>
              </w:rPr>
              <w:t>vəˈraɪəti/</w:t>
            </w: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đa dạng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b/>
                <w:bCs/>
                <w:color w:val="000000"/>
              </w:rPr>
              <w:t>place of interest</w:t>
            </w: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/</w:t>
            </w:r>
            <w:r w:rsidRPr="00431500">
              <w:rPr>
                <w:rFonts w:ascii="Short Stack" w:eastAsia="Times New Roman" w:hAnsi="Short Stack"/>
                <w:color w:val="707070"/>
                <w:shd w:val="clear" w:color="auto" w:fill="FFFFFF"/>
              </w:rPr>
              <w:t> </w:t>
            </w:r>
            <w:r w:rsidRPr="00431500">
              <w:rPr>
                <w:rFonts w:eastAsia="Times New Roman"/>
                <w:color w:val="000000"/>
              </w:rPr>
              <w:t>pleɪs əv ˈɪntərɪst</w:t>
            </w: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địa điểm thu hút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500" w:rsidRPr="00431500" w:rsidRDefault="00431500" w:rsidP="00431500">
            <w:pPr>
              <w:spacing w:line="276" w:lineRule="auto"/>
              <w:rPr>
                <w:rFonts w:eastAsia="Times New Roman"/>
                <w:color w:val="000000"/>
              </w:rPr>
            </w:pPr>
          </w:p>
        </w:tc>
      </w:tr>
    </w:tbl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b/>
          <w:bCs/>
          <w:color w:val="000000"/>
          <w:highlight w:val="yellow"/>
        </w:rPr>
        <w:t>B. PRONUNCIATION</w:t>
      </w:r>
    </w:p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- Đối với các câu hỏi WH (WH – question) – những câu hỏi bắt đầu bằng </w:t>
      </w:r>
      <w:r w:rsidRPr="00431500">
        <w:rPr>
          <w:rFonts w:eastAsia="Times New Roman"/>
          <w:i/>
          <w:iCs/>
          <w:color w:val="000000"/>
        </w:rPr>
        <w:t>when, where, who, what, why how </w:t>
      </w:r>
      <w:r w:rsidRPr="00431500">
        <w:rPr>
          <w:rFonts w:eastAsia="Times New Roman"/>
          <w:color w:val="000000"/>
        </w:rPr>
        <w:t> ta lên cao giọng khi bắt đầu câu nói và hạ giọng xuống so với tông ban đầu ở những âm tiết cuối cùng của từ, cụm từ hay câu.</w:t>
      </w:r>
    </w:p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</w:t>
      </w:r>
      <w:r w:rsidRPr="00431500">
        <w:rPr>
          <w:rFonts w:eastAsia="Times New Roman"/>
          <w:b/>
          <w:bCs/>
          <w:color w:val="000000"/>
        </w:rPr>
        <w:t>E.g.</w:t>
      </w:r>
      <w:r w:rsidRPr="00431500">
        <w:rPr>
          <w:rFonts w:eastAsia="Times New Roman"/>
          <w:color w:val="000000"/>
        </w:rPr>
        <w:t>        </w:t>
      </w:r>
      <w:r w:rsidRPr="00431500">
        <w:rPr>
          <w:rFonts w:eastAsia="Times New Roman"/>
          <w:i/>
          <w:iCs/>
          <w:color w:val="000000"/>
        </w:rPr>
        <w:t>What do you think of Ba Na Hills? </w:t>
      </w:r>
    </w:p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i/>
          <w:iCs/>
          <w:color w:val="000000"/>
        </w:rPr>
        <w:t>                How far is it from Long An to Can Tho? </w:t>
      </w:r>
    </w:p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b/>
          <w:bCs/>
          <w:color w:val="000000"/>
          <w:highlight w:val="yellow"/>
        </w:rPr>
        <w:t>C. GRAMMAR</w:t>
      </w:r>
    </w:p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b/>
          <w:bCs/>
          <w:color w:val="000000"/>
        </w:rPr>
        <w:t>        Hỏi quan điểm của ai đó về một nơi nào đó và hỏi về khoảng cách từ nơi này tới nơi ki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6"/>
        <w:gridCol w:w="4672"/>
      </w:tblGrid>
      <w:tr w:rsidR="00431500" w:rsidRPr="00431500" w:rsidTr="00431500">
        <w:trPr>
          <w:trHeight w:val="454"/>
        </w:trPr>
        <w:tc>
          <w:tcPr>
            <w:tcW w:w="4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What do you think of …?</w:t>
            </w:r>
          </w:p>
          <w:p w:rsidR="00431500" w:rsidRPr="00431500" w:rsidRDefault="00431500" w:rsidP="00431500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- I think it’s / they’re …</w:t>
            </w:r>
          </w:p>
        </w:tc>
        <w:tc>
          <w:tcPr>
            <w:tcW w:w="4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What do you think of Hoi An Old Town?</w:t>
            </w:r>
          </w:p>
          <w:p w:rsidR="00431500" w:rsidRPr="00431500" w:rsidRDefault="00431500" w:rsidP="00431500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i/>
                <w:iCs/>
                <w:color w:val="000000"/>
              </w:rPr>
              <w:t>(Bạn nghĩ gì về phố cổ Hội An?)</w:t>
            </w:r>
          </w:p>
          <w:p w:rsidR="00431500" w:rsidRPr="00431500" w:rsidRDefault="00431500" w:rsidP="00431500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- I think it’s exciting.</w:t>
            </w:r>
          </w:p>
          <w:p w:rsidR="00431500" w:rsidRPr="00431500" w:rsidRDefault="00431500" w:rsidP="00431500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i/>
                <w:iCs/>
                <w:color w:val="000000"/>
              </w:rPr>
              <w:t>(Tôi nghĩ nó rất thú vị.)</w:t>
            </w:r>
          </w:p>
        </w:tc>
      </w:tr>
      <w:tr w:rsidR="00431500" w:rsidRPr="00431500" w:rsidTr="00431500">
        <w:trPr>
          <w:trHeight w:val="454"/>
        </w:trPr>
        <w:tc>
          <w:tcPr>
            <w:tcW w:w="4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lastRenderedPageBreak/>
              <w:t>How far is it from A to B?</w:t>
            </w:r>
          </w:p>
          <w:p w:rsidR="00431500" w:rsidRPr="00431500" w:rsidRDefault="00431500" w:rsidP="00431500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i/>
                <w:iCs/>
                <w:color w:val="000000"/>
              </w:rPr>
              <w:t>(Từ A đến B bao xa?)</w:t>
            </w:r>
          </w:p>
          <w:p w:rsidR="00431500" w:rsidRPr="00431500" w:rsidRDefault="00431500" w:rsidP="00431500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- It’s about … kilemetres.</w:t>
            </w:r>
          </w:p>
          <w:p w:rsidR="00431500" w:rsidRPr="00431500" w:rsidRDefault="00431500" w:rsidP="00431500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i/>
                <w:iCs/>
                <w:color w:val="000000"/>
              </w:rPr>
              <w:t>(Khoảng … cây số.)</w:t>
            </w:r>
          </w:p>
          <w:p w:rsidR="00431500" w:rsidRPr="00431500" w:rsidRDefault="00431500" w:rsidP="00431500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What is the distance between A and B?</w:t>
            </w:r>
          </w:p>
          <w:p w:rsidR="00431500" w:rsidRPr="00431500" w:rsidRDefault="00431500" w:rsidP="00431500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i/>
                <w:iCs/>
                <w:color w:val="000000"/>
              </w:rPr>
              <w:t>(Khoảng cách giữa A và B là bao xa?)</w:t>
            </w:r>
          </w:p>
          <w:p w:rsidR="00431500" w:rsidRPr="00431500" w:rsidRDefault="00431500" w:rsidP="00431500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- It’s about … kilometres.</w:t>
            </w:r>
          </w:p>
          <w:p w:rsidR="00431500" w:rsidRPr="00431500" w:rsidRDefault="00431500" w:rsidP="00431500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i/>
                <w:iCs/>
                <w:color w:val="000000"/>
              </w:rPr>
              <w:t>(Khoảng … cây số.)</w:t>
            </w:r>
          </w:p>
        </w:tc>
        <w:tc>
          <w:tcPr>
            <w:tcW w:w="4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How far is it from our school to Ho Guom Walking Street?</w:t>
            </w:r>
          </w:p>
          <w:p w:rsidR="00431500" w:rsidRPr="00431500" w:rsidRDefault="00431500" w:rsidP="00431500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i/>
                <w:iCs/>
                <w:color w:val="000000"/>
              </w:rPr>
              <w:t>(Từ trường chúng ta đến phố đi bộ Hồ Gươm bao xa?)</w:t>
            </w:r>
          </w:p>
          <w:p w:rsidR="00431500" w:rsidRPr="00431500" w:rsidRDefault="00431500" w:rsidP="00431500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- It’s about two kilometres.</w:t>
            </w:r>
          </w:p>
          <w:p w:rsidR="00431500" w:rsidRPr="00431500" w:rsidRDefault="00431500" w:rsidP="00431500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i/>
                <w:iCs/>
                <w:color w:val="000000"/>
              </w:rPr>
              <w:t>(Khoảng hai cây số.)</w:t>
            </w:r>
          </w:p>
        </w:tc>
      </w:tr>
    </w:tbl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b/>
          <w:bCs/>
          <w:color w:val="000000"/>
          <w:highlight w:val="yellow"/>
        </w:rPr>
        <w:t>D. PRACTICE</w:t>
      </w:r>
    </w:p>
    <w:p w:rsidR="00431500" w:rsidRPr="00431500" w:rsidRDefault="00431500" w:rsidP="00431500">
      <w:pPr>
        <w:spacing w:line="276" w:lineRule="auto"/>
        <w:jc w:val="center"/>
        <w:rPr>
          <w:rFonts w:eastAsia="Times New Roman"/>
          <w:color w:val="000000"/>
        </w:rPr>
      </w:pPr>
      <w:r w:rsidRPr="00431500">
        <w:rPr>
          <w:rFonts w:eastAsia="Times New Roman"/>
          <w:b/>
          <w:bCs/>
          <w:color w:val="000000"/>
        </w:rPr>
        <w:t>PART 1. PHONETICS</w:t>
      </w:r>
    </w:p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b/>
          <w:bCs/>
          <w:color w:val="000000"/>
        </w:rPr>
        <w:t>Exercise 1. Count and write the correct syllables. The first one is done for you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0"/>
        <w:gridCol w:w="578"/>
        <w:gridCol w:w="1736"/>
        <w:gridCol w:w="1736"/>
        <w:gridCol w:w="1736"/>
        <w:gridCol w:w="578"/>
        <w:gridCol w:w="1530"/>
      </w:tblGrid>
      <w:tr w:rsidR="00431500" w:rsidRPr="00431500" w:rsidTr="00431500">
        <w:trPr>
          <w:trHeight w:val="510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b/>
                <w:bCs/>
                <w:color w:val="000000"/>
              </w:rPr>
              <w:t>Words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b/>
                <w:bCs/>
                <w:color w:val="000000"/>
              </w:rPr>
              <w:t>Syllable 1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b/>
                <w:bCs/>
                <w:color w:val="000000"/>
              </w:rPr>
              <w:t>Syllable 2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b/>
                <w:bCs/>
                <w:color w:val="000000"/>
              </w:rPr>
              <w:t>Syllable 3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b/>
                <w:bCs/>
                <w:color w:val="000000"/>
              </w:rPr>
              <w:t>Syllable(s)</w:t>
            </w:r>
          </w:p>
        </w:tc>
      </w:tr>
      <w:tr w:rsidR="00431500" w:rsidRPr="00431500" w:rsidTr="00431500">
        <w:trPr>
          <w:trHeight w:val="510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b/>
                <w:bCs/>
                <w:color w:val="000000"/>
              </w:rPr>
              <w:t>0. Letters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b/>
                <w:bCs/>
                <w:color w:val="000000"/>
              </w:rPr>
              <w:t>Let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b/>
                <w:bCs/>
                <w:color w:val="000000"/>
              </w:rPr>
              <w:t>ters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b/>
                <w:bCs/>
                <w:color w:val="000000"/>
              </w:rPr>
              <w:t>2</w:t>
            </w:r>
          </w:p>
        </w:tc>
      </w:tr>
      <w:tr w:rsidR="00431500" w:rsidRPr="00431500" w:rsidTr="00431500">
        <w:trPr>
          <w:trHeight w:val="510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1. Swim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rPr>
                <w:rFonts w:eastAsia="Times New Roman"/>
                <w:color w:val="000000"/>
              </w:rPr>
            </w:pPr>
          </w:p>
        </w:tc>
      </w:tr>
      <w:tr w:rsidR="00431500" w:rsidRPr="00431500" w:rsidTr="00431500">
        <w:trPr>
          <w:trHeight w:val="510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2. Sister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rPr>
                <w:rFonts w:eastAsia="Times New Roman"/>
                <w:color w:val="000000"/>
              </w:rPr>
            </w:pPr>
          </w:p>
        </w:tc>
      </w:tr>
      <w:tr w:rsidR="00431500" w:rsidRPr="00431500" w:rsidTr="00431500">
        <w:trPr>
          <w:trHeight w:val="510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3. Balloon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rPr>
                <w:rFonts w:eastAsia="Times New Roman"/>
                <w:color w:val="000000"/>
              </w:rPr>
            </w:pPr>
          </w:p>
        </w:tc>
      </w:tr>
      <w:tr w:rsidR="00431500" w:rsidRPr="00431500" w:rsidTr="00431500">
        <w:trPr>
          <w:trHeight w:val="510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4. Beach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rPr>
                <w:rFonts w:eastAsia="Times New Roman"/>
                <w:color w:val="000000"/>
              </w:rPr>
            </w:pPr>
          </w:p>
        </w:tc>
      </w:tr>
      <w:tr w:rsidR="00431500" w:rsidRPr="00431500" w:rsidTr="00431500">
        <w:trPr>
          <w:trHeight w:val="510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5. Pagoda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rPr>
                <w:rFonts w:eastAsia="Times New Roman"/>
                <w:color w:val="000000"/>
              </w:rPr>
            </w:pPr>
          </w:p>
        </w:tc>
      </w:tr>
      <w:tr w:rsidR="00431500" w:rsidRPr="00431500" w:rsidTr="00431500">
        <w:trPr>
          <w:trHeight w:val="510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6. Water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rPr>
                <w:rFonts w:eastAsia="Times New Roman"/>
                <w:color w:val="000000"/>
              </w:rPr>
            </w:pPr>
          </w:p>
        </w:tc>
      </w:tr>
      <w:tr w:rsidR="00431500" w:rsidRPr="00431500" w:rsidTr="00431500">
        <w:trPr>
          <w:trHeight w:val="510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7. Seafood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rPr>
                <w:rFonts w:eastAsia="Times New Roman"/>
                <w:color w:val="000000"/>
              </w:rPr>
            </w:pPr>
          </w:p>
        </w:tc>
      </w:tr>
      <w:tr w:rsidR="00431500" w:rsidRPr="00431500" w:rsidTr="00431500">
        <w:trPr>
          <w:trHeight w:val="510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8. Souvenir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rPr>
                <w:rFonts w:eastAsia="Times New Roman"/>
                <w:color w:val="000000"/>
              </w:rPr>
            </w:pPr>
          </w:p>
        </w:tc>
      </w:tr>
      <w:tr w:rsidR="00431500" w:rsidRPr="00431500" w:rsidTr="00431500">
        <w:trPr>
          <w:trHeight w:val="510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9. Family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rPr>
                <w:rFonts w:eastAsia="Times New Roman"/>
                <w:color w:val="000000"/>
              </w:rPr>
            </w:pPr>
          </w:p>
        </w:tc>
      </w:tr>
      <w:tr w:rsidR="00431500" w:rsidRPr="00431500" w:rsidTr="00431500">
        <w:trPr>
          <w:trHeight w:val="510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10. Paper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rPr>
                <w:rFonts w:eastAsia="Times New Roman"/>
                <w:color w:val="000000"/>
              </w:rPr>
            </w:pPr>
          </w:p>
        </w:tc>
      </w:tr>
    </w:tbl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b/>
          <w:bCs/>
          <w:color w:val="000000"/>
        </w:rPr>
        <w:t>Exercise 2. Mark the letter A, B, C or D to indicate the word that differs from the rest in the position of the main stress in each of the following questions.</w:t>
      </w:r>
    </w:p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1.A. exciting        B. forty        C. project        D. pity</w:t>
      </w:r>
    </w:p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2. A. waterfall        B. tower        C. kilometre        D. favourite</w:t>
      </w:r>
    </w:p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3. A. centre        B. pretty        C. sandcastle        D. variety</w:t>
      </w:r>
    </w:p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4. A. vacation        B. music        C. interest        D. office</w:t>
      </w:r>
    </w:p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5. A. wallet        B. discount        C. salon        D. hobby</w:t>
      </w:r>
    </w:p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b/>
          <w:bCs/>
          <w:color w:val="000000"/>
        </w:rPr>
        <w:t>Exercise 3. Mark the sentence intonation. Then, say the sentences aloud.</w:t>
      </w:r>
    </w:p>
    <w:p w:rsidR="00431500" w:rsidRPr="00431500" w:rsidRDefault="00431500" w:rsidP="00431500">
      <w:pPr>
        <w:numPr>
          <w:ilvl w:val="0"/>
          <w:numId w:val="25"/>
        </w:numPr>
        <w:spacing w:line="276" w:lineRule="auto"/>
        <w:ind w:left="930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What is your favorite movie?</w:t>
      </w:r>
    </w:p>
    <w:p w:rsidR="00431500" w:rsidRPr="00431500" w:rsidRDefault="00431500" w:rsidP="00431500">
      <w:pPr>
        <w:numPr>
          <w:ilvl w:val="0"/>
          <w:numId w:val="25"/>
        </w:numPr>
        <w:spacing w:line="276" w:lineRule="auto"/>
        <w:ind w:left="930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Where did you go for your vacation?</w:t>
      </w:r>
    </w:p>
    <w:p w:rsidR="00431500" w:rsidRPr="00431500" w:rsidRDefault="00431500" w:rsidP="00431500">
      <w:pPr>
        <w:numPr>
          <w:ilvl w:val="0"/>
          <w:numId w:val="25"/>
        </w:numPr>
        <w:spacing w:line="276" w:lineRule="auto"/>
        <w:ind w:left="930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When does the concert start?</w:t>
      </w:r>
    </w:p>
    <w:p w:rsidR="00431500" w:rsidRPr="00431500" w:rsidRDefault="00431500" w:rsidP="00431500">
      <w:pPr>
        <w:numPr>
          <w:ilvl w:val="0"/>
          <w:numId w:val="25"/>
        </w:numPr>
        <w:spacing w:line="276" w:lineRule="auto"/>
        <w:ind w:left="930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Why did you choose that restaurant?</w:t>
      </w:r>
    </w:p>
    <w:p w:rsidR="00431500" w:rsidRPr="00431500" w:rsidRDefault="00431500" w:rsidP="00431500">
      <w:pPr>
        <w:numPr>
          <w:ilvl w:val="0"/>
          <w:numId w:val="25"/>
        </w:numPr>
        <w:spacing w:line="276" w:lineRule="auto"/>
        <w:ind w:left="930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How did you learn to play the guitar?</w:t>
      </w:r>
    </w:p>
    <w:p w:rsidR="00431500" w:rsidRPr="00431500" w:rsidRDefault="00431500" w:rsidP="00431500">
      <w:pPr>
        <w:spacing w:line="276" w:lineRule="auto"/>
        <w:jc w:val="center"/>
        <w:rPr>
          <w:rFonts w:eastAsia="Times New Roman"/>
          <w:color w:val="000000"/>
        </w:rPr>
      </w:pPr>
      <w:r w:rsidRPr="00431500">
        <w:rPr>
          <w:rFonts w:eastAsia="Times New Roman"/>
          <w:b/>
          <w:bCs/>
          <w:color w:val="000000"/>
        </w:rPr>
        <w:lastRenderedPageBreak/>
        <w:t>PART 2. VOCABULARY AND GRAMMAR</w:t>
      </w:r>
    </w:p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b/>
          <w:bCs/>
          <w:color w:val="000000"/>
        </w:rPr>
        <w:t>I. VOCABULARY</w:t>
      </w:r>
    </w:p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b/>
          <w:bCs/>
          <w:color w:val="000000"/>
        </w:rPr>
        <w:t>Exercise 1. Look at these pictures and complete the words with the clues given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8"/>
        <w:gridCol w:w="3210"/>
        <w:gridCol w:w="3210"/>
      </w:tblGrid>
      <w:tr w:rsidR="00431500" w:rsidRPr="00431500" w:rsidTr="00431500">
        <w:trPr>
          <w:trHeight w:val="2592"/>
        </w:trPr>
        <w:tc>
          <w:tcPr>
            <w:tcW w:w="3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object w:dxaOrig="1965" w:dyaOrig="21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8.25pt;height:108pt" o:ole="">
                  <v:imagedata r:id="rId9" o:title=""/>
                </v:shape>
                <o:OLEObject Type="Embed" ProgID="PBrush" ShapeID="_x0000_i1025" DrawAspect="Content" ObjectID="_1788879832" r:id="rId10"/>
              </w:object>
            </w: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1. W _ _ _ _ F _ _ _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object w:dxaOrig="2670" w:dyaOrig="1950">
                <v:shape id="_x0000_i1026" type="#_x0000_t75" style="width:133.5pt;height:97.5pt" o:ole="">
                  <v:imagedata r:id="rId11" o:title=""/>
                </v:shape>
                <o:OLEObject Type="Embed" ProgID="PBrush" ShapeID="_x0000_i1026" DrawAspect="Content" ObjectID="_1788879833" r:id="rId12"/>
              </w:object>
            </w: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2. B _ _ _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object w:dxaOrig="2100" w:dyaOrig="1995">
                <v:shape id="_x0000_i1027" type="#_x0000_t75" style="width:105pt;height:99.75pt" o:ole="">
                  <v:imagedata r:id="rId13" o:title=""/>
                </v:shape>
                <o:OLEObject Type="Embed" ProgID="PBrush" ShapeID="_x0000_i1027" DrawAspect="Content" ObjectID="_1788879834" r:id="rId14"/>
              </w:object>
            </w: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3. _ O _ E _</w:t>
            </w:r>
          </w:p>
        </w:tc>
      </w:tr>
      <w:tr w:rsidR="00431500" w:rsidRPr="00431500" w:rsidTr="00431500">
        <w:trPr>
          <w:trHeight w:val="3116"/>
        </w:trPr>
        <w:tc>
          <w:tcPr>
            <w:tcW w:w="3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object w:dxaOrig="2580" w:dyaOrig="2220">
                <v:shape id="_x0000_i1028" type="#_x0000_t75" style="width:129pt;height:111pt" o:ole="">
                  <v:imagedata r:id="rId15" o:title=""/>
                </v:shape>
                <o:OLEObject Type="Embed" ProgID="PBrush" ShapeID="_x0000_i1028" DrawAspect="Content" ObjectID="_1788879835" r:id="rId16"/>
              </w:object>
            </w: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4. _ O _ _ OF _ _ _ _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object w:dxaOrig="2565" w:dyaOrig="2055">
                <v:shape id="_x0000_i1029" type="#_x0000_t75" style="width:128.25pt;height:102.75pt" o:ole="">
                  <v:imagedata r:id="rId17" o:title=""/>
                </v:shape>
                <o:OLEObject Type="Embed" ProgID="PBrush" ShapeID="_x0000_i1029" DrawAspect="Content" ObjectID="_1788879836" r:id="rId18"/>
              </w:object>
            </w: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5. V _ _ I _ _ _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object w:dxaOrig="2100" w:dyaOrig="2175">
                <v:shape id="_x0000_i1030" type="#_x0000_t75" style="width:105pt;height:108.75pt" o:ole="">
                  <v:imagedata r:id="rId19" o:title=""/>
                </v:shape>
                <o:OLEObject Type="Embed" ProgID="PBrush" ShapeID="_x0000_i1030" DrawAspect="Content" ObjectID="_1788879837" r:id="rId20"/>
              </w:object>
            </w: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6. S _ _ _ C _ S _ _ _</w:t>
            </w:r>
          </w:p>
        </w:tc>
      </w:tr>
    </w:tbl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b/>
          <w:bCs/>
          <w:color w:val="000000"/>
        </w:rPr>
        <w:t>Exercise 2. Reorder the letters to make the correct words.</w:t>
      </w:r>
    </w:p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1. E-E-N-T-R-C                                        _____________________</w:t>
      </w:r>
    </w:p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2. O-O-L-S-H-C                                _____________________</w:t>
      </w:r>
    </w:p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3. O-A-A-D-G-P                                _____________________</w:t>
      </w:r>
    </w:p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4. A-A-I-C-F-N-S-T-T                                _____________________</w:t>
      </w:r>
    </w:p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5. I-I-E-X-C-T-N-G                                _____________________</w:t>
      </w:r>
    </w:p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6. E-E-A-C-L-U-F-P                                _____________________</w:t>
      </w:r>
    </w:p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7. L-L-A-E-W-T-R-F-A                                _____________________</w:t>
      </w:r>
    </w:p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8. A-E-C-B-H                                        _____________________</w:t>
      </w:r>
    </w:p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9. E-E-I-O-M-T-K-L-R                                _____________________</w:t>
      </w:r>
    </w:p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10. E-E-I-S-T-T-N-R                                _____________________</w:t>
      </w:r>
    </w:p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b/>
          <w:bCs/>
          <w:color w:val="000000"/>
        </w:rPr>
        <w:t>Exercise 3. Odd one out.</w:t>
      </w:r>
    </w:p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1. A. beautiful        B. peaceful        C. pretty        D. town</w:t>
      </w:r>
    </w:p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2. A. park        B. pity        C. post office        D. school</w:t>
      </w:r>
    </w:p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3. A. fantastic        B. Maths        C. Physics        D. Chemistry</w:t>
      </w:r>
    </w:p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4. A. hotel        B. bakery        C. bank        D. far</w:t>
      </w:r>
    </w:p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5. A. hairbrush        B. mop        C. comb        D. cave</w:t>
      </w:r>
    </w:p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b/>
          <w:bCs/>
          <w:color w:val="000000"/>
        </w:rPr>
        <w:t>II. GRAMMAR</w:t>
      </w:r>
    </w:p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b/>
          <w:bCs/>
          <w:color w:val="000000"/>
        </w:rPr>
        <w:t>Exercise 1. Circle the correct answers.</w:t>
      </w:r>
    </w:p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1. _________</w:t>
      </w:r>
      <w:r w:rsidRPr="00431500">
        <w:rPr>
          <w:rFonts w:ascii="Batang" w:eastAsia="Batang" w:hAnsi="Batang" w:hint="eastAsia"/>
          <w:color w:val="000000"/>
        </w:rPr>
        <w:t> </w:t>
      </w:r>
      <w:r w:rsidRPr="00431500">
        <w:rPr>
          <w:rFonts w:eastAsia="Times New Roman"/>
          <w:color w:val="000000"/>
        </w:rPr>
        <w:t>do you think of Ban Gioc Waterfall? – I think it’s peaceful.</w:t>
      </w:r>
    </w:p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        A. When        B. Which        C. What        D. Why</w:t>
      </w:r>
    </w:p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2. What do you think of Hoi An _________?</w:t>
      </w:r>
    </w:p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        A. Waterfall        B. Old Town        C. Opera House        D. Pagoda</w:t>
      </w:r>
    </w:p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lastRenderedPageBreak/>
        <w:t>        3. Do you think Mui Ne Beach _________ beautiful? - Yes, I do.</w:t>
      </w:r>
    </w:p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        A. have        B. are        C. has        D. is</w:t>
      </w:r>
    </w:p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4. She _________ Ba Be Lake is beautiful and fantastic.</w:t>
      </w:r>
    </w:p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        A. think        B. thinks        C. is        D. are</w:t>
      </w:r>
    </w:p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5.         _________ is it from Can Tho to Vinh Long? - It’s about 40 kilometres.</w:t>
      </w:r>
    </w:p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        A. What        B. How        C. How far         D. Why</w:t>
      </w:r>
    </w:p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6. We _________ Ba Na Hills this weekend.</w:t>
      </w:r>
    </w:p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        A. going to        B. is going to        C. are going to         D. has going to</w:t>
      </w:r>
    </w:p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7. Linh _________ to go to London for a holiday.</w:t>
      </w:r>
    </w:p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        A. is        B. want        C. are        D. wants</w:t>
      </w:r>
    </w:p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8.         _________ do you think of Ba Na Hills? -1 think it’s peaceful.</w:t>
      </w:r>
    </w:p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        A. What        B. When        C. Where        D. How</w:t>
      </w:r>
    </w:p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9. How far is it _________ our school _________ Ho Guom Walking Street?</w:t>
      </w:r>
    </w:p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        A. from - to        B. and - and         C. from - and        D. to - to</w:t>
      </w:r>
    </w:p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10. We _________ to Ho Guom Walking Street this weekend.</w:t>
      </w:r>
    </w:p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        A. going        B. go        C. are going        D. goes</w:t>
      </w:r>
    </w:p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b/>
          <w:bCs/>
          <w:color w:val="000000"/>
        </w:rPr>
        <w:t>Exercise 2. Complete the sentences with the correct question words.</w:t>
      </w:r>
    </w:p>
    <w:p w:rsidR="00431500" w:rsidRPr="00431500" w:rsidRDefault="00431500" w:rsidP="00431500">
      <w:pPr>
        <w:spacing w:line="276" w:lineRule="auto"/>
        <w:jc w:val="center"/>
        <w:rPr>
          <w:rFonts w:eastAsia="Times New Roman"/>
          <w:color w:val="000000"/>
        </w:rPr>
      </w:pPr>
      <w:r w:rsidRPr="00431500">
        <w:rPr>
          <w:rFonts w:eastAsia="Times New Roman"/>
          <w:noProof/>
          <w:color w:val="000000"/>
          <w:bdr w:val="single" w:sz="2" w:space="0" w:color="000000" w:frame="1"/>
        </w:rPr>
        <w:drawing>
          <wp:inline distT="0" distB="0" distL="0" distR="0" wp14:anchorId="04D38555" wp14:editId="41AEC6E6">
            <wp:extent cx="5391150" cy="6191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ocs.google.com/drawings/d/sZSuIJhOFZP7t7A44GHeAMQ/image?parent=1dyWqksYa45AVMCW4RsL121usua0-1__K&amp;rev=1&amp;drawingRevisionAccessToken=mKTr3WymAYODgw&amp;h=65&amp;w=566&amp;ac=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1. “_________ do you buy your vegetables?” – “In the market.”</w:t>
      </w:r>
    </w:p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2. “_________ is your father?” – “He’s 57.”</w:t>
      </w:r>
    </w:p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3. “_________ are you in the library?” – “Because I have an exam and I need to study.”</w:t>
      </w:r>
    </w:p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4. “_________ do you have your exam?” – “Next Monday.”</w:t>
      </w:r>
    </w:p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5. “_________ do they have their breakfast?” – “At 7.”</w:t>
      </w:r>
    </w:p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6. “_________ do you call when you need help?” – “Peter.”</w:t>
      </w:r>
    </w:p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7. “_________ does John call you?” – “Every day.”</w:t>
      </w:r>
    </w:p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8. “_________ do you go to work?” – “By bus.”</w:t>
      </w:r>
    </w:p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9. “_________ tall is Ronny?” – “He’s six feet tall.”</w:t>
      </w:r>
    </w:p>
    <w:p w:rsidR="00431500" w:rsidRPr="00431500" w:rsidRDefault="00431500" w:rsidP="00431500">
      <w:pPr>
        <w:spacing w:line="276" w:lineRule="auto"/>
        <w:ind w:left="568" w:hanging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10. “_________ do you spend your holidays?” – “We always go to a little village near the sea.”</w:t>
      </w:r>
    </w:p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b/>
          <w:bCs/>
          <w:color w:val="000000"/>
        </w:rPr>
        <w:t>Exercise 3. Circle the correct answers.</w:t>
      </w:r>
    </w:p>
    <w:p w:rsidR="00431500" w:rsidRPr="00431500" w:rsidRDefault="00431500" w:rsidP="00431500">
      <w:pPr>
        <w:numPr>
          <w:ilvl w:val="0"/>
          <w:numId w:val="26"/>
        </w:numPr>
        <w:spacing w:line="276" w:lineRule="auto"/>
        <w:ind w:left="930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What do the children think (of / with) _________ Ba Na Hills?</w:t>
      </w:r>
    </w:p>
    <w:p w:rsidR="00431500" w:rsidRPr="00431500" w:rsidRDefault="00431500" w:rsidP="00431500">
      <w:pPr>
        <w:numPr>
          <w:ilvl w:val="0"/>
          <w:numId w:val="26"/>
        </w:numPr>
        <w:spacing w:line="276" w:lineRule="auto"/>
        <w:ind w:left="930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They think Ban Gioc Waterfall is (beautiful / beauty) _________.</w:t>
      </w:r>
    </w:p>
    <w:p w:rsidR="00431500" w:rsidRPr="00431500" w:rsidRDefault="00431500" w:rsidP="00431500">
      <w:pPr>
        <w:numPr>
          <w:ilvl w:val="0"/>
          <w:numId w:val="26"/>
        </w:numPr>
        <w:spacing w:line="276" w:lineRule="auto"/>
        <w:ind w:left="930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How (long / far)</w:t>
      </w:r>
      <w:r w:rsidRPr="00431500">
        <w:rPr>
          <w:rFonts w:eastAsia="Times New Roman"/>
          <w:b/>
          <w:bCs/>
          <w:color w:val="000000"/>
        </w:rPr>
        <w:t> _________ </w:t>
      </w:r>
      <w:r w:rsidRPr="00431500">
        <w:rPr>
          <w:rFonts w:eastAsia="Times New Roman"/>
          <w:color w:val="000000"/>
        </w:rPr>
        <w:t>is it from Hue to Nha Trang?</w:t>
      </w:r>
    </w:p>
    <w:p w:rsidR="00431500" w:rsidRPr="00431500" w:rsidRDefault="00431500" w:rsidP="00431500">
      <w:pPr>
        <w:numPr>
          <w:ilvl w:val="0"/>
          <w:numId w:val="26"/>
        </w:numPr>
        <w:spacing w:line="276" w:lineRule="auto"/>
        <w:ind w:left="930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It’s about 149 (kilometres / metres) _________ from Can Tho to Ca Mau.</w:t>
      </w:r>
    </w:p>
    <w:p w:rsidR="00431500" w:rsidRPr="00431500" w:rsidRDefault="00431500" w:rsidP="00431500">
      <w:pPr>
        <w:numPr>
          <w:ilvl w:val="0"/>
          <w:numId w:val="26"/>
        </w:numPr>
        <w:spacing w:line="276" w:lineRule="auto"/>
        <w:ind w:left="930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Ba Vi National Park is (fantastic / fanta) _________.</w:t>
      </w:r>
    </w:p>
    <w:p w:rsidR="00431500" w:rsidRPr="00431500" w:rsidRDefault="00431500" w:rsidP="00431500">
      <w:pPr>
        <w:numPr>
          <w:ilvl w:val="0"/>
          <w:numId w:val="26"/>
        </w:numPr>
        <w:spacing w:line="276" w:lineRule="auto"/>
        <w:ind w:left="930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We are (going / go) _________ to West Lake this weekend.</w:t>
      </w:r>
    </w:p>
    <w:p w:rsidR="00431500" w:rsidRPr="00431500" w:rsidRDefault="00431500" w:rsidP="00431500">
      <w:pPr>
        <w:numPr>
          <w:ilvl w:val="0"/>
          <w:numId w:val="26"/>
        </w:numPr>
        <w:spacing w:line="276" w:lineRule="auto"/>
        <w:ind w:left="930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How far (is / are) _________ it from Hue to Da Nang?</w:t>
      </w:r>
    </w:p>
    <w:p w:rsidR="00431500" w:rsidRPr="00431500" w:rsidRDefault="00431500" w:rsidP="00431500">
      <w:pPr>
        <w:numPr>
          <w:ilvl w:val="0"/>
          <w:numId w:val="27"/>
        </w:numPr>
        <w:spacing w:line="276" w:lineRule="auto"/>
        <w:ind w:left="930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Which place (do / does) _________ you want to visit?</w:t>
      </w:r>
    </w:p>
    <w:p w:rsidR="00431500" w:rsidRPr="00431500" w:rsidRDefault="00431500" w:rsidP="00431500">
      <w:pPr>
        <w:numPr>
          <w:ilvl w:val="0"/>
          <w:numId w:val="28"/>
        </w:numPr>
        <w:spacing w:line="276" w:lineRule="auto"/>
        <w:ind w:left="930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How can you (get / gets) _________ there?</w:t>
      </w:r>
    </w:p>
    <w:p w:rsidR="00431500" w:rsidRPr="00431500" w:rsidRDefault="00431500" w:rsidP="00431500">
      <w:pPr>
        <w:numPr>
          <w:ilvl w:val="0"/>
          <w:numId w:val="29"/>
        </w:numPr>
        <w:spacing w:line="276" w:lineRule="auto"/>
        <w:ind w:left="930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I want to (go / going) _________ to London for a holiday.</w:t>
      </w:r>
    </w:p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b/>
          <w:bCs/>
          <w:color w:val="000000"/>
        </w:rPr>
        <w:t>Exercise 4. Correct the mistakes in each sentence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24"/>
        <w:gridCol w:w="2404"/>
      </w:tblGrid>
      <w:tr w:rsidR="00431500" w:rsidRPr="00431500" w:rsidTr="00431500">
        <w:trPr>
          <w:trHeight w:val="510"/>
        </w:trPr>
        <w:tc>
          <w:tcPr>
            <w:tcW w:w="7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b/>
                <w:bCs/>
                <w:color w:val="000000"/>
              </w:rPr>
              <w:t>Sentences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b/>
                <w:bCs/>
                <w:color w:val="000000"/>
              </w:rPr>
              <w:t>Mistakes</w:t>
            </w:r>
          </w:p>
        </w:tc>
      </w:tr>
      <w:tr w:rsidR="00431500" w:rsidRPr="00431500" w:rsidTr="00431500">
        <w:trPr>
          <w:trHeight w:val="510"/>
        </w:trPr>
        <w:tc>
          <w:tcPr>
            <w:tcW w:w="7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lastRenderedPageBreak/>
              <w:t>1. How far is it from Da Nang to Hoi An? - It’s about 29 kilometre.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rPr>
                <w:rFonts w:eastAsia="Times New Roman"/>
                <w:color w:val="000000"/>
              </w:rPr>
            </w:pPr>
          </w:p>
        </w:tc>
      </w:tr>
      <w:tr w:rsidR="00431500" w:rsidRPr="00431500" w:rsidTr="00431500">
        <w:trPr>
          <w:trHeight w:val="510"/>
        </w:trPr>
        <w:tc>
          <w:tcPr>
            <w:tcW w:w="7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2. Do you wants to come with us? - Yes, I’d love to.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rPr>
                <w:rFonts w:eastAsia="Times New Roman"/>
                <w:color w:val="000000"/>
              </w:rPr>
            </w:pPr>
          </w:p>
        </w:tc>
      </w:tr>
      <w:tr w:rsidR="00431500" w:rsidRPr="00431500" w:rsidTr="00431500">
        <w:trPr>
          <w:trHeight w:val="510"/>
        </w:trPr>
        <w:tc>
          <w:tcPr>
            <w:tcW w:w="7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3. There are many interesting thing to see and do in Dau Go Cave.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rPr>
                <w:rFonts w:eastAsia="Times New Roman"/>
                <w:color w:val="000000"/>
              </w:rPr>
            </w:pPr>
          </w:p>
        </w:tc>
      </w:tr>
      <w:tr w:rsidR="00431500" w:rsidRPr="00431500" w:rsidTr="00431500">
        <w:trPr>
          <w:trHeight w:val="510"/>
        </w:trPr>
        <w:tc>
          <w:tcPr>
            <w:tcW w:w="7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4. Ba Vi National Park are beautiful and peaceful.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rPr>
                <w:rFonts w:eastAsia="Times New Roman"/>
                <w:color w:val="000000"/>
              </w:rPr>
            </w:pPr>
          </w:p>
        </w:tc>
      </w:tr>
      <w:tr w:rsidR="00431500" w:rsidRPr="00431500" w:rsidTr="00431500">
        <w:trPr>
          <w:trHeight w:val="510"/>
        </w:trPr>
        <w:tc>
          <w:tcPr>
            <w:tcW w:w="7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5. Vung Tau Beach is a fantastic place to visits in summer.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rPr>
                <w:rFonts w:eastAsia="Times New Roman"/>
                <w:color w:val="000000"/>
              </w:rPr>
            </w:pPr>
          </w:p>
        </w:tc>
      </w:tr>
      <w:tr w:rsidR="00431500" w:rsidRPr="00431500" w:rsidTr="00431500">
        <w:trPr>
          <w:trHeight w:val="510"/>
        </w:trPr>
        <w:tc>
          <w:tcPr>
            <w:tcW w:w="7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6. What do Due think of Sydney Opera House? - He think it’s beautiful.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rPr>
                <w:rFonts w:eastAsia="Times New Roman"/>
                <w:color w:val="000000"/>
              </w:rPr>
            </w:pPr>
          </w:p>
        </w:tc>
      </w:tr>
      <w:tr w:rsidR="00431500" w:rsidRPr="00431500" w:rsidTr="00431500">
        <w:trPr>
          <w:trHeight w:val="510"/>
        </w:trPr>
        <w:tc>
          <w:tcPr>
            <w:tcW w:w="7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7. What is it likes?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rPr>
                <w:rFonts w:eastAsia="Times New Roman"/>
                <w:color w:val="000000"/>
              </w:rPr>
            </w:pPr>
          </w:p>
        </w:tc>
      </w:tr>
      <w:tr w:rsidR="00431500" w:rsidRPr="00431500" w:rsidTr="00431500">
        <w:trPr>
          <w:trHeight w:val="510"/>
        </w:trPr>
        <w:tc>
          <w:tcPr>
            <w:tcW w:w="7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8. What can you does there?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rPr>
                <w:rFonts w:eastAsia="Times New Roman"/>
                <w:color w:val="000000"/>
              </w:rPr>
            </w:pPr>
          </w:p>
        </w:tc>
      </w:tr>
      <w:tr w:rsidR="00431500" w:rsidRPr="00431500" w:rsidTr="00431500">
        <w:trPr>
          <w:trHeight w:val="510"/>
        </w:trPr>
        <w:tc>
          <w:tcPr>
            <w:tcW w:w="7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9. Da Lat are pretty and peaceful.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rPr>
                <w:rFonts w:eastAsia="Times New Roman"/>
                <w:color w:val="000000"/>
              </w:rPr>
            </w:pPr>
          </w:p>
        </w:tc>
      </w:tr>
      <w:tr w:rsidR="00431500" w:rsidRPr="00431500" w:rsidTr="00431500">
        <w:trPr>
          <w:trHeight w:val="510"/>
        </w:trPr>
        <w:tc>
          <w:tcPr>
            <w:tcW w:w="7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10. It are pretty and peaceful.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rPr>
                <w:rFonts w:eastAsia="Times New Roman"/>
                <w:color w:val="000000"/>
              </w:rPr>
            </w:pPr>
          </w:p>
        </w:tc>
      </w:tr>
    </w:tbl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b/>
          <w:bCs/>
          <w:color w:val="000000"/>
        </w:rPr>
        <w:t>III. READING</w:t>
      </w:r>
    </w:p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b/>
          <w:bCs/>
          <w:color w:val="000000"/>
        </w:rPr>
        <w:t>Exercise 1. Fill in the blanks with suitable words in the box.</w:t>
      </w:r>
    </w:p>
    <w:p w:rsidR="00431500" w:rsidRPr="00431500" w:rsidRDefault="00431500" w:rsidP="00431500">
      <w:pPr>
        <w:spacing w:line="276" w:lineRule="auto"/>
        <w:jc w:val="center"/>
        <w:rPr>
          <w:rFonts w:eastAsia="Times New Roman"/>
          <w:color w:val="000000"/>
        </w:rPr>
      </w:pPr>
      <w:r w:rsidRPr="00431500">
        <w:rPr>
          <w:rFonts w:eastAsia="Times New Roman"/>
          <w:noProof/>
          <w:color w:val="000000"/>
          <w:bdr w:val="single" w:sz="2" w:space="0" w:color="000000" w:frame="1"/>
        </w:rPr>
        <w:drawing>
          <wp:inline distT="0" distB="0" distL="0" distR="0" wp14:anchorId="69114828" wp14:editId="570A283B">
            <wp:extent cx="5391150" cy="4667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ocs.google.com/drawings/d/srZtk5AwIwHIwcyPmRDaOaw/image?parent=1dyWqksYa45AVMCW4RsL121usua0-1__K&amp;rev=1&amp;drawingRevisionAccessToken=tzVexj25iwbTsg&amp;h=49&amp;w=566&amp;ac=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Con Dao is a beautiful (0) </w:t>
      </w:r>
      <w:r w:rsidRPr="00431500">
        <w:rPr>
          <w:rFonts w:eastAsia="Times New Roman"/>
          <w:i/>
          <w:iCs/>
          <w:color w:val="000000"/>
          <w:u w:val="single"/>
        </w:rPr>
        <w:t>island</w:t>
      </w:r>
      <w:r w:rsidRPr="00431500">
        <w:rPr>
          <w:rFonts w:eastAsia="Times New Roman"/>
          <w:color w:val="000000"/>
        </w:rPr>
        <w:t> in the South of Viet Nam. From Ha Noi, you can (1) _________ to Ho Chi Minh City. It takes about one hour and forty-five minutes. From there, there are two ways to go to Con Dao: you can take a (2) _________ to Vung Tau, and then take a (3) _________ to Con Dao. It takes around twelve hours. Or you can go by (4) _________. It’s only a forty-five-minute flight. It is (5) _________but more expensive.</w:t>
      </w:r>
    </w:p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b/>
          <w:bCs/>
          <w:color w:val="000000"/>
        </w:rPr>
        <w:t>Exercise 2. Put the correct form of the verbs in brackets.</w:t>
      </w:r>
    </w:p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I (1. come) _________ from a very nice neighborhood in Viet Nam. It is a small village near the river. It is surrounded by green and yellow bamboo trees. There (2. be) _________ about one hundred families in the village. We (3. not have) _________ high buildings here. The houses are not large but we all have very large gardens. We (4. grow) _________ different kinds of vegetables and even flowers in our gardens. I love the village yard the best. It’s smaller than a stadium in the city. There we (5. play) _________ football and other games.</w:t>
      </w:r>
    </w:p>
    <w:p w:rsidR="00431500" w:rsidRPr="00431500" w:rsidRDefault="00431500" w:rsidP="00431500">
      <w:pPr>
        <w:spacing w:line="276" w:lineRule="auto"/>
        <w:ind w:left="1134" w:hanging="1134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b/>
          <w:bCs/>
          <w:color w:val="000000"/>
        </w:rPr>
        <w:t>Exercise 3. Read the text and decide if each statement is True (T) or False (F).</w:t>
      </w:r>
    </w:p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b/>
          <w:bCs/>
          <w:color w:val="000000"/>
        </w:rPr>
        <w:t>        </w:t>
      </w:r>
      <w:r w:rsidRPr="00431500">
        <w:rPr>
          <w:rFonts w:eastAsia="Times New Roman"/>
          <w:color w:val="000000"/>
        </w:rPr>
        <w:t>My house is in White Street. My new school is not very far from my house. It’s in Pink Street. Every morning, I get out of my house, turn right and walk along the street for five minutes. Then I turn left at Pink Street. From the street comer, I can see my big yellow school. It’s between a green park and a museum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2"/>
        <w:gridCol w:w="1276"/>
        <w:gridCol w:w="1270"/>
      </w:tblGrid>
      <w:tr w:rsidR="00431500" w:rsidRPr="00431500" w:rsidTr="00431500">
        <w:trPr>
          <w:trHeight w:val="510"/>
        </w:trPr>
        <w:tc>
          <w:tcPr>
            <w:tcW w:w="7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b/>
                <w:bCs/>
                <w:color w:val="000000"/>
              </w:rPr>
              <w:t>Statement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b/>
                <w:bCs/>
                <w:color w:val="000000"/>
              </w:rPr>
              <w:t>True (T)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b/>
                <w:bCs/>
                <w:color w:val="000000"/>
              </w:rPr>
              <w:t>False (F)</w:t>
            </w:r>
          </w:p>
        </w:tc>
      </w:tr>
      <w:tr w:rsidR="00431500" w:rsidRPr="00431500" w:rsidTr="00431500">
        <w:trPr>
          <w:trHeight w:val="510"/>
        </w:trPr>
        <w:tc>
          <w:tcPr>
            <w:tcW w:w="7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1. I go to school in the afternoon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rPr>
                <w:rFonts w:eastAsia="Times New Roman"/>
                <w:color w:val="000000"/>
              </w:rPr>
            </w:pPr>
          </w:p>
        </w:tc>
      </w:tr>
      <w:tr w:rsidR="00431500" w:rsidRPr="00431500" w:rsidTr="00431500">
        <w:trPr>
          <w:trHeight w:val="510"/>
        </w:trPr>
        <w:tc>
          <w:tcPr>
            <w:tcW w:w="7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2. My school is near Pink Street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rPr>
                <w:rFonts w:eastAsia="Times New Roman"/>
                <w:color w:val="000000"/>
              </w:rPr>
            </w:pPr>
          </w:p>
        </w:tc>
      </w:tr>
      <w:tr w:rsidR="00431500" w:rsidRPr="00431500" w:rsidTr="00431500">
        <w:trPr>
          <w:trHeight w:val="510"/>
        </w:trPr>
        <w:tc>
          <w:tcPr>
            <w:tcW w:w="7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lastRenderedPageBreak/>
              <w:t>3. It takes more than five minutes to go to my school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rPr>
                <w:rFonts w:eastAsia="Times New Roman"/>
                <w:color w:val="000000"/>
              </w:rPr>
            </w:pPr>
          </w:p>
        </w:tc>
      </w:tr>
      <w:tr w:rsidR="00431500" w:rsidRPr="00431500" w:rsidTr="00431500">
        <w:trPr>
          <w:trHeight w:val="510"/>
        </w:trPr>
        <w:tc>
          <w:tcPr>
            <w:tcW w:w="7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4. My school is big and yellow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rPr>
                <w:rFonts w:eastAsia="Times New Roman"/>
                <w:color w:val="000000"/>
              </w:rPr>
            </w:pPr>
          </w:p>
        </w:tc>
      </w:tr>
      <w:tr w:rsidR="00431500" w:rsidRPr="00431500" w:rsidTr="00431500">
        <w:trPr>
          <w:trHeight w:val="510"/>
        </w:trPr>
        <w:tc>
          <w:tcPr>
            <w:tcW w:w="7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5. My school is next to a green park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rPr>
                <w:rFonts w:eastAsia="Times New Roman"/>
                <w:color w:val="000000"/>
              </w:rPr>
            </w:pPr>
          </w:p>
        </w:tc>
      </w:tr>
    </w:tbl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b/>
          <w:bCs/>
          <w:color w:val="000000"/>
        </w:rPr>
        <w:t>IV. WRITING</w:t>
      </w:r>
    </w:p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b/>
          <w:bCs/>
          <w:color w:val="000000"/>
        </w:rPr>
        <w:t>Exercise 1. Writing practice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0. What / you / Hoi An Old Town? – I / exciting.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        </w:t>
      </w:r>
      <w:r w:rsidRPr="00431500">
        <w:rPr>
          <w:rFonts w:eastAsia="Times New Roman"/>
          <w:i/>
          <w:iCs/>
          <w:color w:val="000000"/>
        </w:rPr>
        <w:t>What do you think of Hoi An Old Town? – I think it’s exciting.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1. What / you / Ban Gioc Waterfall? – I / peaceful.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        _____________________________________________________________________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2. What / Mary / Sydney Opera House? - She / beautiful.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        _____________________________________________________________________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3. What / Tom / Petronas Twin Towers? - He / fantastic.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        _____________________________________________________________________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4. What / they / the old buildings at Ba Na Hills? - They / relaxing.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        _____________________________________________________________________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5. What / your friends / Dau Go Cave? - They / impressive.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        _____________________________________________________________________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6. What / Linh / Huong Pagoda? - She / historic.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        _____________________________________________________________________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7. What / Tuan / Mui Ne Beach? - He / scenic.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        _____________________________________________________________________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8. What / you / Phu Quoc Island? – I / interesting.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        _____________________________________________________________________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9. What / your father / My Khe Beach? - He / breathtaking.                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        _____________________________________________________________________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10. What / you / Phong Nha Cave? – I / picturesque.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        _____________________________________________________________________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b/>
          <w:bCs/>
          <w:color w:val="000000"/>
        </w:rPr>
        <w:t>Exercise 2. Writing practice.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1. Can Tho - Vinh Long / 40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        </w:t>
      </w:r>
      <w:r w:rsidRPr="00431500">
        <w:rPr>
          <w:rFonts w:eastAsia="Times New Roman"/>
          <w:i/>
          <w:iCs/>
          <w:color w:val="000000"/>
        </w:rPr>
        <w:t>A: How far is it from Can Tho to Vinh Long?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i/>
          <w:iCs/>
          <w:color w:val="000000"/>
        </w:rPr>
        <w:t>        Or: What is the distance between Can Tho and Vinh Long?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i/>
          <w:iCs/>
          <w:color w:val="000000"/>
        </w:rPr>
        <w:t>                B: It’s about 40 kilometres.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b/>
          <w:bCs/>
          <w:color w:val="000000"/>
        </w:rPr>
        <w:t>        </w:t>
      </w:r>
      <w:r w:rsidRPr="00431500">
        <w:rPr>
          <w:rFonts w:eastAsia="Times New Roman"/>
          <w:color w:val="000000"/>
        </w:rPr>
        <w:t>2. Da Nang - Hoi An / 29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        </w:t>
      </w:r>
      <w:r w:rsidRPr="00431500">
        <w:rPr>
          <w:rFonts w:eastAsia="Times New Roman"/>
          <w:b/>
          <w:bCs/>
          <w:color w:val="000000"/>
        </w:rPr>
        <w:t>_____________________________________________________________________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b/>
          <w:bCs/>
          <w:color w:val="000000"/>
        </w:rPr>
        <w:t>                _____________________________________________________________________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b/>
          <w:bCs/>
          <w:color w:val="000000"/>
        </w:rPr>
        <w:t>        </w:t>
      </w:r>
      <w:r w:rsidRPr="00431500">
        <w:rPr>
          <w:rFonts w:eastAsia="Times New Roman"/>
          <w:color w:val="000000"/>
        </w:rPr>
        <w:t>3. Hue - Da Nang /100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        </w:t>
      </w:r>
      <w:r w:rsidRPr="00431500">
        <w:rPr>
          <w:rFonts w:eastAsia="Times New Roman"/>
          <w:b/>
          <w:bCs/>
          <w:color w:val="000000"/>
        </w:rPr>
        <w:t>_____________________________________________________________________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b/>
          <w:bCs/>
          <w:color w:val="000000"/>
        </w:rPr>
        <w:t>                _____________________________________________________________________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4. Hue-Hoi An / 129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        </w:t>
      </w:r>
      <w:r w:rsidRPr="00431500">
        <w:rPr>
          <w:rFonts w:eastAsia="Times New Roman"/>
          <w:b/>
          <w:bCs/>
          <w:color w:val="000000"/>
        </w:rPr>
        <w:t>_____________________________________________________________________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b/>
          <w:bCs/>
          <w:color w:val="000000"/>
        </w:rPr>
        <w:t>                _____________________________________________________________________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5. Ha Noi - Hai Phong / 119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lastRenderedPageBreak/>
        <w:t>                </w:t>
      </w:r>
      <w:r w:rsidRPr="00431500">
        <w:rPr>
          <w:rFonts w:eastAsia="Times New Roman"/>
          <w:b/>
          <w:bCs/>
          <w:color w:val="000000"/>
        </w:rPr>
        <w:t>_____________________________________________________________________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b/>
          <w:bCs/>
          <w:color w:val="000000"/>
        </w:rPr>
        <w:t>                _____________________________________________________________________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6. Hoan Kiem Lake - West Lake / 8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        </w:t>
      </w:r>
      <w:r w:rsidRPr="00431500">
        <w:rPr>
          <w:rFonts w:eastAsia="Times New Roman"/>
          <w:b/>
          <w:bCs/>
          <w:color w:val="000000"/>
        </w:rPr>
        <w:t>_____________________________________________________________________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b/>
          <w:bCs/>
          <w:color w:val="000000"/>
        </w:rPr>
        <w:t>                _____________________________________________________________________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7. your house - your school / 3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        </w:t>
      </w:r>
      <w:r w:rsidRPr="00431500">
        <w:rPr>
          <w:rFonts w:eastAsia="Times New Roman"/>
          <w:b/>
          <w:bCs/>
          <w:color w:val="000000"/>
        </w:rPr>
        <w:t>_____________________________________________________________________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b/>
          <w:bCs/>
          <w:color w:val="000000"/>
        </w:rPr>
        <w:t>                _____________________________________________________________________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8. the cinema - the supermarket / 2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        </w:t>
      </w:r>
      <w:r w:rsidRPr="00431500">
        <w:rPr>
          <w:rFonts w:eastAsia="Times New Roman"/>
          <w:b/>
          <w:bCs/>
          <w:color w:val="000000"/>
        </w:rPr>
        <w:t>_____________________________________________________________________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b/>
          <w:bCs/>
          <w:color w:val="000000"/>
        </w:rPr>
        <w:t>                _____________________________________________________________________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9. Ha Noi - Thien Mu Pagoda / 720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        </w:t>
      </w:r>
      <w:r w:rsidRPr="00431500">
        <w:rPr>
          <w:rFonts w:eastAsia="Times New Roman"/>
          <w:b/>
          <w:bCs/>
          <w:color w:val="000000"/>
        </w:rPr>
        <w:t>_____________________________________________________________________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b/>
          <w:bCs/>
          <w:color w:val="000000"/>
        </w:rPr>
        <w:t>                _____________________________________________________________________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b/>
          <w:bCs/>
          <w:color w:val="000000"/>
        </w:rPr>
        <w:t>        </w:t>
      </w:r>
      <w:r w:rsidRPr="00431500">
        <w:rPr>
          <w:rFonts w:eastAsia="Times New Roman"/>
          <w:color w:val="000000"/>
        </w:rPr>
        <w:t>10. your house - your best friend’s house / 2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b/>
          <w:bCs/>
          <w:color w:val="000000"/>
        </w:rPr>
        <w:t>                _____________________________________________________________________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b/>
          <w:bCs/>
          <w:color w:val="000000"/>
        </w:rPr>
        <w:t>                _____________________________________________________________________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b/>
          <w:bCs/>
          <w:color w:val="000000"/>
        </w:rPr>
        <w:t>Exercise 3. Reorder the words/ phrases to complete the sentences.</w:t>
      </w:r>
    </w:p>
    <w:p w:rsidR="00431500" w:rsidRPr="00431500" w:rsidRDefault="00431500" w:rsidP="00431500">
      <w:pPr>
        <w:spacing w:line="276" w:lineRule="auto"/>
        <w:ind w:left="568" w:right="568" w:hanging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1. pretty / Ha Long / exciting. / not far. / is / It’s / and / near. / It’s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        </w:t>
      </w:r>
      <w:r w:rsidRPr="00431500">
        <w:rPr>
          <w:rFonts w:eastAsia="Times New Roman"/>
          <w:b/>
          <w:bCs/>
          <w:color w:val="000000"/>
        </w:rPr>
        <w:t>_____________________________________________________________________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b/>
          <w:bCs/>
          <w:color w:val="000000"/>
        </w:rPr>
        <w:t>        </w:t>
      </w:r>
      <w:r w:rsidRPr="00431500">
        <w:rPr>
          <w:rFonts w:eastAsia="Times New Roman"/>
          <w:color w:val="000000"/>
        </w:rPr>
        <w:t>2. is / Old Town / in / a famous / Viet Nam. / place / Hoi An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        </w:t>
      </w:r>
      <w:r w:rsidRPr="00431500">
        <w:rPr>
          <w:rFonts w:eastAsia="Times New Roman"/>
          <w:b/>
          <w:bCs/>
          <w:color w:val="000000"/>
        </w:rPr>
        <w:t>_____________________________________________________________________</w:t>
      </w:r>
    </w:p>
    <w:p w:rsidR="00431500" w:rsidRPr="00431500" w:rsidRDefault="00431500" w:rsidP="00431500">
      <w:pPr>
        <w:spacing w:line="276" w:lineRule="auto"/>
        <w:ind w:left="568" w:right="568" w:hanging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b/>
          <w:bCs/>
          <w:color w:val="000000"/>
        </w:rPr>
        <w:t>        </w:t>
      </w:r>
      <w:r w:rsidRPr="00431500">
        <w:rPr>
          <w:rFonts w:eastAsia="Times New Roman"/>
          <w:color w:val="000000"/>
        </w:rPr>
        <w:t>3. Viet Nam / to travel / Sentosa Island / very / need / far from /, but / by / isn’t /</w:t>
      </w:r>
      <w:r w:rsidRPr="00431500">
        <w:rPr>
          <w:rFonts w:eastAsia="Times New Roman"/>
          <w:i/>
          <w:iCs/>
          <w:color w:val="000000"/>
        </w:rPr>
        <w:t> </w:t>
      </w:r>
      <w:r w:rsidRPr="00431500">
        <w:rPr>
          <w:rFonts w:eastAsia="Times New Roman"/>
          <w:color w:val="000000"/>
        </w:rPr>
        <w:t>plane. / you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        </w:t>
      </w:r>
      <w:r w:rsidRPr="00431500">
        <w:rPr>
          <w:rFonts w:eastAsia="Times New Roman"/>
          <w:b/>
          <w:bCs/>
          <w:color w:val="000000"/>
        </w:rPr>
        <w:t>_____________________________________________________________________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b/>
          <w:bCs/>
          <w:color w:val="000000"/>
        </w:rPr>
        <w:t>        </w:t>
      </w:r>
      <w:r w:rsidRPr="00431500">
        <w:rPr>
          <w:rFonts w:eastAsia="Times New Roman"/>
          <w:color w:val="000000"/>
        </w:rPr>
        <w:t>4.</w:t>
      </w:r>
      <w:r w:rsidRPr="00431500">
        <w:rPr>
          <w:rFonts w:eastAsia="Times New Roman"/>
          <w:b/>
          <w:bCs/>
          <w:color w:val="000000"/>
        </w:rPr>
        <w:t> </w:t>
      </w:r>
      <w:r w:rsidRPr="00431500">
        <w:rPr>
          <w:rFonts w:eastAsia="Times New Roman"/>
          <w:color w:val="000000"/>
        </w:rPr>
        <w:t>London / Linh / go / a holiday. / to / for / wants / to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        </w:t>
      </w:r>
      <w:r w:rsidRPr="00431500">
        <w:rPr>
          <w:rFonts w:eastAsia="Times New Roman"/>
          <w:b/>
          <w:bCs/>
          <w:color w:val="000000"/>
        </w:rPr>
        <w:t>_____________________________________________________________________</w:t>
      </w:r>
    </w:p>
    <w:p w:rsidR="00431500" w:rsidRPr="00431500" w:rsidRDefault="00431500" w:rsidP="00431500">
      <w:pPr>
        <w:spacing w:line="276" w:lineRule="auto"/>
        <w:ind w:left="568" w:right="568" w:hanging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b/>
          <w:bCs/>
          <w:color w:val="000000"/>
        </w:rPr>
        <w:t>        </w:t>
      </w:r>
      <w:r w:rsidRPr="00431500">
        <w:rPr>
          <w:rFonts w:eastAsia="Times New Roman"/>
          <w:color w:val="000000"/>
        </w:rPr>
        <w:t>5. the post office / It’s / the park. / four / from / to / about / kilometres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        </w:t>
      </w:r>
      <w:r w:rsidRPr="00431500">
        <w:rPr>
          <w:rFonts w:eastAsia="Times New Roman"/>
          <w:b/>
          <w:bCs/>
          <w:color w:val="000000"/>
        </w:rPr>
        <w:t>_____________________________________________________________________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b/>
          <w:bCs/>
          <w:color w:val="000000"/>
        </w:rPr>
        <w:t>        </w:t>
      </w:r>
      <w:r w:rsidRPr="00431500">
        <w:rPr>
          <w:rFonts w:eastAsia="Times New Roman"/>
          <w:color w:val="000000"/>
        </w:rPr>
        <w:t>6. peaceful. / Ba Vi / is / and / National Park / beautiful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        </w:t>
      </w:r>
      <w:r w:rsidRPr="00431500">
        <w:rPr>
          <w:rFonts w:eastAsia="Times New Roman"/>
          <w:b/>
          <w:bCs/>
          <w:color w:val="000000"/>
        </w:rPr>
        <w:t>_____________________________________________________________________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b/>
          <w:bCs/>
          <w:color w:val="000000"/>
        </w:rPr>
        <w:t>        </w:t>
      </w:r>
      <w:r w:rsidRPr="00431500">
        <w:rPr>
          <w:rFonts w:eastAsia="Times New Roman"/>
          <w:color w:val="000000"/>
        </w:rPr>
        <w:t>7. Dau Go Cave / They’re / to / weekend. / going / this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        </w:t>
      </w:r>
      <w:r w:rsidRPr="00431500">
        <w:rPr>
          <w:rFonts w:eastAsia="Times New Roman"/>
          <w:b/>
          <w:bCs/>
          <w:color w:val="000000"/>
        </w:rPr>
        <w:t>_____________________________________________________________________</w:t>
      </w:r>
    </w:p>
    <w:p w:rsidR="00431500" w:rsidRPr="00431500" w:rsidRDefault="00431500" w:rsidP="00431500">
      <w:pPr>
        <w:spacing w:line="276" w:lineRule="auto"/>
        <w:ind w:left="568" w:right="568" w:hanging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b/>
          <w:bCs/>
          <w:color w:val="000000"/>
        </w:rPr>
        <w:t>        </w:t>
      </w:r>
      <w:r w:rsidRPr="00431500">
        <w:rPr>
          <w:rFonts w:eastAsia="Times New Roman"/>
          <w:color w:val="000000"/>
        </w:rPr>
        <w:t>8. It’s / didn’t / a pity / to / us. / Ban Gioc Waterfall / with / come / you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        </w:t>
      </w:r>
      <w:r w:rsidRPr="00431500">
        <w:rPr>
          <w:rFonts w:eastAsia="Times New Roman"/>
          <w:b/>
          <w:bCs/>
          <w:color w:val="000000"/>
        </w:rPr>
        <w:t>_____________________________________________________________________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b/>
          <w:bCs/>
          <w:color w:val="000000"/>
        </w:rPr>
        <w:t>        </w:t>
      </w:r>
      <w:r w:rsidRPr="00431500">
        <w:rPr>
          <w:rFonts w:eastAsia="Times New Roman"/>
          <w:color w:val="000000"/>
        </w:rPr>
        <w:t>9. summer. / place / Ba Na Hills / an / to / in / is / exciting / visit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        </w:t>
      </w:r>
      <w:r w:rsidRPr="00431500">
        <w:rPr>
          <w:rFonts w:eastAsia="Times New Roman"/>
          <w:b/>
          <w:bCs/>
          <w:color w:val="000000"/>
        </w:rPr>
        <w:t>_____________________________________________________________________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b/>
          <w:bCs/>
          <w:color w:val="000000"/>
        </w:rPr>
        <w:t>        </w:t>
      </w:r>
      <w:r w:rsidRPr="00431500">
        <w:rPr>
          <w:rFonts w:eastAsia="Times New Roman"/>
          <w:color w:val="000000"/>
        </w:rPr>
        <w:t>10. Do / is / Mui Ne Beach / you / breathtaking? / think / do. / - Yes, / I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        </w:t>
      </w:r>
      <w:r w:rsidRPr="00431500">
        <w:rPr>
          <w:rFonts w:eastAsia="Times New Roman"/>
          <w:b/>
          <w:bCs/>
          <w:color w:val="000000"/>
        </w:rPr>
        <w:t>_____________________________________________________________________</w:t>
      </w:r>
    </w:p>
    <w:p w:rsidR="00005CEF" w:rsidRPr="00431500" w:rsidRDefault="00431500" w:rsidP="00431500">
      <w:pPr>
        <w:spacing w:line="276" w:lineRule="auto"/>
        <w:jc w:val="center"/>
        <w:rPr>
          <w:b/>
        </w:rPr>
      </w:pPr>
      <w:r w:rsidRPr="00431500">
        <w:rPr>
          <w:b/>
          <w:highlight w:val="magenta"/>
        </w:rPr>
        <w:t>ĐÁP ÁN</w:t>
      </w:r>
    </w:p>
    <w:p w:rsidR="00431500" w:rsidRPr="00431500" w:rsidRDefault="00431500" w:rsidP="00431500">
      <w:pPr>
        <w:spacing w:line="276" w:lineRule="auto"/>
        <w:jc w:val="center"/>
        <w:rPr>
          <w:rFonts w:eastAsia="Times New Roman"/>
          <w:color w:val="000000"/>
        </w:rPr>
      </w:pPr>
      <w:r w:rsidRPr="00431500">
        <w:rPr>
          <w:rFonts w:eastAsia="Times New Roman"/>
          <w:b/>
          <w:bCs/>
          <w:color w:val="00B0F0"/>
        </w:rPr>
        <w:t>UNIT 19. PLACES OF INTEREST</w:t>
      </w:r>
    </w:p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b/>
          <w:bCs/>
          <w:color w:val="000000"/>
        </w:rPr>
        <w:t>A. VOCABULAR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2554"/>
        <w:gridCol w:w="2266"/>
        <w:gridCol w:w="3118"/>
      </w:tblGrid>
      <w:tr w:rsidR="00431500" w:rsidRPr="00431500" w:rsidTr="00431500">
        <w:trPr>
          <w:trHeight w:val="624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b/>
                <w:bCs/>
                <w:color w:val="000000"/>
              </w:rPr>
              <w:t>beautiful</w:t>
            </w: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/</w:t>
            </w:r>
            <w:r w:rsidRPr="00431500">
              <w:rPr>
                <w:rFonts w:ascii="Short Stack" w:eastAsia="Times New Roman" w:hAnsi="Short Stack"/>
                <w:color w:val="707070"/>
                <w:shd w:val="clear" w:color="auto" w:fill="FFFFFF"/>
              </w:rPr>
              <w:t> </w:t>
            </w:r>
            <w:r w:rsidRPr="00431500">
              <w:rPr>
                <w:rFonts w:eastAsia="Times New Roman"/>
                <w:color w:val="000000"/>
              </w:rPr>
              <w:t>ˈbjuːtəfəl/</w:t>
            </w: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đẹp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b/>
                <w:bCs/>
                <w:color w:val="000000"/>
              </w:rPr>
              <w:t>exciting</w:t>
            </w: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/</w:t>
            </w:r>
            <w:r w:rsidRPr="00431500">
              <w:rPr>
                <w:rFonts w:ascii="Short Stack" w:eastAsia="Times New Roman" w:hAnsi="Short Stack"/>
                <w:color w:val="707070"/>
                <w:shd w:val="clear" w:color="auto" w:fill="FFFFFF"/>
              </w:rPr>
              <w:t> </w:t>
            </w:r>
            <w:r w:rsidRPr="00431500">
              <w:rPr>
                <w:rFonts w:eastAsia="Times New Roman"/>
                <w:color w:val="000000"/>
              </w:rPr>
              <w:t>ɪkˈsaɪtɪŋ/</w:t>
            </w: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hứng thú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b/>
                <w:bCs/>
                <w:color w:val="000000"/>
              </w:rPr>
              <w:t>fantastic</w:t>
            </w: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/</w:t>
            </w:r>
            <w:r w:rsidRPr="00431500">
              <w:rPr>
                <w:rFonts w:ascii="Short Stack" w:eastAsia="Times New Roman" w:hAnsi="Short Stack"/>
                <w:color w:val="707070"/>
                <w:shd w:val="clear" w:color="auto" w:fill="FFFFFF"/>
              </w:rPr>
              <w:t> </w:t>
            </w:r>
            <w:r w:rsidRPr="00431500">
              <w:rPr>
                <w:rFonts w:eastAsia="Times New Roman"/>
                <w:color w:val="000000"/>
              </w:rPr>
              <w:t>fænˈtæstɪk/</w:t>
            </w: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tuyệt vời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b/>
                <w:bCs/>
                <w:color w:val="000000"/>
              </w:rPr>
              <w:t>peaceful</w:t>
            </w: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/</w:t>
            </w:r>
            <w:r w:rsidRPr="00431500">
              <w:rPr>
                <w:rFonts w:ascii="Short Stack" w:eastAsia="Times New Roman" w:hAnsi="Short Stack"/>
                <w:color w:val="707070"/>
                <w:shd w:val="clear" w:color="auto" w:fill="FFFFFF"/>
              </w:rPr>
              <w:t> </w:t>
            </w:r>
            <w:r w:rsidRPr="00431500">
              <w:rPr>
                <w:rFonts w:eastAsia="Times New Roman"/>
                <w:color w:val="000000"/>
              </w:rPr>
              <w:t>fænˈtæstɪk/</w:t>
            </w: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bình yên</w:t>
            </w:r>
          </w:p>
        </w:tc>
      </w:tr>
      <w:tr w:rsidR="00431500" w:rsidRPr="00431500" w:rsidTr="00431500">
        <w:trPr>
          <w:trHeight w:val="624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b/>
                <w:bCs/>
                <w:color w:val="000000"/>
              </w:rPr>
              <w:lastRenderedPageBreak/>
              <w:t>twenty-nine</w:t>
            </w: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/</w:t>
            </w:r>
            <w:r w:rsidRPr="00431500">
              <w:rPr>
                <w:rFonts w:ascii="Short Stack" w:eastAsia="Times New Roman" w:hAnsi="Short Stack"/>
                <w:color w:val="707070"/>
                <w:shd w:val="clear" w:color="auto" w:fill="FFFFFF"/>
              </w:rPr>
              <w:t> </w:t>
            </w:r>
            <w:r w:rsidRPr="00431500">
              <w:rPr>
                <w:rFonts w:eastAsia="Times New Roman"/>
                <w:color w:val="000000"/>
              </w:rPr>
              <w:t>ˈtwentiː naɪn/</w:t>
            </w: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hai mươi chín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b/>
                <w:bCs/>
                <w:color w:val="000000"/>
              </w:rPr>
              <w:t>forty</w:t>
            </w: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/</w:t>
            </w:r>
            <w:r w:rsidRPr="00431500">
              <w:rPr>
                <w:rFonts w:ascii="Short Stack" w:eastAsia="Times New Roman" w:hAnsi="Short Stack"/>
                <w:color w:val="707070"/>
                <w:shd w:val="clear" w:color="auto" w:fill="FFFFFF"/>
              </w:rPr>
              <w:t> </w:t>
            </w:r>
            <w:r w:rsidRPr="00431500">
              <w:rPr>
                <w:rFonts w:eastAsia="Times New Roman"/>
                <w:color w:val="000000"/>
              </w:rPr>
              <w:t>ˈfɔːrti/</w:t>
            </w: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bốn mươi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b/>
                <w:bCs/>
                <w:color w:val="000000"/>
              </w:rPr>
              <w:t>one hundred</w:t>
            </w: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/</w:t>
            </w:r>
            <w:r w:rsidRPr="00431500">
              <w:rPr>
                <w:rFonts w:ascii="Short Stack" w:eastAsia="Times New Roman" w:hAnsi="Short Stack"/>
                <w:color w:val="707070"/>
                <w:shd w:val="clear" w:color="auto" w:fill="FFFFFF"/>
              </w:rPr>
              <w:t> </w:t>
            </w:r>
            <w:r w:rsidRPr="00431500">
              <w:rPr>
                <w:rFonts w:eastAsia="Times New Roman"/>
                <w:color w:val="000000"/>
              </w:rPr>
              <w:t>wʌn ˈhʌndrɪd/</w:t>
            </w: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một trăm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b/>
                <w:bCs/>
                <w:color w:val="000000"/>
              </w:rPr>
              <w:t>one hundred</w:t>
            </w: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b/>
                <w:bCs/>
                <w:color w:val="000000"/>
              </w:rPr>
              <w:t>twenty-nine</w:t>
            </w: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/</w:t>
            </w:r>
            <w:r w:rsidRPr="00431500">
              <w:rPr>
                <w:rFonts w:ascii="Short Stack" w:eastAsia="Times New Roman" w:hAnsi="Short Stack"/>
                <w:color w:val="707070"/>
                <w:shd w:val="clear" w:color="auto" w:fill="FFFFFF"/>
              </w:rPr>
              <w:t> </w:t>
            </w:r>
            <w:r w:rsidRPr="00431500">
              <w:rPr>
                <w:rFonts w:eastAsia="Times New Roman"/>
                <w:color w:val="000000"/>
              </w:rPr>
              <w:t>wʌn ˈhʌndrɪd</w:t>
            </w: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ˈtwentiː naɪn/</w:t>
            </w: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một trăm hai mươi chín</w:t>
            </w:r>
          </w:p>
        </w:tc>
      </w:tr>
      <w:tr w:rsidR="00431500" w:rsidRPr="00431500" w:rsidTr="00431500">
        <w:trPr>
          <w:trHeight w:val="624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b/>
                <w:bCs/>
                <w:color w:val="000000"/>
              </w:rPr>
              <w:t>pity</w:t>
            </w: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/</w:t>
            </w:r>
            <w:r w:rsidRPr="00431500">
              <w:rPr>
                <w:rFonts w:ascii="Short Stack" w:eastAsia="Times New Roman" w:hAnsi="Short Stack"/>
                <w:color w:val="707070"/>
                <w:shd w:val="clear" w:color="auto" w:fill="FFFFFF"/>
              </w:rPr>
              <w:t> </w:t>
            </w:r>
            <w:r w:rsidRPr="00431500">
              <w:rPr>
                <w:rFonts w:eastAsia="Times New Roman"/>
                <w:color w:val="000000"/>
              </w:rPr>
              <w:t>ˈpɪti/</w:t>
            </w: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điều đáng tiếc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b/>
                <w:bCs/>
                <w:color w:val="000000"/>
              </w:rPr>
              <w:t>finish a project</w:t>
            </w: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/</w:t>
            </w:r>
            <w:r w:rsidRPr="00431500">
              <w:rPr>
                <w:rFonts w:ascii="Short Stack" w:eastAsia="Times New Roman" w:hAnsi="Short Stack"/>
                <w:color w:val="707070"/>
                <w:shd w:val="clear" w:color="auto" w:fill="FFFFFF"/>
              </w:rPr>
              <w:t> </w:t>
            </w:r>
            <w:r w:rsidRPr="00431500">
              <w:rPr>
                <w:rFonts w:eastAsia="Times New Roman"/>
                <w:color w:val="000000"/>
              </w:rPr>
              <w:t>ˈfɪnɪʃ ə ˈprɑːdʒekt/</w:t>
            </w: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hoàn thành dự án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b/>
                <w:bCs/>
                <w:color w:val="000000"/>
              </w:rPr>
              <w:t>waterfall</w:t>
            </w: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/</w:t>
            </w:r>
            <w:r w:rsidRPr="00431500">
              <w:rPr>
                <w:rFonts w:ascii="Short Stack" w:eastAsia="Times New Roman" w:hAnsi="Short Stack"/>
                <w:color w:val="707070"/>
                <w:shd w:val="clear" w:color="auto" w:fill="FFFFFF"/>
              </w:rPr>
              <w:t> </w:t>
            </w:r>
            <w:r w:rsidRPr="00431500">
              <w:rPr>
                <w:rFonts w:eastAsia="Times New Roman"/>
                <w:color w:val="000000"/>
              </w:rPr>
              <w:t>ˈwɔːtərfɔːl/</w:t>
            </w: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thác nước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b/>
                <w:bCs/>
                <w:color w:val="000000"/>
              </w:rPr>
              <w:t>town</w:t>
            </w: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/</w:t>
            </w:r>
            <w:r w:rsidRPr="00431500">
              <w:rPr>
                <w:rFonts w:ascii="Short Stack" w:eastAsia="Times New Roman" w:hAnsi="Short Stack"/>
                <w:color w:val="707070"/>
                <w:shd w:val="clear" w:color="auto" w:fill="FFFFFF"/>
              </w:rPr>
              <w:t> </w:t>
            </w:r>
            <w:r w:rsidRPr="00431500">
              <w:rPr>
                <w:rFonts w:eastAsia="Times New Roman"/>
                <w:color w:val="000000"/>
              </w:rPr>
              <w:t>taʊn/</w:t>
            </w: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thị trấn, thành phố nhỏ</w:t>
            </w:r>
          </w:p>
        </w:tc>
      </w:tr>
      <w:tr w:rsidR="00431500" w:rsidRPr="00431500" w:rsidTr="00431500">
        <w:trPr>
          <w:trHeight w:val="624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b/>
                <w:bCs/>
                <w:color w:val="000000"/>
              </w:rPr>
              <w:t>tower</w:t>
            </w: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/</w:t>
            </w:r>
            <w:r w:rsidRPr="00431500">
              <w:rPr>
                <w:rFonts w:ascii="Short Stack" w:eastAsia="Times New Roman" w:hAnsi="Short Stack"/>
                <w:color w:val="707070"/>
                <w:shd w:val="clear" w:color="auto" w:fill="FFFFFF"/>
              </w:rPr>
              <w:t> </w:t>
            </w:r>
            <w:r w:rsidRPr="00431500">
              <w:rPr>
                <w:rFonts w:eastAsia="Times New Roman"/>
                <w:color w:val="000000"/>
              </w:rPr>
              <w:t>ˈtaʊər/</w:t>
            </w: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tháp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b/>
                <w:bCs/>
                <w:color w:val="000000"/>
              </w:rPr>
              <w:t>lake</w:t>
            </w: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/</w:t>
            </w:r>
            <w:r w:rsidRPr="00431500">
              <w:rPr>
                <w:rFonts w:ascii="Short Stack" w:eastAsia="Times New Roman" w:hAnsi="Short Stack"/>
                <w:color w:val="707070"/>
                <w:shd w:val="clear" w:color="auto" w:fill="FFFFFF"/>
              </w:rPr>
              <w:t> </w:t>
            </w:r>
            <w:r w:rsidRPr="00431500">
              <w:rPr>
                <w:rFonts w:eastAsia="Times New Roman"/>
                <w:color w:val="000000"/>
              </w:rPr>
              <w:t>leɪk/</w:t>
            </w: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hồ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b/>
                <w:bCs/>
                <w:color w:val="000000"/>
              </w:rPr>
              <w:t>pagoda</w:t>
            </w: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/</w:t>
            </w:r>
            <w:r w:rsidRPr="00431500">
              <w:rPr>
                <w:rFonts w:ascii="Short Stack" w:eastAsia="Times New Roman" w:hAnsi="Short Stack"/>
                <w:color w:val="707070"/>
                <w:shd w:val="clear" w:color="auto" w:fill="FFFFFF"/>
              </w:rPr>
              <w:t> </w:t>
            </w:r>
            <w:r w:rsidRPr="00431500">
              <w:rPr>
                <w:rFonts w:eastAsia="Times New Roman"/>
                <w:color w:val="000000"/>
              </w:rPr>
              <w:t>pəˈɡəʊdə/</w:t>
            </w: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chùa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b/>
                <w:bCs/>
                <w:color w:val="000000"/>
              </w:rPr>
              <w:t>beach</w:t>
            </w: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/</w:t>
            </w:r>
            <w:r w:rsidRPr="00431500">
              <w:rPr>
                <w:rFonts w:ascii="Short Stack" w:eastAsia="Times New Roman" w:hAnsi="Short Stack"/>
                <w:color w:val="707070"/>
                <w:shd w:val="clear" w:color="auto" w:fill="FFFFFF"/>
              </w:rPr>
              <w:t> </w:t>
            </w:r>
            <w:r w:rsidRPr="00431500">
              <w:rPr>
                <w:rFonts w:eastAsia="Times New Roman"/>
                <w:color w:val="000000"/>
              </w:rPr>
              <w:t>biːtʃ/</w:t>
            </w: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bãi biển</w:t>
            </w:r>
          </w:p>
        </w:tc>
      </w:tr>
      <w:tr w:rsidR="00431500" w:rsidRPr="00431500" w:rsidTr="00431500">
        <w:trPr>
          <w:trHeight w:val="624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b/>
                <w:bCs/>
                <w:color w:val="000000"/>
              </w:rPr>
              <w:t>cave</w:t>
            </w: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/</w:t>
            </w:r>
            <w:r w:rsidRPr="00431500">
              <w:rPr>
                <w:rFonts w:ascii="Short Stack" w:eastAsia="Times New Roman" w:hAnsi="Short Stack"/>
                <w:color w:val="707070"/>
                <w:shd w:val="clear" w:color="auto" w:fill="FFFFFF"/>
              </w:rPr>
              <w:t> </w:t>
            </w:r>
            <w:r w:rsidRPr="00431500">
              <w:rPr>
                <w:rFonts w:eastAsia="Times New Roman"/>
                <w:color w:val="000000"/>
              </w:rPr>
              <w:t>keɪv/</w:t>
            </w: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hang động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b/>
                <w:bCs/>
                <w:color w:val="000000"/>
              </w:rPr>
              <w:t>walking street</w:t>
            </w: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/</w:t>
            </w:r>
            <w:r w:rsidRPr="00431500">
              <w:rPr>
                <w:rFonts w:ascii="Short Stack" w:eastAsia="Times New Roman" w:hAnsi="Short Stack"/>
                <w:color w:val="707070"/>
                <w:shd w:val="clear" w:color="auto" w:fill="FFFFFF"/>
              </w:rPr>
              <w:t> </w:t>
            </w:r>
            <w:r w:rsidRPr="00431500">
              <w:rPr>
                <w:rFonts w:eastAsia="Times New Roman"/>
                <w:color w:val="000000"/>
              </w:rPr>
              <w:t>ˈwɔːkɪŋ striːt/</w:t>
            </w: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phố đi bộ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b/>
                <w:bCs/>
                <w:color w:val="000000"/>
              </w:rPr>
              <w:t>kilometre</w:t>
            </w: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/</w:t>
            </w:r>
            <w:r w:rsidRPr="00431500">
              <w:rPr>
                <w:rFonts w:ascii="Short Stack" w:eastAsia="Times New Roman" w:hAnsi="Short Stack"/>
                <w:color w:val="707070"/>
                <w:shd w:val="clear" w:color="auto" w:fill="FFFFFF"/>
              </w:rPr>
              <w:t> </w:t>
            </w:r>
            <w:r w:rsidRPr="00431500">
              <w:rPr>
                <w:rFonts w:eastAsia="Times New Roman"/>
                <w:color w:val="000000"/>
              </w:rPr>
              <w:t>kɪˈlɑːmɪtər/</w:t>
            </w: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ki-lô-mét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b/>
                <w:bCs/>
                <w:color w:val="000000"/>
              </w:rPr>
              <w:t>national park</w:t>
            </w: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/</w:t>
            </w:r>
            <w:r w:rsidRPr="00431500">
              <w:rPr>
                <w:rFonts w:ascii="Short Stack" w:eastAsia="Times New Roman" w:hAnsi="Short Stack"/>
                <w:color w:val="707070"/>
                <w:shd w:val="clear" w:color="auto" w:fill="FFFFFF"/>
              </w:rPr>
              <w:t> </w:t>
            </w:r>
            <w:r w:rsidRPr="00431500">
              <w:rPr>
                <w:rFonts w:eastAsia="Times New Roman"/>
                <w:color w:val="000000"/>
              </w:rPr>
              <w:t>næʃnəl ˈpɑːrk/</w:t>
            </w: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vườn quốc gia</w:t>
            </w:r>
          </w:p>
        </w:tc>
      </w:tr>
      <w:tr w:rsidR="00431500" w:rsidRPr="00431500" w:rsidTr="00431500">
        <w:trPr>
          <w:trHeight w:val="624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b/>
                <w:bCs/>
                <w:color w:val="000000"/>
              </w:rPr>
              <w:t>centre</w:t>
            </w: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/</w:t>
            </w:r>
            <w:r w:rsidRPr="00431500">
              <w:rPr>
                <w:rFonts w:ascii="Short Stack" w:eastAsia="Times New Roman" w:hAnsi="Short Stack"/>
                <w:color w:val="707070"/>
                <w:shd w:val="clear" w:color="auto" w:fill="FFFFFF"/>
              </w:rPr>
              <w:t> </w:t>
            </w:r>
            <w:r w:rsidRPr="00431500">
              <w:rPr>
                <w:rFonts w:eastAsia="Times New Roman"/>
                <w:color w:val="000000"/>
              </w:rPr>
              <w:t>ˈsentər/</w:t>
            </w: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trung tâm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b/>
                <w:bCs/>
                <w:color w:val="000000"/>
              </w:rPr>
              <w:t>post-office</w:t>
            </w: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/</w:t>
            </w:r>
            <w:r w:rsidRPr="00431500">
              <w:rPr>
                <w:rFonts w:ascii="Short Stack" w:eastAsia="Times New Roman" w:hAnsi="Short Stack"/>
                <w:color w:val="707070"/>
                <w:shd w:val="clear" w:color="auto" w:fill="FFFFFF"/>
              </w:rPr>
              <w:t> </w:t>
            </w:r>
            <w:r w:rsidRPr="00431500">
              <w:rPr>
                <w:rFonts w:eastAsia="Times New Roman"/>
                <w:color w:val="000000"/>
              </w:rPr>
              <w:t>ˈpəʊst ɑːfɪs/</w:t>
            </w: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bưu điện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b/>
                <w:bCs/>
                <w:color w:val="000000"/>
              </w:rPr>
              <w:t>park</w:t>
            </w: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/</w:t>
            </w:r>
            <w:r w:rsidRPr="00431500">
              <w:rPr>
                <w:rFonts w:ascii="Short Stack" w:eastAsia="Times New Roman" w:hAnsi="Short Stack"/>
                <w:color w:val="707070"/>
                <w:shd w:val="clear" w:color="auto" w:fill="FFFFFF"/>
              </w:rPr>
              <w:t> </w:t>
            </w:r>
            <w:r w:rsidRPr="00431500">
              <w:rPr>
                <w:rFonts w:eastAsia="Times New Roman"/>
                <w:color w:val="000000"/>
              </w:rPr>
              <w:t>pɑːrk/</w:t>
            </w: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công viên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b/>
                <w:bCs/>
                <w:color w:val="000000"/>
              </w:rPr>
              <w:t>school</w:t>
            </w: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/</w:t>
            </w:r>
            <w:r w:rsidRPr="00431500">
              <w:rPr>
                <w:rFonts w:ascii="Short Stack" w:eastAsia="Times New Roman" w:hAnsi="Short Stack"/>
                <w:color w:val="707070"/>
                <w:shd w:val="clear" w:color="auto" w:fill="FFFFFF"/>
              </w:rPr>
              <w:t> </w:t>
            </w:r>
            <w:r w:rsidRPr="00431500">
              <w:rPr>
                <w:rFonts w:eastAsia="Times New Roman"/>
                <w:color w:val="000000"/>
              </w:rPr>
              <w:t>skuːl/</w:t>
            </w: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trường học</w:t>
            </w:r>
          </w:p>
        </w:tc>
      </w:tr>
      <w:tr w:rsidR="00431500" w:rsidRPr="00431500" w:rsidTr="00431500">
        <w:trPr>
          <w:trHeight w:val="624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b/>
                <w:bCs/>
                <w:color w:val="000000"/>
              </w:rPr>
              <w:t>pretty</w:t>
            </w: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/</w:t>
            </w:r>
            <w:r w:rsidRPr="00431500">
              <w:rPr>
                <w:rFonts w:ascii="Short Stack" w:eastAsia="Times New Roman" w:hAnsi="Short Stack"/>
                <w:color w:val="707070"/>
                <w:shd w:val="clear" w:color="auto" w:fill="FFFFFF"/>
              </w:rPr>
              <w:t> </w:t>
            </w:r>
            <w:r w:rsidRPr="00431500">
              <w:rPr>
                <w:rFonts w:eastAsia="Times New Roman"/>
                <w:color w:val="000000"/>
              </w:rPr>
              <w:t>ˈprɪti/</w:t>
            </w: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xinh đẹp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b/>
                <w:bCs/>
                <w:color w:val="000000"/>
              </w:rPr>
              <w:t>near</w:t>
            </w: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/</w:t>
            </w:r>
            <w:r w:rsidRPr="00431500">
              <w:rPr>
                <w:rFonts w:ascii="Short Stack" w:eastAsia="Times New Roman" w:hAnsi="Short Stack"/>
                <w:color w:val="707070"/>
                <w:shd w:val="clear" w:color="auto" w:fill="FFFFFF"/>
              </w:rPr>
              <w:t> </w:t>
            </w:r>
            <w:r w:rsidRPr="00431500">
              <w:rPr>
                <w:rFonts w:eastAsia="Times New Roman"/>
                <w:color w:val="000000"/>
              </w:rPr>
              <w:t>nɪr/</w:t>
            </w: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gần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b/>
                <w:bCs/>
                <w:color w:val="000000"/>
              </w:rPr>
              <w:t>far</w:t>
            </w: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/</w:t>
            </w:r>
            <w:r w:rsidRPr="00431500">
              <w:rPr>
                <w:rFonts w:ascii="Short Stack" w:eastAsia="Times New Roman" w:hAnsi="Short Stack"/>
                <w:color w:val="707070"/>
                <w:shd w:val="clear" w:color="auto" w:fill="FFFFFF"/>
              </w:rPr>
              <w:t> </w:t>
            </w:r>
            <w:r w:rsidRPr="00431500">
              <w:rPr>
                <w:rFonts w:eastAsia="Times New Roman"/>
                <w:color w:val="000000"/>
              </w:rPr>
              <w:t>fɑːr/</w:t>
            </w: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xa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b/>
                <w:bCs/>
                <w:color w:val="000000"/>
              </w:rPr>
              <w:t>famous place</w:t>
            </w: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/</w:t>
            </w:r>
            <w:r w:rsidRPr="00431500">
              <w:rPr>
                <w:rFonts w:ascii="Short Stack" w:eastAsia="Times New Roman" w:hAnsi="Short Stack"/>
                <w:color w:val="707070"/>
                <w:shd w:val="clear" w:color="auto" w:fill="FFFFFF"/>
              </w:rPr>
              <w:t> </w:t>
            </w:r>
            <w:r w:rsidRPr="00431500">
              <w:rPr>
                <w:rFonts w:eastAsia="Times New Roman"/>
                <w:color w:val="000000"/>
              </w:rPr>
              <w:t>ˈfeɪməs pleɪs/</w:t>
            </w: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địa điểm nổi tiếng</w:t>
            </w:r>
          </w:p>
        </w:tc>
      </w:tr>
      <w:tr w:rsidR="00431500" w:rsidRPr="00431500" w:rsidTr="00431500">
        <w:trPr>
          <w:trHeight w:val="624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b/>
                <w:bCs/>
                <w:color w:val="000000"/>
              </w:rPr>
              <w:t>by plane</w:t>
            </w: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/</w:t>
            </w:r>
            <w:r w:rsidRPr="00431500">
              <w:rPr>
                <w:rFonts w:ascii="Short Stack" w:eastAsia="Times New Roman" w:hAnsi="Short Stack"/>
                <w:color w:val="707070"/>
                <w:shd w:val="clear" w:color="auto" w:fill="FFFFFF"/>
              </w:rPr>
              <w:t> </w:t>
            </w:r>
            <w:r w:rsidRPr="00431500">
              <w:rPr>
                <w:rFonts w:eastAsia="Times New Roman"/>
                <w:color w:val="000000"/>
              </w:rPr>
              <w:t>baɪ pleɪn/</w:t>
            </w: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bằng máy bay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b/>
                <w:bCs/>
                <w:color w:val="000000"/>
              </w:rPr>
              <w:t>build sandcastles</w:t>
            </w: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/</w:t>
            </w:r>
            <w:r w:rsidRPr="00431500">
              <w:rPr>
                <w:rFonts w:ascii="Short Stack" w:eastAsia="Times New Roman" w:hAnsi="Short Stack"/>
                <w:color w:val="707070"/>
                <w:shd w:val="clear" w:color="auto" w:fill="FFFFFF"/>
              </w:rPr>
              <w:t> </w:t>
            </w:r>
            <w:r w:rsidRPr="00431500">
              <w:rPr>
                <w:rFonts w:eastAsia="Times New Roman"/>
                <w:color w:val="000000"/>
              </w:rPr>
              <w:t>bɪld ˈsændkæslz/</w:t>
            </w: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xây lâu đài cát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b/>
                <w:bCs/>
                <w:color w:val="000000"/>
              </w:rPr>
              <w:t>show</w:t>
            </w: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/</w:t>
            </w:r>
            <w:r w:rsidRPr="00431500">
              <w:rPr>
                <w:rFonts w:ascii="Short Stack" w:eastAsia="Times New Roman" w:hAnsi="Short Stack"/>
                <w:color w:val="707070"/>
                <w:shd w:val="clear" w:color="auto" w:fill="FFFFFF"/>
              </w:rPr>
              <w:t> </w:t>
            </w:r>
            <w:r w:rsidRPr="00431500">
              <w:rPr>
                <w:rFonts w:eastAsia="Times New Roman"/>
                <w:color w:val="000000"/>
              </w:rPr>
              <w:t>ʃəʊ/</w:t>
            </w: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trình diễn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b/>
                <w:bCs/>
                <w:color w:val="000000"/>
              </w:rPr>
              <w:t>music and light</w:t>
            </w: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/</w:t>
            </w:r>
            <w:r w:rsidRPr="00431500">
              <w:rPr>
                <w:rFonts w:ascii="Short Stack" w:eastAsia="Times New Roman" w:hAnsi="Short Stack"/>
                <w:color w:val="707070"/>
                <w:shd w:val="clear" w:color="auto" w:fill="FFFFFF"/>
              </w:rPr>
              <w:t> </w:t>
            </w:r>
            <w:r w:rsidRPr="00431500">
              <w:rPr>
                <w:rFonts w:eastAsia="Times New Roman"/>
                <w:color w:val="000000"/>
              </w:rPr>
              <w:t>ˈmjuːzɪk ænd laɪt/</w:t>
            </w: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âm nhạc và ánh sáng</w:t>
            </w:r>
          </w:p>
        </w:tc>
      </w:tr>
      <w:tr w:rsidR="00431500" w:rsidRPr="00431500" w:rsidTr="00431500">
        <w:trPr>
          <w:trHeight w:val="624"/>
        </w:trPr>
        <w:tc>
          <w:tcPr>
            <w:tcW w:w="19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500" w:rsidRPr="00431500" w:rsidRDefault="00431500" w:rsidP="00431500">
            <w:pP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b/>
                <w:bCs/>
                <w:color w:val="000000"/>
              </w:rPr>
              <w:t>variety</w:t>
            </w: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/</w:t>
            </w:r>
            <w:r w:rsidRPr="00431500">
              <w:rPr>
                <w:rFonts w:ascii="Short Stack" w:eastAsia="Times New Roman" w:hAnsi="Short Stack"/>
                <w:color w:val="707070"/>
                <w:shd w:val="clear" w:color="auto" w:fill="FFFFFF"/>
              </w:rPr>
              <w:t> </w:t>
            </w:r>
            <w:r w:rsidRPr="00431500">
              <w:rPr>
                <w:rFonts w:eastAsia="Times New Roman"/>
                <w:color w:val="000000"/>
              </w:rPr>
              <w:t>vəˈraɪəti/</w:t>
            </w: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đa dạng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b/>
                <w:bCs/>
                <w:color w:val="000000"/>
              </w:rPr>
              <w:t>place of interest</w:t>
            </w: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/</w:t>
            </w:r>
            <w:r w:rsidRPr="00431500">
              <w:rPr>
                <w:rFonts w:ascii="Short Stack" w:eastAsia="Times New Roman" w:hAnsi="Short Stack"/>
                <w:color w:val="707070"/>
                <w:shd w:val="clear" w:color="auto" w:fill="FFFFFF"/>
              </w:rPr>
              <w:t> </w:t>
            </w:r>
            <w:r w:rsidRPr="00431500">
              <w:rPr>
                <w:rFonts w:eastAsia="Times New Roman"/>
                <w:color w:val="000000"/>
              </w:rPr>
              <w:t>pleɪs əv ˈɪntərɪst</w:t>
            </w: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địa điểm thu hút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500" w:rsidRPr="00431500" w:rsidRDefault="00431500" w:rsidP="00431500">
            <w:pPr>
              <w:spacing w:line="276" w:lineRule="auto"/>
              <w:rPr>
                <w:rFonts w:eastAsia="Times New Roman"/>
                <w:color w:val="000000"/>
              </w:rPr>
            </w:pPr>
          </w:p>
        </w:tc>
      </w:tr>
    </w:tbl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b/>
          <w:bCs/>
          <w:color w:val="000000"/>
        </w:rPr>
        <w:t>B. PRONUNCIATION</w:t>
      </w:r>
    </w:p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- Đối với các câu hỏi WH (WH – question) – những câu hỏi bắt đầu bằng </w:t>
      </w:r>
      <w:r w:rsidRPr="00431500">
        <w:rPr>
          <w:rFonts w:eastAsia="Times New Roman"/>
          <w:i/>
          <w:iCs/>
          <w:color w:val="000000"/>
        </w:rPr>
        <w:t>when, where, who, what, why how </w:t>
      </w:r>
      <w:r w:rsidRPr="00431500">
        <w:rPr>
          <w:rFonts w:eastAsia="Times New Roman"/>
          <w:color w:val="000000"/>
        </w:rPr>
        <w:t> ta lên cao giọng khi bắt đầu câu nói và hạ giọng xuống so với tông ban đầu ở những âm tiết cuối cùng của từ, cụm từ hay câu.</w:t>
      </w:r>
    </w:p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</w:t>
      </w:r>
      <w:r w:rsidRPr="00431500">
        <w:rPr>
          <w:rFonts w:eastAsia="Times New Roman"/>
          <w:b/>
          <w:bCs/>
          <w:color w:val="000000"/>
        </w:rPr>
        <w:t>E.g.</w:t>
      </w:r>
      <w:r w:rsidRPr="00431500">
        <w:rPr>
          <w:rFonts w:eastAsia="Times New Roman"/>
          <w:color w:val="000000"/>
        </w:rPr>
        <w:t>        </w:t>
      </w:r>
      <w:r w:rsidRPr="00431500">
        <w:rPr>
          <w:rFonts w:eastAsia="Times New Roman"/>
          <w:i/>
          <w:iCs/>
          <w:color w:val="000000"/>
        </w:rPr>
        <w:t>What do you think of Ba Na Hills? </w:t>
      </w:r>
    </w:p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i/>
          <w:iCs/>
          <w:color w:val="000000"/>
        </w:rPr>
        <w:t>                How far is it from Long An to Can Tho? </w:t>
      </w:r>
    </w:p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b/>
          <w:bCs/>
          <w:color w:val="000000"/>
        </w:rPr>
        <w:t>C. GRAMMAR</w:t>
      </w:r>
    </w:p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b/>
          <w:bCs/>
          <w:color w:val="000000"/>
        </w:rPr>
        <w:t>        Hỏi quan điểm của ai đó về một nơi nào đó và hỏi về khoảng cách từ nơi này tới nơi ki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6"/>
        <w:gridCol w:w="4672"/>
      </w:tblGrid>
      <w:tr w:rsidR="00431500" w:rsidRPr="00431500" w:rsidTr="00431500">
        <w:trPr>
          <w:trHeight w:val="454"/>
        </w:trPr>
        <w:tc>
          <w:tcPr>
            <w:tcW w:w="4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What do you think of …?</w:t>
            </w:r>
          </w:p>
          <w:p w:rsidR="00431500" w:rsidRPr="00431500" w:rsidRDefault="00431500" w:rsidP="00431500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- I think it’s / they’re …</w:t>
            </w:r>
          </w:p>
        </w:tc>
        <w:tc>
          <w:tcPr>
            <w:tcW w:w="4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What do you think of Hoi An Old Town?</w:t>
            </w:r>
          </w:p>
          <w:p w:rsidR="00431500" w:rsidRPr="00431500" w:rsidRDefault="00431500" w:rsidP="00431500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i/>
                <w:iCs/>
                <w:color w:val="000000"/>
              </w:rPr>
              <w:t>(Bạn nghĩ gì về phố cổ Hội An?)</w:t>
            </w:r>
          </w:p>
          <w:p w:rsidR="00431500" w:rsidRPr="00431500" w:rsidRDefault="00431500" w:rsidP="00431500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- I think it’s exciting.</w:t>
            </w:r>
          </w:p>
          <w:p w:rsidR="00431500" w:rsidRPr="00431500" w:rsidRDefault="00431500" w:rsidP="00431500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i/>
                <w:iCs/>
                <w:color w:val="000000"/>
              </w:rPr>
              <w:t>(Tôi nghĩ nó rất thú vị.)</w:t>
            </w:r>
          </w:p>
        </w:tc>
      </w:tr>
      <w:tr w:rsidR="00431500" w:rsidRPr="00431500" w:rsidTr="00431500">
        <w:trPr>
          <w:trHeight w:val="454"/>
        </w:trPr>
        <w:tc>
          <w:tcPr>
            <w:tcW w:w="4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How far is it from A to B?</w:t>
            </w:r>
          </w:p>
          <w:p w:rsidR="00431500" w:rsidRPr="00431500" w:rsidRDefault="00431500" w:rsidP="00431500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i/>
                <w:iCs/>
                <w:color w:val="000000"/>
              </w:rPr>
              <w:t>(Từ A đến B bao xa?)</w:t>
            </w:r>
          </w:p>
          <w:p w:rsidR="00431500" w:rsidRPr="00431500" w:rsidRDefault="00431500" w:rsidP="00431500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- It’s about … kilemetres.</w:t>
            </w:r>
          </w:p>
          <w:p w:rsidR="00431500" w:rsidRPr="00431500" w:rsidRDefault="00431500" w:rsidP="00431500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i/>
                <w:iCs/>
                <w:color w:val="000000"/>
              </w:rPr>
              <w:t>(Khoảng … cây số.)</w:t>
            </w:r>
          </w:p>
          <w:p w:rsidR="00431500" w:rsidRPr="00431500" w:rsidRDefault="00431500" w:rsidP="00431500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What is the distance between A and B?</w:t>
            </w:r>
          </w:p>
          <w:p w:rsidR="00431500" w:rsidRPr="00431500" w:rsidRDefault="00431500" w:rsidP="00431500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i/>
                <w:iCs/>
                <w:color w:val="000000"/>
              </w:rPr>
              <w:lastRenderedPageBreak/>
              <w:t>(Khoảng cách giữa A và B là bao xa?)</w:t>
            </w:r>
          </w:p>
          <w:p w:rsidR="00431500" w:rsidRPr="00431500" w:rsidRDefault="00431500" w:rsidP="00431500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- It’s about … kilometres.</w:t>
            </w:r>
          </w:p>
          <w:p w:rsidR="00431500" w:rsidRPr="00431500" w:rsidRDefault="00431500" w:rsidP="00431500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i/>
                <w:iCs/>
                <w:color w:val="000000"/>
              </w:rPr>
              <w:t>(Khoảng … cây số.)</w:t>
            </w:r>
          </w:p>
        </w:tc>
        <w:tc>
          <w:tcPr>
            <w:tcW w:w="4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lastRenderedPageBreak/>
              <w:t>How far is it from our school to Ho Guom Walking Street?</w:t>
            </w:r>
          </w:p>
          <w:p w:rsidR="00431500" w:rsidRPr="00431500" w:rsidRDefault="00431500" w:rsidP="00431500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i/>
                <w:iCs/>
                <w:color w:val="000000"/>
              </w:rPr>
              <w:t>(Từ trường chúng ta đến phố đi bộ Hồ Gươm bao xa?)</w:t>
            </w:r>
          </w:p>
          <w:p w:rsidR="00431500" w:rsidRPr="00431500" w:rsidRDefault="00431500" w:rsidP="00431500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- It’s about two kilometres.</w:t>
            </w:r>
          </w:p>
          <w:p w:rsidR="00431500" w:rsidRPr="00431500" w:rsidRDefault="00431500" w:rsidP="00431500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i/>
                <w:iCs/>
                <w:color w:val="000000"/>
              </w:rPr>
              <w:lastRenderedPageBreak/>
              <w:t>(Khoảng hai cây số.)</w:t>
            </w:r>
          </w:p>
        </w:tc>
      </w:tr>
    </w:tbl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b/>
          <w:bCs/>
          <w:color w:val="000000"/>
        </w:rPr>
        <w:lastRenderedPageBreak/>
        <w:t>D. PRACTICE</w:t>
      </w:r>
    </w:p>
    <w:p w:rsidR="00431500" w:rsidRPr="00431500" w:rsidRDefault="00431500" w:rsidP="00431500">
      <w:pPr>
        <w:spacing w:line="276" w:lineRule="auto"/>
        <w:jc w:val="center"/>
        <w:rPr>
          <w:rFonts w:eastAsia="Times New Roman"/>
          <w:color w:val="000000"/>
        </w:rPr>
      </w:pPr>
      <w:r w:rsidRPr="00431500">
        <w:rPr>
          <w:rFonts w:eastAsia="Times New Roman"/>
          <w:b/>
          <w:bCs/>
          <w:color w:val="000000"/>
        </w:rPr>
        <w:t>PART 1. PHONETICS</w:t>
      </w:r>
    </w:p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b/>
          <w:bCs/>
          <w:color w:val="000000"/>
        </w:rPr>
        <w:t>Exercise 1. Count and write the correct syllables. The first one is done for you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0"/>
        <w:gridCol w:w="578"/>
        <w:gridCol w:w="1736"/>
        <w:gridCol w:w="1736"/>
        <w:gridCol w:w="1736"/>
        <w:gridCol w:w="578"/>
        <w:gridCol w:w="1530"/>
      </w:tblGrid>
      <w:tr w:rsidR="00431500" w:rsidRPr="00431500" w:rsidTr="00431500">
        <w:trPr>
          <w:trHeight w:val="510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b/>
                <w:bCs/>
                <w:color w:val="000000"/>
              </w:rPr>
              <w:t>Words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b/>
                <w:bCs/>
                <w:color w:val="000000"/>
              </w:rPr>
              <w:t>Syllable 1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b/>
                <w:bCs/>
                <w:color w:val="000000"/>
              </w:rPr>
              <w:t>Syllable 2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b/>
                <w:bCs/>
                <w:color w:val="000000"/>
              </w:rPr>
              <w:t>Syllable 3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b/>
                <w:bCs/>
                <w:color w:val="000000"/>
              </w:rPr>
              <w:t>Syllable(s)</w:t>
            </w:r>
          </w:p>
        </w:tc>
      </w:tr>
      <w:tr w:rsidR="00431500" w:rsidRPr="00431500" w:rsidTr="00431500">
        <w:trPr>
          <w:trHeight w:val="510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b/>
                <w:bCs/>
                <w:color w:val="000000"/>
              </w:rPr>
              <w:t>0. Letters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b/>
                <w:bCs/>
                <w:color w:val="000000"/>
              </w:rPr>
              <w:t>Let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b/>
                <w:bCs/>
                <w:color w:val="000000"/>
              </w:rPr>
              <w:t>ters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b/>
                <w:bCs/>
                <w:color w:val="000000"/>
              </w:rPr>
              <w:t>2</w:t>
            </w:r>
          </w:p>
        </w:tc>
      </w:tr>
      <w:tr w:rsidR="00431500" w:rsidRPr="00431500" w:rsidTr="00431500">
        <w:trPr>
          <w:trHeight w:val="510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1. Swim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Swim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1</w:t>
            </w:r>
          </w:p>
        </w:tc>
      </w:tr>
      <w:tr w:rsidR="00431500" w:rsidRPr="00431500" w:rsidTr="00431500">
        <w:trPr>
          <w:trHeight w:val="510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2. Sister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Sis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ter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2</w:t>
            </w:r>
          </w:p>
        </w:tc>
      </w:tr>
      <w:tr w:rsidR="00431500" w:rsidRPr="00431500" w:rsidTr="00431500">
        <w:trPr>
          <w:trHeight w:val="510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3. Balloon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Ball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oon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2</w:t>
            </w:r>
          </w:p>
        </w:tc>
      </w:tr>
      <w:tr w:rsidR="00431500" w:rsidRPr="00431500" w:rsidTr="00431500">
        <w:trPr>
          <w:trHeight w:val="510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4. Beach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Beach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1</w:t>
            </w:r>
          </w:p>
        </w:tc>
      </w:tr>
      <w:tr w:rsidR="00431500" w:rsidRPr="00431500" w:rsidTr="00431500">
        <w:trPr>
          <w:trHeight w:val="510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5. Pagoda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Pa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go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da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3</w:t>
            </w:r>
          </w:p>
        </w:tc>
      </w:tr>
      <w:tr w:rsidR="00431500" w:rsidRPr="00431500" w:rsidTr="00431500">
        <w:trPr>
          <w:trHeight w:val="510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6. Water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Wat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er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2</w:t>
            </w:r>
          </w:p>
        </w:tc>
      </w:tr>
      <w:tr w:rsidR="00431500" w:rsidRPr="00431500" w:rsidTr="00431500">
        <w:trPr>
          <w:trHeight w:val="510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7. Seafood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Sea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food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2</w:t>
            </w:r>
          </w:p>
        </w:tc>
      </w:tr>
      <w:tr w:rsidR="00431500" w:rsidRPr="00431500" w:rsidTr="00431500">
        <w:trPr>
          <w:trHeight w:val="510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8. Souvenir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Sou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ve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nir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3</w:t>
            </w:r>
          </w:p>
        </w:tc>
      </w:tr>
      <w:tr w:rsidR="00431500" w:rsidRPr="00431500" w:rsidTr="00431500">
        <w:trPr>
          <w:trHeight w:val="510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9. Family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Fa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mi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iy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3</w:t>
            </w:r>
          </w:p>
        </w:tc>
      </w:tr>
      <w:tr w:rsidR="00431500" w:rsidRPr="00431500" w:rsidTr="00431500">
        <w:trPr>
          <w:trHeight w:val="510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10. Paper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Pap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er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2</w:t>
            </w:r>
          </w:p>
        </w:tc>
      </w:tr>
    </w:tbl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b/>
          <w:bCs/>
          <w:color w:val="000000"/>
        </w:rPr>
        <w:t>Exercise 2. Mark the letter A, B, C or D to indicate the word that differs from the rest in the position of the main stress in each of the following questions.</w:t>
      </w:r>
    </w:p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1.</w:t>
      </w:r>
      <w:r w:rsidRPr="00431500">
        <w:rPr>
          <w:rFonts w:eastAsia="Times New Roman"/>
          <w:color w:val="000000"/>
          <w:shd w:val="clear" w:color="auto" w:fill="FFFF00"/>
        </w:rPr>
        <w:t>A. exciting</w:t>
      </w:r>
      <w:r w:rsidRPr="00431500">
        <w:rPr>
          <w:rFonts w:eastAsia="Times New Roman"/>
          <w:color w:val="000000"/>
        </w:rPr>
        <w:t>        B. forty        C. project        D. pity</w:t>
      </w:r>
    </w:p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2. A. waterfall        B. tower        </w:t>
      </w:r>
      <w:r w:rsidRPr="00431500">
        <w:rPr>
          <w:rFonts w:eastAsia="Times New Roman"/>
          <w:color w:val="000000"/>
          <w:shd w:val="clear" w:color="auto" w:fill="FFFF00"/>
        </w:rPr>
        <w:t>C. kilometre</w:t>
      </w:r>
      <w:r w:rsidRPr="00431500">
        <w:rPr>
          <w:rFonts w:eastAsia="Times New Roman"/>
          <w:color w:val="000000"/>
        </w:rPr>
        <w:t>        D. favourite</w:t>
      </w:r>
    </w:p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3. A. centre        B. pretty        C. sandcastle        </w:t>
      </w:r>
      <w:r w:rsidRPr="00431500">
        <w:rPr>
          <w:rFonts w:eastAsia="Times New Roman"/>
          <w:color w:val="000000"/>
          <w:shd w:val="clear" w:color="auto" w:fill="FFFF00"/>
        </w:rPr>
        <w:t>D. variety</w:t>
      </w:r>
    </w:p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4. </w:t>
      </w:r>
      <w:r w:rsidRPr="00431500">
        <w:rPr>
          <w:rFonts w:eastAsia="Times New Roman"/>
          <w:color w:val="000000"/>
          <w:shd w:val="clear" w:color="auto" w:fill="FFFF00"/>
        </w:rPr>
        <w:t>A. vacation</w:t>
      </w:r>
      <w:r w:rsidRPr="00431500">
        <w:rPr>
          <w:rFonts w:eastAsia="Times New Roman"/>
          <w:color w:val="000000"/>
        </w:rPr>
        <w:t>        B. music        C. interest        D. office</w:t>
      </w:r>
    </w:p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5. A. wallet        B. discount        </w:t>
      </w:r>
      <w:r w:rsidRPr="00431500">
        <w:rPr>
          <w:rFonts w:eastAsia="Times New Roman"/>
          <w:color w:val="000000"/>
          <w:shd w:val="clear" w:color="auto" w:fill="FFFF00"/>
        </w:rPr>
        <w:t>C. salon</w:t>
      </w:r>
      <w:r w:rsidRPr="00431500">
        <w:rPr>
          <w:rFonts w:eastAsia="Times New Roman"/>
          <w:color w:val="000000"/>
        </w:rPr>
        <w:t>        D. hobby</w:t>
      </w:r>
    </w:p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b/>
          <w:bCs/>
          <w:color w:val="000000"/>
        </w:rPr>
        <w:t>Exercise 3. Mark the sentence intonation. Then, say the sentences aloud.</w:t>
      </w:r>
    </w:p>
    <w:p w:rsidR="00431500" w:rsidRPr="00431500" w:rsidRDefault="00431500" w:rsidP="00431500">
      <w:pPr>
        <w:numPr>
          <w:ilvl w:val="0"/>
          <w:numId w:val="30"/>
        </w:numPr>
        <w:spacing w:line="276" w:lineRule="auto"/>
        <w:ind w:left="930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What is your favorite movie? </w:t>
      </w:r>
    </w:p>
    <w:p w:rsidR="00431500" w:rsidRPr="00431500" w:rsidRDefault="00431500" w:rsidP="00431500">
      <w:pPr>
        <w:numPr>
          <w:ilvl w:val="0"/>
          <w:numId w:val="30"/>
        </w:numPr>
        <w:spacing w:line="276" w:lineRule="auto"/>
        <w:ind w:left="930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Where did you go for your vacation? </w:t>
      </w:r>
    </w:p>
    <w:p w:rsidR="00431500" w:rsidRPr="00431500" w:rsidRDefault="00431500" w:rsidP="00431500">
      <w:pPr>
        <w:numPr>
          <w:ilvl w:val="0"/>
          <w:numId w:val="30"/>
        </w:numPr>
        <w:spacing w:line="276" w:lineRule="auto"/>
        <w:ind w:left="930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When does the concert start? </w:t>
      </w:r>
    </w:p>
    <w:p w:rsidR="00431500" w:rsidRPr="00431500" w:rsidRDefault="00431500" w:rsidP="00431500">
      <w:pPr>
        <w:numPr>
          <w:ilvl w:val="0"/>
          <w:numId w:val="30"/>
        </w:numPr>
        <w:spacing w:line="276" w:lineRule="auto"/>
        <w:ind w:left="930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Why did you choose that restaurant? </w:t>
      </w:r>
    </w:p>
    <w:p w:rsidR="00431500" w:rsidRPr="00431500" w:rsidRDefault="00431500" w:rsidP="00431500">
      <w:pPr>
        <w:numPr>
          <w:ilvl w:val="0"/>
          <w:numId w:val="30"/>
        </w:numPr>
        <w:spacing w:line="276" w:lineRule="auto"/>
        <w:ind w:left="930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How did you learn to play the guitar?  </w:t>
      </w:r>
    </w:p>
    <w:p w:rsidR="00431500" w:rsidRPr="00431500" w:rsidRDefault="00431500" w:rsidP="00431500">
      <w:pPr>
        <w:spacing w:line="276" w:lineRule="auto"/>
        <w:jc w:val="center"/>
        <w:rPr>
          <w:rFonts w:eastAsia="Times New Roman"/>
          <w:color w:val="000000"/>
        </w:rPr>
      </w:pPr>
      <w:r w:rsidRPr="00431500">
        <w:rPr>
          <w:rFonts w:eastAsia="Times New Roman"/>
          <w:b/>
          <w:bCs/>
          <w:color w:val="000000"/>
        </w:rPr>
        <w:t>PART 2. VOCABULARY AND GRAMMAR</w:t>
      </w:r>
    </w:p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b/>
          <w:bCs/>
          <w:color w:val="000000"/>
        </w:rPr>
        <w:t>I. VOCABULARY</w:t>
      </w:r>
    </w:p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b/>
          <w:bCs/>
          <w:color w:val="000000"/>
        </w:rPr>
        <w:t>Exercise 1. Look at these pictures and complete the words with the clues given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8"/>
        <w:gridCol w:w="3210"/>
        <w:gridCol w:w="3210"/>
      </w:tblGrid>
      <w:tr w:rsidR="00431500" w:rsidRPr="00431500" w:rsidTr="005160FF">
        <w:trPr>
          <w:trHeight w:val="981"/>
        </w:trPr>
        <w:tc>
          <w:tcPr>
            <w:tcW w:w="3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bookmarkStart w:id="0" w:name="_GoBack"/>
            <w:bookmarkEnd w:id="0"/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  <w:shd w:val="clear" w:color="auto" w:fill="FFFF00"/>
              </w:rPr>
              <w:t>1. WATERFALL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  <w:shd w:val="clear" w:color="auto" w:fill="FFFF00"/>
              </w:rPr>
              <w:t>2. BANK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  <w:shd w:val="clear" w:color="auto" w:fill="FFFF00"/>
              </w:rPr>
              <w:t>3. TOWER</w:t>
            </w:r>
          </w:p>
        </w:tc>
      </w:tr>
      <w:tr w:rsidR="00431500" w:rsidRPr="00431500" w:rsidTr="005160FF">
        <w:trPr>
          <w:trHeight w:val="759"/>
        </w:trPr>
        <w:tc>
          <w:tcPr>
            <w:tcW w:w="3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  <w:shd w:val="clear" w:color="auto" w:fill="FFFF00"/>
              </w:rPr>
              <w:t>4. POST OFFICE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  <w:shd w:val="clear" w:color="auto" w:fill="FFFF00"/>
              </w:rPr>
              <w:t>5. VARIETY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  <w:shd w:val="clear" w:color="auto" w:fill="FFFF00"/>
              </w:rPr>
              <w:t>6. SANDCASTLE</w:t>
            </w:r>
          </w:p>
        </w:tc>
      </w:tr>
    </w:tbl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b/>
          <w:bCs/>
          <w:color w:val="000000"/>
        </w:rPr>
        <w:t>Exercise 2. Reorder the letters to make the correct words.</w:t>
      </w:r>
    </w:p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1. E-E-N-T-R-C                                        </w:t>
      </w:r>
      <w:r w:rsidRPr="00431500">
        <w:rPr>
          <w:rFonts w:eastAsia="Times New Roman"/>
          <w:color w:val="000000"/>
          <w:shd w:val="clear" w:color="auto" w:fill="FFFF00"/>
        </w:rPr>
        <w:t>CENTRE</w:t>
      </w:r>
    </w:p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2. O-O-L-S-H-C                                </w:t>
      </w:r>
      <w:r w:rsidRPr="00431500">
        <w:rPr>
          <w:rFonts w:eastAsia="Times New Roman"/>
          <w:color w:val="000000"/>
          <w:shd w:val="clear" w:color="auto" w:fill="FFFF00"/>
        </w:rPr>
        <w:t>SCHOOL</w:t>
      </w:r>
    </w:p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3. O-A-A-D-G-P                                </w:t>
      </w:r>
      <w:r w:rsidRPr="00431500">
        <w:rPr>
          <w:rFonts w:eastAsia="Times New Roman"/>
          <w:color w:val="000000"/>
          <w:shd w:val="clear" w:color="auto" w:fill="FFFF00"/>
        </w:rPr>
        <w:t>PAGODA</w:t>
      </w:r>
    </w:p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4. A-A-I-C-F-N-S-T-T                                </w:t>
      </w:r>
      <w:r w:rsidRPr="00431500">
        <w:rPr>
          <w:rFonts w:eastAsia="Times New Roman"/>
          <w:color w:val="000000"/>
          <w:shd w:val="clear" w:color="auto" w:fill="FFFF00"/>
        </w:rPr>
        <w:t>FANTASTIC</w:t>
      </w:r>
    </w:p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5. I-I-E-X-C-T-N-G                                </w:t>
      </w:r>
      <w:r w:rsidRPr="00431500">
        <w:rPr>
          <w:rFonts w:eastAsia="Times New Roman"/>
          <w:color w:val="000000"/>
          <w:shd w:val="clear" w:color="auto" w:fill="FFFF00"/>
        </w:rPr>
        <w:t>EXCITING</w:t>
      </w:r>
    </w:p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6. E-E-A-C-L-U-F-P                                </w:t>
      </w:r>
      <w:r w:rsidRPr="00431500">
        <w:rPr>
          <w:rFonts w:eastAsia="Times New Roman"/>
          <w:color w:val="000000"/>
          <w:shd w:val="clear" w:color="auto" w:fill="FFFF00"/>
        </w:rPr>
        <w:t>PEACEFUL</w:t>
      </w:r>
    </w:p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7. L-L-A-E-W-T-R-F-A                                </w:t>
      </w:r>
      <w:r w:rsidRPr="00431500">
        <w:rPr>
          <w:rFonts w:eastAsia="Times New Roman"/>
          <w:color w:val="000000"/>
          <w:shd w:val="clear" w:color="auto" w:fill="FFFF00"/>
        </w:rPr>
        <w:t>WATERFALL</w:t>
      </w:r>
    </w:p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8. A-E-C-B-H                                        </w:t>
      </w:r>
      <w:r w:rsidRPr="00431500">
        <w:rPr>
          <w:rFonts w:eastAsia="Times New Roman"/>
          <w:color w:val="000000"/>
          <w:shd w:val="clear" w:color="auto" w:fill="FFFF00"/>
        </w:rPr>
        <w:t>BEACH</w:t>
      </w:r>
    </w:p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9. E-E-I-O-M-T-K-L-R                                </w:t>
      </w:r>
      <w:r w:rsidRPr="00431500">
        <w:rPr>
          <w:rFonts w:eastAsia="Times New Roman"/>
          <w:color w:val="000000"/>
          <w:shd w:val="clear" w:color="auto" w:fill="FFFF00"/>
        </w:rPr>
        <w:t>KILOMETRE</w:t>
      </w:r>
    </w:p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10. E-E-I-S-T-T-N-R                                </w:t>
      </w:r>
      <w:r w:rsidRPr="00431500">
        <w:rPr>
          <w:rFonts w:eastAsia="Times New Roman"/>
          <w:color w:val="000000"/>
          <w:shd w:val="clear" w:color="auto" w:fill="FFFF00"/>
        </w:rPr>
        <w:t>INTEREST</w:t>
      </w:r>
    </w:p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b/>
          <w:bCs/>
          <w:color w:val="000000"/>
        </w:rPr>
        <w:t>Exercise 3. Odd one out.</w:t>
      </w:r>
    </w:p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1. A. beautiful        B. peaceful        C. pretty        </w:t>
      </w:r>
      <w:r w:rsidRPr="00431500">
        <w:rPr>
          <w:rFonts w:eastAsia="Times New Roman"/>
          <w:color w:val="000000"/>
          <w:shd w:val="clear" w:color="auto" w:fill="FFFF00"/>
        </w:rPr>
        <w:t>D. town</w:t>
      </w:r>
    </w:p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2. A. park        </w:t>
      </w:r>
      <w:r w:rsidRPr="00431500">
        <w:rPr>
          <w:rFonts w:eastAsia="Times New Roman"/>
          <w:color w:val="000000"/>
          <w:shd w:val="clear" w:color="auto" w:fill="FFFF00"/>
        </w:rPr>
        <w:t>B. pity</w:t>
      </w:r>
      <w:r w:rsidRPr="00431500">
        <w:rPr>
          <w:rFonts w:eastAsia="Times New Roman"/>
          <w:color w:val="000000"/>
        </w:rPr>
        <w:t>        C. post office        D. school</w:t>
      </w:r>
    </w:p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3. </w:t>
      </w:r>
      <w:r w:rsidRPr="00431500">
        <w:rPr>
          <w:rFonts w:eastAsia="Times New Roman"/>
          <w:color w:val="000000"/>
          <w:shd w:val="clear" w:color="auto" w:fill="FFFF00"/>
        </w:rPr>
        <w:t>A. fantastic</w:t>
      </w:r>
      <w:r w:rsidRPr="00431500">
        <w:rPr>
          <w:rFonts w:eastAsia="Times New Roman"/>
          <w:color w:val="000000"/>
        </w:rPr>
        <w:t>        B. Maths        C. Physics        D. Chemistry</w:t>
      </w:r>
    </w:p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4. A. hotel        B. bakery        C. bank        </w:t>
      </w:r>
      <w:r w:rsidRPr="00431500">
        <w:rPr>
          <w:rFonts w:eastAsia="Times New Roman"/>
          <w:color w:val="000000"/>
          <w:shd w:val="clear" w:color="auto" w:fill="FFFF00"/>
        </w:rPr>
        <w:t>D. far</w:t>
      </w:r>
    </w:p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5. A. hairbrush        B. mop        C. comb        </w:t>
      </w:r>
      <w:r w:rsidRPr="00431500">
        <w:rPr>
          <w:rFonts w:eastAsia="Times New Roman"/>
          <w:color w:val="000000"/>
          <w:shd w:val="clear" w:color="auto" w:fill="FFFF00"/>
        </w:rPr>
        <w:t>D. cave</w:t>
      </w:r>
    </w:p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b/>
          <w:bCs/>
          <w:color w:val="000000"/>
        </w:rPr>
        <w:t>II. GRAMMAR</w:t>
      </w:r>
    </w:p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b/>
          <w:bCs/>
          <w:color w:val="000000"/>
        </w:rPr>
        <w:t>Exercise 1. Circle the correct answers.</w:t>
      </w:r>
    </w:p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1. _________</w:t>
      </w:r>
      <w:r w:rsidRPr="00431500">
        <w:rPr>
          <w:rFonts w:ascii="Batang" w:eastAsia="Batang" w:hAnsi="Batang" w:hint="eastAsia"/>
          <w:color w:val="000000"/>
        </w:rPr>
        <w:t> </w:t>
      </w:r>
      <w:r w:rsidRPr="00431500">
        <w:rPr>
          <w:rFonts w:eastAsia="Times New Roman"/>
          <w:color w:val="000000"/>
        </w:rPr>
        <w:t>do you think of Ban Gioc Waterfall? – I think it’s peaceful.</w:t>
      </w:r>
    </w:p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        A. When        B. Which        </w:t>
      </w:r>
      <w:r w:rsidRPr="00431500">
        <w:rPr>
          <w:rFonts w:eastAsia="Times New Roman"/>
          <w:color w:val="000000"/>
          <w:shd w:val="clear" w:color="auto" w:fill="FFFF00"/>
        </w:rPr>
        <w:t>C. What</w:t>
      </w:r>
      <w:r w:rsidRPr="00431500">
        <w:rPr>
          <w:rFonts w:eastAsia="Times New Roman"/>
          <w:color w:val="000000"/>
        </w:rPr>
        <w:t>        D. Why</w:t>
      </w:r>
    </w:p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2. What do you think of Hoi An _________?</w:t>
      </w:r>
    </w:p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        A. Waterfall        </w:t>
      </w:r>
      <w:r w:rsidRPr="00431500">
        <w:rPr>
          <w:rFonts w:eastAsia="Times New Roman"/>
          <w:color w:val="000000"/>
          <w:shd w:val="clear" w:color="auto" w:fill="FFFF00"/>
        </w:rPr>
        <w:t>B. Old Town</w:t>
      </w:r>
      <w:r w:rsidRPr="00431500">
        <w:rPr>
          <w:rFonts w:eastAsia="Times New Roman"/>
          <w:color w:val="000000"/>
        </w:rPr>
        <w:t>        C. Opera House        D. Pagoda</w:t>
      </w:r>
    </w:p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3. Do you think Mui Ne Beach _________ beautiful? - Yes, I do.</w:t>
      </w:r>
    </w:p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        A. have        B. are        C. has        </w:t>
      </w:r>
      <w:r w:rsidRPr="00431500">
        <w:rPr>
          <w:rFonts w:eastAsia="Times New Roman"/>
          <w:color w:val="000000"/>
          <w:shd w:val="clear" w:color="auto" w:fill="FFFF00"/>
        </w:rPr>
        <w:t>D. is</w:t>
      </w:r>
    </w:p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4. She _________ Ba Be Lake is beautiful and fantastic.</w:t>
      </w:r>
    </w:p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        A. think        </w:t>
      </w:r>
      <w:r w:rsidRPr="00431500">
        <w:rPr>
          <w:rFonts w:eastAsia="Times New Roman"/>
          <w:color w:val="000000"/>
          <w:shd w:val="clear" w:color="auto" w:fill="FFFF00"/>
        </w:rPr>
        <w:t>B. thinks</w:t>
      </w:r>
      <w:r w:rsidRPr="00431500">
        <w:rPr>
          <w:rFonts w:eastAsia="Times New Roman"/>
          <w:color w:val="000000"/>
        </w:rPr>
        <w:t>        C. is        D. are</w:t>
      </w:r>
    </w:p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5.         _________ is it from Can Tho to Vinh Long? - It’s about 40 kilometres.</w:t>
      </w:r>
    </w:p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        A. What        B. How        </w:t>
      </w:r>
      <w:r w:rsidRPr="00431500">
        <w:rPr>
          <w:rFonts w:eastAsia="Times New Roman"/>
          <w:color w:val="000000"/>
          <w:shd w:val="clear" w:color="auto" w:fill="FFFF00"/>
        </w:rPr>
        <w:t>C. How far</w:t>
      </w:r>
      <w:r w:rsidRPr="00431500">
        <w:rPr>
          <w:rFonts w:eastAsia="Times New Roman"/>
          <w:color w:val="000000"/>
        </w:rPr>
        <w:t>         D. Why</w:t>
      </w:r>
    </w:p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6. We _________ Ba Na Hills this weekend.</w:t>
      </w:r>
    </w:p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        A. going to        B. is going to        </w:t>
      </w:r>
      <w:r w:rsidRPr="00431500">
        <w:rPr>
          <w:rFonts w:eastAsia="Times New Roman"/>
          <w:color w:val="000000"/>
          <w:shd w:val="clear" w:color="auto" w:fill="FFFF00"/>
        </w:rPr>
        <w:t>C. are going to</w:t>
      </w:r>
      <w:r w:rsidRPr="00431500">
        <w:rPr>
          <w:rFonts w:eastAsia="Times New Roman"/>
          <w:color w:val="000000"/>
        </w:rPr>
        <w:t>         D. has going to</w:t>
      </w:r>
    </w:p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7. Linh _________ to go to London for a holiday.</w:t>
      </w:r>
    </w:p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        A. is        B. want        C. are        </w:t>
      </w:r>
      <w:r w:rsidRPr="00431500">
        <w:rPr>
          <w:rFonts w:eastAsia="Times New Roman"/>
          <w:color w:val="000000"/>
          <w:shd w:val="clear" w:color="auto" w:fill="FFFF00"/>
        </w:rPr>
        <w:t>D. wants</w:t>
      </w:r>
    </w:p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8.         _________ do you think of Ba Na Hills? -1 think it’s peaceful.</w:t>
      </w:r>
    </w:p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        </w:t>
      </w:r>
      <w:r w:rsidRPr="00431500">
        <w:rPr>
          <w:rFonts w:eastAsia="Times New Roman"/>
          <w:color w:val="000000"/>
          <w:shd w:val="clear" w:color="auto" w:fill="FFFF00"/>
        </w:rPr>
        <w:t>A. What</w:t>
      </w:r>
      <w:r w:rsidRPr="00431500">
        <w:rPr>
          <w:rFonts w:eastAsia="Times New Roman"/>
          <w:color w:val="000000"/>
        </w:rPr>
        <w:t>        B. When        C. Where        D. How</w:t>
      </w:r>
    </w:p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9. How far is it _________ our school _________ Ho Guom Walking Street?</w:t>
      </w:r>
    </w:p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        </w:t>
      </w:r>
      <w:r w:rsidRPr="00431500">
        <w:rPr>
          <w:rFonts w:eastAsia="Times New Roman"/>
          <w:color w:val="000000"/>
          <w:shd w:val="clear" w:color="auto" w:fill="FFFF00"/>
        </w:rPr>
        <w:t>A. from - to</w:t>
      </w:r>
      <w:r w:rsidRPr="00431500">
        <w:rPr>
          <w:rFonts w:eastAsia="Times New Roman"/>
          <w:color w:val="000000"/>
        </w:rPr>
        <w:t>        B. and - and         C. from - and        D. to - to</w:t>
      </w:r>
    </w:p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10. We _________ to Ho Guom Walking Street this weekend.</w:t>
      </w:r>
    </w:p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        A. going        B. go        </w:t>
      </w:r>
      <w:r w:rsidRPr="00431500">
        <w:rPr>
          <w:rFonts w:eastAsia="Times New Roman"/>
          <w:color w:val="000000"/>
          <w:shd w:val="clear" w:color="auto" w:fill="FFFF00"/>
        </w:rPr>
        <w:t>C. are going</w:t>
      </w:r>
      <w:r w:rsidRPr="00431500">
        <w:rPr>
          <w:rFonts w:eastAsia="Times New Roman"/>
          <w:color w:val="000000"/>
        </w:rPr>
        <w:t>        D. goes</w:t>
      </w:r>
    </w:p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b/>
          <w:bCs/>
          <w:color w:val="000000"/>
        </w:rPr>
        <w:lastRenderedPageBreak/>
        <w:t>Exercise 2. Complete the sentences with the correct question words.</w:t>
      </w:r>
    </w:p>
    <w:p w:rsidR="00431500" w:rsidRPr="00431500" w:rsidRDefault="00431500" w:rsidP="00431500">
      <w:pPr>
        <w:spacing w:line="276" w:lineRule="auto"/>
        <w:jc w:val="center"/>
        <w:rPr>
          <w:rFonts w:eastAsia="Times New Roman"/>
          <w:color w:val="000000"/>
        </w:rPr>
      </w:pPr>
      <w:r w:rsidRPr="00431500">
        <w:rPr>
          <w:rFonts w:eastAsia="Times New Roman"/>
          <w:noProof/>
          <w:color w:val="000000"/>
          <w:bdr w:val="single" w:sz="2" w:space="0" w:color="000000" w:frame="1"/>
        </w:rPr>
        <w:drawing>
          <wp:inline distT="0" distB="0" distL="0" distR="0" wp14:anchorId="3BB64962" wp14:editId="5B2A084C">
            <wp:extent cx="5391150" cy="6191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ocs.google.com/drawings/d/sHkSoAUhz3XPpzDOUYQ4HVw/image?parent=1yhkIuVyR6JwS63efZdREpNtqFKGlBoKE&amp;rev=1&amp;drawingRevisionAccessToken=YVVyvB8HOXnu-g&amp;h=65&amp;w=566&amp;ac=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1. “</w:t>
      </w:r>
      <w:r w:rsidRPr="00431500">
        <w:rPr>
          <w:rFonts w:eastAsia="Times New Roman"/>
          <w:color w:val="000000"/>
          <w:shd w:val="clear" w:color="auto" w:fill="FFFF00"/>
        </w:rPr>
        <w:t>Where</w:t>
      </w:r>
      <w:r w:rsidRPr="00431500">
        <w:rPr>
          <w:rFonts w:eastAsia="Times New Roman"/>
          <w:color w:val="000000"/>
        </w:rPr>
        <w:t> do you buy your vegetables?” – “In the market.”</w:t>
      </w:r>
    </w:p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2. “</w:t>
      </w:r>
      <w:r w:rsidRPr="00431500">
        <w:rPr>
          <w:rFonts w:eastAsia="Times New Roman"/>
          <w:color w:val="000000"/>
          <w:shd w:val="clear" w:color="auto" w:fill="FFFF00"/>
        </w:rPr>
        <w:t>How old</w:t>
      </w:r>
      <w:r w:rsidRPr="00431500">
        <w:rPr>
          <w:rFonts w:eastAsia="Times New Roman"/>
          <w:color w:val="000000"/>
        </w:rPr>
        <w:t> is your father?” – “He’s 57.”</w:t>
      </w:r>
    </w:p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3. “</w:t>
      </w:r>
      <w:r w:rsidRPr="00431500">
        <w:rPr>
          <w:rFonts w:eastAsia="Times New Roman"/>
          <w:color w:val="000000"/>
          <w:shd w:val="clear" w:color="auto" w:fill="FFFF00"/>
        </w:rPr>
        <w:t>Why</w:t>
      </w:r>
      <w:r w:rsidRPr="00431500">
        <w:rPr>
          <w:rFonts w:eastAsia="Times New Roman"/>
          <w:color w:val="000000"/>
        </w:rPr>
        <w:t> are you in the library?” – “Because I have an exam and I need to study.”</w:t>
      </w:r>
    </w:p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4. “</w:t>
      </w:r>
      <w:r w:rsidRPr="00431500">
        <w:rPr>
          <w:rFonts w:eastAsia="Times New Roman"/>
          <w:color w:val="000000"/>
          <w:shd w:val="clear" w:color="auto" w:fill="FFFF00"/>
        </w:rPr>
        <w:t>When</w:t>
      </w:r>
      <w:r w:rsidRPr="00431500">
        <w:rPr>
          <w:rFonts w:eastAsia="Times New Roman"/>
          <w:color w:val="000000"/>
        </w:rPr>
        <w:t> do you have your exam?” – “Next Monday.”</w:t>
      </w:r>
    </w:p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5. “</w:t>
      </w:r>
      <w:r w:rsidRPr="00431500">
        <w:rPr>
          <w:rFonts w:eastAsia="Times New Roman"/>
          <w:color w:val="000000"/>
          <w:shd w:val="clear" w:color="auto" w:fill="FFFF00"/>
        </w:rPr>
        <w:t>What</w:t>
      </w:r>
      <w:r w:rsidRPr="00431500">
        <w:rPr>
          <w:rFonts w:eastAsia="Times New Roman"/>
          <w:color w:val="000000"/>
        </w:rPr>
        <w:t> time do they have their breakfast?” – “At 7.”</w:t>
      </w:r>
    </w:p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6. “</w:t>
      </w:r>
      <w:r w:rsidRPr="00431500">
        <w:rPr>
          <w:rFonts w:eastAsia="Times New Roman"/>
          <w:color w:val="000000"/>
          <w:shd w:val="clear" w:color="auto" w:fill="FFFF00"/>
        </w:rPr>
        <w:t>Who</w:t>
      </w:r>
      <w:r w:rsidRPr="00431500">
        <w:rPr>
          <w:rFonts w:eastAsia="Times New Roman"/>
          <w:color w:val="000000"/>
        </w:rPr>
        <w:t> do you call when you need help?” – “Peter.”</w:t>
      </w:r>
    </w:p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7. “</w:t>
      </w:r>
      <w:r w:rsidRPr="00431500">
        <w:rPr>
          <w:rFonts w:eastAsia="Times New Roman"/>
          <w:color w:val="000000"/>
          <w:shd w:val="clear" w:color="auto" w:fill="FFFF00"/>
        </w:rPr>
        <w:t>How often</w:t>
      </w:r>
      <w:r w:rsidRPr="00431500">
        <w:rPr>
          <w:rFonts w:eastAsia="Times New Roman"/>
          <w:color w:val="000000"/>
        </w:rPr>
        <w:t> does John call you?” – “Every day.”</w:t>
      </w:r>
    </w:p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8. “</w:t>
      </w:r>
      <w:r w:rsidRPr="00431500">
        <w:rPr>
          <w:rFonts w:eastAsia="Times New Roman"/>
          <w:color w:val="000000"/>
          <w:shd w:val="clear" w:color="auto" w:fill="FFFF00"/>
        </w:rPr>
        <w:t>How</w:t>
      </w:r>
      <w:r w:rsidRPr="00431500">
        <w:rPr>
          <w:rFonts w:eastAsia="Times New Roman"/>
          <w:color w:val="000000"/>
        </w:rPr>
        <w:t> do you go to work?” – “By bus.”</w:t>
      </w:r>
    </w:p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9. “</w:t>
      </w:r>
      <w:r w:rsidRPr="00431500">
        <w:rPr>
          <w:rFonts w:eastAsia="Times New Roman"/>
          <w:color w:val="000000"/>
          <w:shd w:val="clear" w:color="auto" w:fill="FFFF00"/>
        </w:rPr>
        <w:t>How</w:t>
      </w:r>
      <w:r w:rsidRPr="00431500">
        <w:rPr>
          <w:rFonts w:eastAsia="Times New Roman"/>
          <w:color w:val="000000"/>
        </w:rPr>
        <w:t> tall is Ronny?” – “He’s six feet tall.”</w:t>
      </w:r>
    </w:p>
    <w:p w:rsidR="00431500" w:rsidRPr="00431500" w:rsidRDefault="00431500" w:rsidP="00431500">
      <w:pPr>
        <w:spacing w:line="276" w:lineRule="auto"/>
        <w:ind w:left="568" w:hanging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10. “</w:t>
      </w:r>
      <w:r w:rsidRPr="00431500">
        <w:rPr>
          <w:rFonts w:eastAsia="Times New Roman"/>
          <w:color w:val="000000"/>
          <w:shd w:val="clear" w:color="auto" w:fill="FFFF00"/>
        </w:rPr>
        <w:t>Where</w:t>
      </w:r>
      <w:r w:rsidRPr="00431500">
        <w:rPr>
          <w:rFonts w:eastAsia="Times New Roman"/>
          <w:color w:val="000000"/>
        </w:rPr>
        <w:t> do you spend your holidays?” – “We always go to a little village near the sea.”</w:t>
      </w:r>
    </w:p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b/>
          <w:bCs/>
          <w:color w:val="000000"/>
        </w:rPr>
        <w:t>Exercise 3. Circle the correct answers.</w:t>
      </w:r>
    </w:p>
    <w:p w:rsidR="00431500" w:rsidRPr="00431500" w:rsidRDefault="00431500" w:rsidP="00431500">
      <w:pPr>
        <w:numPr>
          <w:ilvl w:val="0"/>
          <w:numId w:val="31"/>
        </w:numPr>
        <w:spacing w:line="276" w:lineRule="auto"/>
        <w:ind w:left="930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What do the children think (</w:t>
      </w:r>
      <w:r w:rsidRPr="00431500">
        <w:rPr>
          <w:rFonts w:eastAsia="Times New Roman"/>
          <w:color w:val="000000"/>
          <w:shd w:val="clear" w:color="auto" w:fill="FFFF00"/>
        </w:rPr>
        <w:t>of</w:t>
      </w:r>
      <w:r w:rsidRPr="00431500">
        <w:rPr>
          <w:rFonts w:eastAsia="Times New Roman"/>
          <w:color w:val="000000"/>
        </w:rPr>
        <w:t> / with) _________ Ba Na Hills?</w:t>
      </w:r>
    </w:p>
    <w:p w:rsidR="00431500" w:rsidRPr="00431500" w:rsidRDefault="00431500" w:rsidP="00431500">
      <w:pPr>
        <w:numPr>
          <w:ilvl w:val="0"/>
          <w:numId w:val="31"/>
        </w:numPr>
        <w:spacing w:line="276" w:lineRule="auto"/>
        <w:ind w:left="930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They think Ban Gioc Waterfall is (</w:t>
      </w:r>
      <w:r w:rsidRPr="00431500">
        <w:rPr>
          <w:rFonts w:eastAsia="Times New Roman"/>
          <w:color w:val="000000"/>
          <w:shd w:val="clear" w:color="auto" w:fill="FFFF00"/>
        </w:rPr>
        <w:t>beautiful</w:t>
      </w:r>
      <w:r w:rsidRPr="00431500">
        <w:rPr>
          <w:rFonts w:eastAsia="Times New Roman"/>
          <w:color w:val="000000"/>
        </w:rPr>
        <w:t> / beauty) _________.</w:t>
      </w:r>
    </w:p>
    <w:p w:rsidR="00431500" w:rsidRPr="00431500" w:rsidRDefault="00431500" w:rsidP="00431500">
      <w:pPr>
        <w:numPr>
          <w:ilvl w:val="0"/>
          <w:numId w:val="31"/>
        </w:numPr>
        <w:spacing w:line="276" w:lineRule="auto"/>
        <w:ind w:left="930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How (long / </w:t>
      </w:r>
      <w:r w:rsidRPr="00431500">
        <w:rPr>
          <w:rFonts w:eastAsia="Times New Roman"/>
          <w:color w:val="000000"/>
          <w:shd w:val="clear" w:color="auto" w:fill="FFFF00"/>
        </w:rPr>
        <w:t>far</w:t>
      </w:r>
      <w:r w:rsidRPr="00431500">
        <w:rPr>
          <w:rFonts w:eastAsia="Times New Roman"/>
          <w:color w:val="000000"/>
        </w:rPr>
        <w:t>)</w:t>
      </w:r>
      <w:r w:rsidRPr="00431500">
        <w:rPr>
          <w:rFonts w:eastAsia="Times New Roman"/>
          <w:b/>
          <w:bCs/>
          <w:color w:val="000000"/>
        </w:rPr>
        <w:t> _________ </w:t>
      </w:r>
      <w:r w:rsidRPr="00431500">
        <w:rPr>
          <w:rFonts w:eastAsia="Times New Roman"/>
          <w:color w:val="000000"/>
        </w:rPr>
        <w:t>is it from Hue to Nha Trang?</w:t>
      </w:r>
    </w:p>
    <w:p w:rsidR="00431500" w:rsidRPr="00431500" w:rsidRDefault="00431500" w:rsidP="00431500">
      <w:pPr>
        <w:numPr>
          <w:ilvl w:val="0"/>
          <w:numId w:val="31"/>
        </w:numPr>
        <w:spacing w:line="276" w:lineRule="auto"/>
        <w:ind w:left="930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It’s about 149 (</w:t>
      </w:r>
      <w:r w:rsidRPr="00431500">
        <w:rPr>
          <w:rFonts w:eastAsia="Times New Roman"/>
          <w:color w:val="000000"/>
          <w:shd w:val="clear" w:color="auto" w:fill="FFFF00"/>
        </w:rPr>
        <w:t>kilometres</w:t>
      </w:r>
      <w:r w:rsidRPr="00431500">
        <w:rPr>
          <w:rFonts w:eastAsia="Times New Roman"/>
          <w:color w:val="000000"/>
        </w:rPr>
        <w:t> / metres) _________ from Can Tho to Ca Mau.</w:t>
      </w:r>
    </w:p>
    <w:p w:rsidR="00431500" w:rsidRPr="00431500" w:rsidRDefault="00431500" w:rsidP="00431500">
      <w:pPr>
        <w:numPr>
          <w:ilvl w:val="0"/>
          <w:numId w:val="31"/>
        </w:numPr>
        <w:spacing w:line="276" w:lineRule="auto"/>
        <w:ind w:left="930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Ba Vi National Park is (</w:t>
      </w:r>
      <w:r w:rsidRPr="00431500">
        <w:rPr>
          <w:rFonts w:eastAsia="Times New Roman"/>
          <w:color w:val="000000"/>
          <w:shd w:val="clear" w:color="auto" w:fill="FFFF00"/>
        </w:rPr>
        <w:t>fantastic</w:t>
      </w:r>
      <w:r w:rsidRPr="00431500">
        <w:rPr>
          <w:rFonts w:eastAsia="Times New Roman"/>
          <w:color w:val="000000"/>
        </w:rPr>
        <w:t> / fanta) _________.</w:t>
      </w:r>
    </w:p>
    <w:p w:rsidR="00431500" w:rsidRPr="00431500" w:rsidRDefault="00431500" w:rsidP="00431500">
      <w:pPr>
        <w:numPr>
          <w:ilvl w:val="0"/>
          <w:numId w:val="31"/>
        </w:numPr>
        <w:spacing w:line="276" w:lineRule="auto"/>
        <w:ind w:left="930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We are (</w:t>
      </w:r>
      <w:r w:rsidRPr="00431500">
        <w:rPr>
          <w:rFonts w:eastAsia="Times New Roman"/>
          <w:color w:val="000000"/>
          <w:shd w:val="clear" w:color="auto" w:fill="FFFF00"/>
        </w:rPr>
        <w:t>going</w:t>
      </w:r>
      <w:r w:rsidRPr="00431500">
        <w:rPr>
          <w:rFonts w:eastAsia="Times New Roman"/>
          <w:color w:val="000000"/>
        </w:rPr>
        <w:t> / go) _________ to West Lake this weekend.</w:t>
      </w:r>
    </w:p>
    <w:p w:rsidR="00431500" w:rsidRPr="00431500" w:rsidRDefault="00431500" w:rsidP="00431500">
      <w:pPr>
        <w:numPr>
          <w:ilvl w:val="0"/>
          <w:numId w:val="31"/>
        </w:numPr>
        <w:spacing w:line="276" w:lineRule="auto"/>
        <w:ind w:left="930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How far (</w:t>
      </w:r>
      <w:r w:rsidRPr="00431500">
        <w:rPr>
          <w:rFonts w:eastAsia="Times New Roman"/>
          <w:color w:val="000000"/>
          <w:shd w:val="clear" w:color="auto" w:fill="FFFF00"/>
        </w:rPr>
        <w:t>is</w:t>
      </w:r>
      <w:r w:rsidRPr="00431500">
        <w:rPr>
          <w:rFonts w:eastAsia="Times New Roman"/>
          <w:color w:val="000000"/>
        </w:rPr>
        <w:t> / are) _________ it from Hue to Da Nang?</w:t>
      </w:r>
    </w:p>
    <w:p w:rsidR="00431500" w:rsidRPr="00431500" w:rsidRDefault="00431500" w:rsidP="00431500">
      <w:pPr>
        <w:numPr>
          <w:ilvl w:val="0"/>
          <w:numId w:val="32"/>
        </w:numPr>
        <w:spacing w:line="276" w:lineRule="auto"/>
        <w:ind w:left="930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Which place (</w:t>
      </w:r>
      <w:r w:rsidRPr="00431500">
        <w:rPr>
          <w:rFonts w:eastAsia="Times New Roman"/>
          <w:color w:val="000000"/>
          <w:shd w:val="clear" w:color="auto" w:fill="FFFF00"/>
        </w:rPr>
        <w:t>do</w:t>
      </w:r>
      <w:r w:rsidRPr="00431500">
        <w:rPr>
          <w:rFonts w:eastAsia="Times New Roman"/>
          <w:color w:val="000000"/>
        </w:rPr>
        <w:t> / does) _________ you want to visit?</w:t>
      </w:r>
    </w:p>
    <w:p w:rsidR="00431500" w:rsidRPr="00431500" w:rsidRDefault="00431500" w:rsidP="00431500">
      <w:pPr>
        <w:numPr>
          <w:ilvl w:val="0"/>
          <w:numId w:val="33"/>
        </w:numPr>
        <w:spacing w:line="276" w:lineRule="auto"/>
        <w:ind w:left="930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How can you (</w:t>
      </w:r>
      <w:r w:rsidRPr="00431500">
        <w:rPr>
          <w:rFonts w:eastAsia="Times New Roman"/>
          <w:color w:val="000000"/>
          <w:shd w:val="clear" w:color="auto" w:fill="FFFF00"/>
        </w:rPr>
        <w:t>get </w:t>
      </w:r>
      <w:r w:rsidRPr="00431500">
        <w:rPr>
          <w:rFonts w:eastAsia="Times New Roman"/>
          <w:color w:val="000000"/>
        </w:rPr>
        <w:t>/ gets) _________ there?</w:t>
      </w:r>
    </w:p>
    <w:p w:rsidR="00431500" w:rsidRPr="00431500" w:rsidRDefault="00431500" w:rsidP="00431500">
      <w:pPr>
        <w:numPr>
          <w:ilvl w:val="0"/>
          <w:numId w:val="34"/>
        </w:numPr>
        <w:spacing w:line="276" w:lineRule="auto"/>
        <w:ind w:left="930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I want to (</w:t>
      </w:r>
      <w:r w:rsidRPr="00431500">
        <w:rPr>
          <w:rFonts w:eastAsia="Times New Roman"/>
          <w:color w:val="000000"/>
          <w:shd w:val="clear" w:color="auto" w:fill="FFFF00"/>
        </w:rPr>
        <w:t>go</w:t>
      </w:r>
      <w:r w:rsidRPr="00431500">
        <w:rPr>
          <w:rFonts w:eastAsia="Times New Roman"/>
          <w:color w:val="000000"/>
        </w:rPr>
        <w:t> / going) _________ to London for a holiday.</w:t>
      </w:r>
    </w:p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b/>
          <w:bCs/>
          <w:color w:val="000000"/>
        </w:rPr>
        <w:t>Exercise 4. Correct the mistakes in each sentence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2"/>
        <w:gridCol w:w="2688"/>
      </w:tblGrid>
      <w:tr w:rsidR="00431500" w:rsidRPr="00431500" w:rsidTr="00431500">
        <w:trPr>
          <w:trHeight w:val="510"/>
        </w:trPr>
        <w:tc>
          <w:tcPr>
            <w:tcW w:w="6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b/>
                <w:bCs/>
                <w:color w:val="000000"/>
              </w:rPr>
              <w:t>Sentences</w:t>
            </w:r>
          </w:p>
        </w:tc>
        <w:tc>
          <w:tcPr>
            <w:tcW w:w="2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b/>
                <w:bCs/>
                <w:color w:val="000000"/>
              </w:rPr>
              <w:t>Mistakes</w:t>
            </w:r>
          </w:p>
        </w:tc>
      </w:tr>
      <w:tr w:rsidR="00431500" w:rsidRPr="00431500" w:rsidTr="00431500">
        <w:trPr>
          <w:trHeight w:val="510"/>
        </w:trPr>
        <w:tc>
          <w:tcPr>
            <w:tcW w:w="6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1. How far is it from Da Nang to Hoi An? - It’s about 29 kilometre.</w:t>
            </w:r>
          </w:p>
        </w:tc>
        <w:tc>
          <w:tcPr>
            <w:tcW w:w="2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  <w:shd w:val="clear" w:color="auto" w:fill="FFFF00"/>
              </w:rPr>
              <w:t>kilometre  kilometres</w:t>
            </w:r>
          </w:p>
        </w:tc>
      </w:tr>
      <w:tr w:rsidR="00431500" w:rsidRPr="00431500" w:rsidTr="00431500">
        <w:trPr>
          <w:trHeight w:val="510"/>
        </w:trPr>
        <w:tc>
          <w:tcPr>
            <w:tcW w:w="6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2. Do you wants to come with us? - Yes, I’d love to.</w:t>
            </w:r>
          </w:p>
        </w:tc>
        <w:tc>
          <w:tcPr>
            <w:tcW w:w="2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  <w:shd w:val="clear" w:color="auto" w:fill="FFFF00"/>
              </w:rPr>
              <w:t>wants  want</w:t>
            </w:r>
          </w:p>
        </w:tc>
      </w:tr>
      <w:tr w:rsidR="00431500" w:rsidRPr="00431500" w:rsidTr="00431500">
        <w:trPr>
          <w:trHeight w:val="510"/>
        </w:trPr>
        <w:tc>
          <w:tcPr>
            <w:tcW w:w="6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3. There are many interesting thing to see and do in Dau Go Cave.</w:t>
            </w:r>
          </w:p>
        </w:tc>
        <w:tc>
          <w:tcPr>
            <w:tcW w:w="2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  <w:shd w:val="clear" w:color="auto" w:fill="FFFF00"/>
              </w:rPr>
              <w:t>thing  things</w:t>
            </w:r>
          </w:p>
        </w:tc>
      </w:tr>
      <w:tr w:rsidR="00431500" w:rsidRPr="00431500" w:rsidTr="00431500">
        <w:trPr>
          <w:trHeight w:val="510"/>
        </w:trPr>
        <w:tc>
          <w:tcPr>
            <w:tcW w:w="6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4. Ba Vi National Park are beautiful and peaceful.</w:t>
            </w:r>
          </w:p>
        </w:tc>
        <w:tc>
          <w:tcPr>
            <w:tcW w:w="2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  <w:shd w:val="clear" w:color="auto" w:fill="FFFF00"/>
              </w:rPr>
              <w:t>are  is</w:t>
            </w:r>
          </w:p>
        </w:tc>
      </w:tr>
      <w:tr w:rsidR="00431500" w:rsidRPr="00431500" w:rsidTr="00431500">
        <w:trPr>
          <w:trHeight w:val="510"/>
        </w:trPr>
        <w:tc>
          <w:tcPr>
            <w:tcW w:w="6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5. Vung Tau Beach is a fantastic place to visits in summer.</w:t>
            </w:r>
          </w:p>
        </w:tc>
        <w:tc>
          <w:tcPr>
            <w:tcW w:w="2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  <w:shd w:val="clear" w:color="auto" w:fill="FFFF00"/>
              </w:rPr>
              <w:t>visits  visit</w:t>
            </w:r>
          </w:p>
        </w:tc>
      </w:tr>
      <w:tr w:rsidR="00431500" w:rsidRPr="00431500" w:rsidTr="00431500">
        <w:trPr>
          <w:trHeight w:val="510"/>
        </w:trPr>
        <w:tc>
          <w:tcPr>
            <w:tcW w:w="6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6. What do Due think of Sydney Opera House? - He think it’s beautiful.</w:t>
            </w:r>
          </w:p>
        </w:tc>
        <w:tc>
          <w:tcPr>
            <w:tcW w:w="2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  <w:shd w:val="clear" w:color="auto" w:fill="FFFF00"/>
              </w:rPr>
              <w:t>do  does</w:t>
            </w:r>
          </w:p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  <w:shd w:val="clear" w:color="auto" w:fill="FFFF00"/>
              </w:rPr>
              <w:t>think  thinks</w:t>
            </w:r>
          </w:p>
        </w:tc>
      </w:tr>
      <w:tr w:rsidR="00431500" w:rsidRPr="00431500" w:rsidTr="00431500">
        <w:trPr>
          <w:trHeight w:val="510"/>
        </w:trPr>
        <w:tc>
          <w:tcPr>
            <w:tcW w:w="6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7. What is it likes?</w:t>
            </w:r>
          </w:p>
        </w:tc>
        <w:tc>
          <w:tcPr>
            <w:tcW w:w="2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  <w:shd w:val="clear" w:color="auto" w:fill="FFFF00"/>
              </w:rPr>
              <w:t>likes  like</w:t>
            </w:r>
          </w:p>
        </w:tc>
      </w:tr>
      <w:tr w:rsidR="00431500" w:rsidRPr="00431500" w:rsidTr="00431500">
        <w:trPr>
          <w:trHeight w:val="510"/>
        </w:trPr>
        <w:tc>
          <w:tcPr>
            <w:tcW w:w="6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8. What can you does there?</w:t>
            </w:r>
          </w:p>
        </w:tc>
        <w:tc>
          <w:tcPr>
            <w:tcW w:w="2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  <w:shd w:val="clear" w:color="auto" w:fill="FFFF00"/>
              </w:rPr>
              <w:t>does  do</w:t>
            </w:r>
          </w:p>
        </w:tc>
      </w:tr>
      <w:tr w:rsidR="00431500" w:rsidRPr="00431500" w:rsidTr="00431500">
        <w:trPr>
          <w:trHeight w:val="510"/>
        </w:trPr>
        <w:tc>
          <w:tcPr>
            <w:tcW w:w="6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9. Da Lat are pretty and peaceful.</w:t>
            </w:r>
          </w:p>
        </w:tc>
        <w:tc>
          <w:tcPr>
            <w:tcW w:w="2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  <w:shd w:val="clear" w:color="auto" w:fill="FFFF00"/>
              </w:rPr>
              <w:t>are  is</w:t>
            </w:r>
          </w:p>
        </w:tc>
      </w:tr>
      <w:tr w:rsidR="00431500" w:rsidRPr="00431500" w:rsidTr="00431500">
        <w:trPr>
          <w:trHeight w:val="510"/>
        </w:trPr>
        <w:tc>
          <w:tcPr>
            <w:tcW w:w="6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lastRenderedPageBreak/>
              <w:t>10. It are pretty and peaceful.</w:t>
            </w:r>
          </w:p>
        </w:tc>
        <w:tc>
          <w:tcPr>
            <w:tcW w:w="2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  <w:shd w:val="clear" w:color="auto" w:fill="FFFF00"/>
              </w:rPr>
              <w:t>are  is</w:t>
            </w:r>
          </w:p>
        </w:tc>
      </w:tr>
    </w:tbl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b/>
          <w:bCs/>
          <w:color w:val="000000"/>
        </w:rPr>
        <w:t>III. READING</w:t>
      </w:r>
    </w:p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b/>
          <w:bCs/>
          <w:color w:val="000000"/>
        </w:rPr>
        <w:t>Exercise 1. Fill in the blanks with suitable words in the box.</w:t>
      </w:r>
    </w:p>
    <w:p w:rsidR="00431500" w:rsidRPr="00431500" w:rsidRDefault="00431500" w:rsidP="00431500">
      <w:pPr>
        <w:spacing w:line="276" w:lineRule="auto"/>
        <w:jc w:val="center"/>
        <w:rPr>
          <w:rFonts w:eastAsia="Times New Roman"/>
          <w:color w:val="000000"/>
        </w:rPr>
      </w:pPr>
      <w:r w:rsidRPr="00431500">
        <w:rPr>
          <w:rFonts w:eastAsia="Times New Roman"/>
          <w:noProof/>
          <w:color w:val="000000"/>
          <w:bdr w:val="single" w:sz="2" w:space="0" w:color="000000" w:frame="1"/>
        </w:rPr>
        <w:drawing>
          <wp:inline distT="0" distB="0" distL="0" distR="0" wp14:anchorId="768D2153" wp14:editId="1F446590">
            <wp:extent cx="5391150" cy="4667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ocs.google.com/drawings/d/swaowuzQorFdHKqFMPxRAKw/image?parent=1yhkIuVyR6JwS63efZdREpNtqFKGlBoKE&amp;rev=1&amp;drawingRevisionAccessToken=3_ENis8PsUlhCQ&amp;h=49&amp;w=566&amp;ac=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Con Dao is a beautiful (0) </w:t>
      </w:r>
      <w:r w:rsidRPr="00431500">
        <w:rPr>
          <w:rFonts w:eastAsia="Times New Roman"/>
          <w:i/>
          <w:iCs/>
          <w:color w:val="000000"/>
          <w:u w:val="single"/>
        </w:rPr>
        <w:t>island</w:t>
      </w:r>
      <w:r w:rsidRPr="00431500">
        <w:rPr>
          <w:rFonts w:eastAsia="Times New Roman"/>
          <w:color w:val="000000"/>
        </w:rPr>
        <w:t> in the South of Viet Nam. From Ha Noi, you can (1) </w:t>
      </w:r>
      <w:r w:rsidRPr="00431500">
        <w:rPr>
          <w:rFonts w:eastAsia="Times New Roman"/>
          <w:color w:val="000000"/>
          <w:shd w:val="clear" w:color="auto" w:fill="FFFF00"/>
        </w:rPr>
        <w:t>fly</w:t>
      </w:r>
      <w:r w:rsidRPr="00431500">
        <w:rPr>
          <w:rFonts w:eastAsia="Times New Roman"/>
          <w:color w:val="000000"/>
        </w:rPr>
        <w:t> to Ho Chi Minh City. It takes about one hour and forty-five minutes. From there, there are two ways to go to Con Dao: you can take a (2) </w:t>
      </w:r>
      <w:r w:rsidRPr="00431500">
        <w:rPr>
          <w:rFonts w:eastAsia="Times New Roman"/>
          <w:color w:val="000000"/>
          <w:shd w:val="clear" w:color="auto" w:fill="FFFF00"/>
        </w:rPr>
        <w:t>coach</w:t>
      </w:r>
      <w:r w:rsidRPr="00431500">
        <w:rPr>
          <w:rFonts w:eastAsia="Times New Roman"/>
          <w:color w:val="000000"/>
        </w:rPr>
        <w:t> to Vung Tau, and then take a (3) </w:t>
      </w:r>
      <w:r w:rsidRPr="00431500">
        <w:rPr>
          <w:rFonts w:eastAsia="Times New Roman"/>
          <w:color w:val="000000"/>
          <w:shd w:val="clear" w:color="auto" w:fill="FFFF00"/>
        </w:rPr>
        <w:t>boat</w:t>
      </w:r>
      <w:r w:rsidRPr="00431500">
        <w:rPr>
          <w:rFonts w:eastAsia="Times New Roman"/>
          <w:color w:val="000000"/>
        </w:rPr>
        <w:t> to Con Dao. It takes around twelve hours. Or you can go by (4) </w:t>
      </w:r>
      <w:r w:rsidRPr="00431500">
        <w:rPr>
          <w:rFonts w:eastAsia="Times New Roman"/>
          <w:color w:val="000000"/>
          <w:shd w:val="clear" w:color="auto" w:fill="FFFF00"/>
        </w:rPr>
        <w:t>plane</w:t>
      </w:r>
      <w:r w:rsidRPr="00431500">
        <w:rPr>
          <w:rFonts w:eastAsia="Times New Roman"/>
          <w:color w:val="000000"/>
        </w:rPr>
        <w:t>. It’s only a forty-five-minute flight. It is (5) </w:t>
      </w:r>
      <w:r w:rsidRPr="00431500">
        <w:rPr>
          <w:rFonts w:eastAsia="Times New Roman"/>
          <w:color w:val="000000"/>
          <w:shd w:val="clear" w:color="auto" w:fill="FFFF00"/>
        </w:rPr>
        <w:t>faster</w:t>
      </w:r>
      <w:r w:rsidRPr="00431500">
        <w:rPr>
          <w:rFonts w:eastAsia="Times New Roman"/>
          <w:color w:val="000000"/>
        </w:rPr>
        <w:t> but more expensive.</w:t>
      </w:r>
    </w:p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b/>
          <w:bCs/>
          <w:color w:val="000000"/>
        </w:rPr>
        <w:t>Exercise 2. Put the correct form of the verbs in brackets.</w:t>
      </w:r>
    </w:p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I (1. come) </w:t>
      </w:r>
      <w:r w:rsidRPr="00431500">
        <w:rPr>
          <w:rFonts w:eastAsia="Times New Roman"/>
          <w:color w:val="000000"/>
          <w:shd w:val="clear" w:color="auto" w:fill="FFFF00"/>
        </w:rPr>
        <w:t>come</w:t>
      </w:r>
      <w:r w:rsidRPr="00431500">
        <w:rPr>
          <w:rFonts w:eastAsia="Times New Roman"/>
          <w:color w:val="000000"/>
        </w:rPr>
        <w:t> from a very nice neighborhood in Viet Nam. It is a small village near the river. It is surrounded by green and yellow bamboo trees. There (2. be) </w:t>
      </w:r>
      <w:r w:rsidRPr="00431500">
        <w:rPr>
          <w:rFonts w:eastAsia="Times New Roman"/>
          <w:color w:val="000000"/>
          <w:shd w:val="clear" w:color="auto" w:fill="FFFF00"/>
        </w:rPr>
        <w:t>are</w:t>
      </w:r>
      <w:r w:rsidRPr="00431500">
        <w:rPr>
          <w:rFonts w:eastAsia="Times New Roman"/>
          <w:color w:val="000000"/>
        </w:rPr>
        <w:t> about one hundred families in the village. We (3. not have) </w:t>
      </w:r>
      <w:r w:rsidRPr="00431500">
        <w:rPr>
          <w:rFonts w:eastAsia="Times New Roman"/>
          <w:color w:val="000000"/>
          <w:shd w:val="clear" w:color="auto" w:fill="FFFF00"/>
        </w:rPr>
        <w:t>don’t have </w:t>
      </w:r>
      <w:r w:rsidRPr="00431500">
        <w:rPr>
          <w:rFonts w:eastAsia="Times New Roman"/>
          <w:color w:val="000000"/>
        </w:rPr>
        <w:t>high buildings here. The houses are not large but we all have very large gardens. We (4. grow) </w:t>
      </w:r>
      <w:r w:rsidRPr="00431500">
        <w:rPr>
          <w:rFonts w:eastAsia="Times New Roman"/>
          <w:color w:val="000000"/>
          <w:shd w:val="clear" w:color="auto" w:fill="FFFF00"/>
        </w:rPr>
        <w:t>grow</w:t>
      </w:r>
      <w:r w:rsidRPr="00431500">
        <w:rPr>
          <w:rFonts w:eastAsia="Times New Roman"/>
          <w:color w:val="000000"/>
        </w:rPr>
        <w:t> different kinds of vegetables and even flowers in our gardens. I love the village yard the best. It’s smaller than a stadium in the city. There we (5. play) </w:t>
      </w:r>
      <w:r w:rsidRPr="00431500">
        <w:rPr>
          <w:rFonts w:eastAsia="Times New Roman"/>
          <w:color w:val="000000"/>
          <w:shd w:val="clear" w:color="auto" w:fill="FFFF00"/>
        </w:rPr>
        <w:t>play</w:t>
      </w:r>
      <w:r w:rsidRPr="00431500">
        <w:rPr>
          <w:rFonts w:eastAsia="Times New Roman"/>
          <w:color w:val="000000"/>
        </w:rPr>
        <w:t> football and other games.</w:t>
      </w:r>
    </w:p>
    <w:p w:rsidR="00431500" w:rsidRPr="00431500" w:rsidRDefault="00431500" w:rsidP="00431500">
      <w:pPr>
        <w:spacing w:line="276" w:lineRule="auto"/>
        <w:ind w:left="1134" w:hanging="1134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b/>
          <w:bCs/>
          <w:color w:val="000000"/>
        </w:rPr>
        <w:t>Exercise 3. Read the text and decide if each statement is True (T) or False (F).</w:t>
      </w:r>
    </w:p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b/>
          <w:bCs/>
          <w:color w:val="000000"/>
        </w:rPr>
        <w:t>        </w:t>
      </w:r>
      <w:r w:rsidRPr="00431500">
        <w:rPr>
          <w:rFonts w:eastAsia="Times New Roman"/>
          <w:color w:val="000000"/>
        </w:rPr>
        <w:t>My house is in White Street. My new school is not very far from my house. It’s in Pink Street. Every morning, I get out of my house, turn right and walk along the street for five minutes. Then I turn left at Pink Street. From the street comer, I can see my big yellow school. It’s between a green park and a museum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2"/>
        <w:gridCol w:w="1276"/>
        <w:gridCol w:w="1270"/>
      </w:tblGrid>
      <w:tr w:rsidR="00431500" w:rsidRPr="00431500" w:rsidTr="00431500">
        <w:trPr>
          <w:trHeight w:val="510"/>
        </w:trPr>
        <w:tc>
          <w:tcPr>
            <w:tcW w:w="7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b/>
                <w:bCs/>
                <w:color w:val="000000"/>
              </w:rPr>
              <w:t>Statement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b/>
                <w:bCs/>
                <w:color w:val="000000"/>
              </w:rPr>
              <w:t>True (T)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b/>
                <w:bCs/>
                <w:color w:val="000000"/>
              </w:rPr>
              <w:t>False (F)</w:t>
            </w:r>
          </w:p>
        </w:tc>
      </w:tr>
      <w:tr w:rsidR="00431500" w:rsidRPr="00431500" w:rsidTr="00431500">
        <w:trPr>
          <w:trHeight w:val="510"/>
        </w:trPr>
        <w:tc>
          <w:tcPr>
            <w:tcW w:w="7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1. I go to school in the afternoon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ascii="Wingdings" w:eastAsia="Times New Roman" w:hAnsi="Wingdings"/>
                <w:color w:val="000000"/>
              </w:rPr>
              <w:t>✔</w:t>
            </w:r>
          </w:p>
        </w:tc>
      </w:tr>
      <w:tr w:rsidR="00431500" w:rsidRPr="00431500" w:rsidTr="00431500">
        <w:trPr>
          <w:trHeight w:val="510"/>
        </w:trPr>
        <w:tc>
          <w:tcPr>
            <w:tcW w:w="7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2. My school is near Pink Street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ascii="Wingdings" w:eastAsia="Times New Roman" w:hAnsi="Wingdings"/>
                <w:color w:val="000000"/>
              </w:rPr>
              <w:t>✔</w:t>
            </w:r>
          </w:p>
        </w:tc>
      </w:tr>
      <w:tr w:rsidR="00431500" w:rsidRPr="00431500" w:rsidTr="00431500">
        <w:trPr>
          <w:trHeight w:val="510"/>
        </w:trPr>
        <w:tc>
          <w:tcPr>
            <w:tcW w:w="7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3. It takes more than five minutes to go to my school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ascii="Wingdings" w:eastAsia="Times New Roman" w:hAnsi="Wingdings"/>
                <w:color w:val="000000"/>
              </w:rPr>
              <w:t>✔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rPr>
                <w:rFonts w:eastAsia="Times New Roman"/>
                <w:color w:val="000000"/>
              </w:rPr>
            </w:pPr>
          </w:p>
        </w:tc>
      </w:tr>
      <w:tr w:rsidR="00431500" w:rsidRPr="00431500" w:rsidTr="00431500">
        <w:trPr>
          <w:trHeight w:val="510"/>
        </w:trPr>
        <w:tc>
          <w:tcPr>
            <w:tcW w:w="7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4. My school is big and yellow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ascii="Wingdings" w:eastAsia="Times New Roman" w:hAnsi="Wingdings"/>
                <w:color w:val="000000"/>
              </w:rPr>
              <w:t>✔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rPr>
                <w:rFonts w:eastAsia="Times New Roman"/>
                <w:color w:val="000000"/>
              </w:rPr>
            </w:pPr>
          </w:p>
        </w:tc>
      </w:tr>
      <w:tr w:rsidR="00431500" w:rsidRPr="00431500" w:rsidTr="00431500">
        <w:trPr>
          <w:trHeight w:val="510"/>
        </w:trPr>
        <w:tc>
          <w:tcPr>
            <w:tcW w:w="7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431500">
              <w:rPr>
                <w:rFonts w:eastAsia="Times New Roman"/>
                <w:color w:val="000000"/>
              </w:rPr>
              <w:t>5. My school is next to a green park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431500">
              <w:rPr>
                <w:rFonts w:ascii="Wingdings" w:eastAsia="Times New Roman" w:hAnsi="Wingdings"/>
                <w:color w:val="000000"/>
              </w:rPr>
              <w:t>✔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500" w:rsidRPr="00431500" w:rsidRDefault="00431500" w:rsidP="00431500">
            <w:pPr>
              <w:spacing w:line="276" w:lineRule="auto"/>
              <w:rPr>
                <w:rFonts w:eastAsia="Times New Roman"/>
                <w:color w:val="000000"/>
              </w:rPr>
            </w:pPr>
          </w:p>
        </w:tc>
      </w:tr>
    </w:tbl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b/>
          <w:bCs/>
          <w:color w:val="000000"/>
        </w:rPr>
        <w:t>IV. WRITING</w:t>
      </w:r>
    </w:p>
    <w:p w:rsidR="00431500" w:rsidRPr="00431500" w:rsidRDefault="00431500" w:rsidP="00431500">
      <w:pPr>
        <w:spacing w:line="276" w:lineRule="auto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b/>
          <w:bCs/>
          <w:color w:val="000000"/>
        </w:rPr>
        <w:t>Exercise 1. Writing practice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0. What / you / Hoi An Old Town? – I / exciting.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        </w:t>
      </w:r>
      <w:r w:rsidRPr="00431500">
        <w:rPr>
          <w:rFonts w:eastAsia="Times New Roman"/>
          <w:i/>
          <w:iCs/>
          <w:color w:val="000000"/>
        </w:rPr>
        <w:t>What do you think of Hoi An Old Town? – I think it’s exciting.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1. What / you / Ban Gioc Waterfall? – I / peaceful.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        </w:t>
      </w:r>
      <w:r w:rsidRPr="00431500">
        <w:rPr>
          <w:rFonts w:eastAsia="Times New Roman"/>
          <w:color w:val="000000"/>
          <w:shd w:val="clear" w:color="auto" w:fill="FFFF00"/>
        </w:rPr>
        <w:t>What do you think of Ban Gioc Waterfall? - I think it’s peaceful.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2. What / Mary / Sydney Opera House? - She / beautiful.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        </w:t>
      </w:r>
      <w:r w:rsidRPr="00431500">
        <w:rPr>
          <w:rFonts w:eastAsia="Times New Roman"/>
          <w:color w:val="000000"/>
          <w:shd w:val="clear" w:color="auto" w:fill="FFFF00"/>
        </w:rPr>
        <w:t>What does Mary think of Sydney Opera House? - She thinks it’s beautiful.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3. What / Tom / Petronas Twin Towers? - He / fantastic.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        </w:t>
      </w:r>
      <w:r w:rsidRPr="00431500">
        <w:rPr>
          <w:rFonts w:eastAsia="Times New Roman"/>
          <w:color w:val="000000"/>
          <w:shd w:val="clear" w:color="auto" w:fill="FFFF00"/>
        </w:rPr>
        <w:t>What does Tom think of Petronas Twin Towers? - He thinks they’re fantastic.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4. What / they / the old buildings at Ba Na Hills? - They / relaxing.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lastRenderedPageBreak/>
        <w:t>                </w:t>
      </w:r>
      <w:r w:rsidRPr="00431500">
        <w:rPr>
          <w:rFonts w:eastAsia="Times New Roman"/>
          <w:color w:val="000000"/>
          <w:shd w:val="clear" w:color="auto" w:fill="FFFF00"/>
        </w:rPr>
        <w:t>What do they think of the old buildings at Ba Na Hills? - They think they’re relaxing.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5. What / your friends / Dau Go Cave? - They / impressive.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        </w:t>
      </w:r>
      <w:r w:rsidRPr="00431500">
        <w:rPr>
          <w:rFonts w:eastAsia="Times New Roman"/>
          <w:color w:val="000000"/>
          <w:shd w:val="clear" w:color="auto" w:fill="FFFF00"/>
        </w:rPr>
        <w:t>What do your friends think of Dau Go Cave? - They think it’s impressive.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6. What / Linh / Huong Pagoda? - She / historic.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        </w:t>
      </w:r>
      <w:r w:rsidRPr="00431500">
        <w:rPr>
          <w:rFonts w:eastAsia="Times New Roman"/>
          <w:color w:val="000000"/>
          <w:shd w:val="clear" w:color="auto" w:fill="FFFF00"/>
        </w:rPr>
        <w:t>What does Linh think of Huong Pagoda? - She thinks it’s historic.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7. What / Tuan / Mui Ne Beach? - He / scenic.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        </w:t>
      </w:r>
      <w:r w:rsidRPr="00431500">
        <w:rPr>
          <w:rFonts w:eastAsia="Times New Roman"/>
          <w:color w:val="000000"/>
          <w:shd w:val="clear" w:color="auto" w:fill="FFFF00"/>
        </w:rPr>
        <w:t>What does Tuan think of Mui Ne Beach? - He thinks it’s scenic.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8. What / you / Phu Quoc Island? – I / interesting.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        </w:t>
      </w:r>
      <w:r w:rsidRPr="00431500">
        <w:rPr>
          <w:rFonts w:eastAsia="Times New Roman"/>
          <w:color w:val="000000"/>
          <w:shd w:val="clear" w:color="auto" w:fill="FFFF00"/>
        </w:rPr>
        <w:t>What do you think of Phu Quoc Island? - I think it’s interesting.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9. What / your father / My Khe Beach? - He / breathtaking.                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        </w:t>
      </w:r>
      <w:r w:rsidRPr="00431500">
        <w:rPr>
          <w:rFonts w:eastAsia="Times New Roman"/>
          <w:color w:val="000000"/>
          <w:shd w:val="clear" w:color="auto" w:fill="FFFF00"/>
        </w:rPr>
        <w:t>What does your father think of My Khe Beach? - He thinks it’s breathtaking.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10. What / you / Phong Nha Cave? – I / picturesque.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        </w:t>
      </w:r>
      <w:r w:rsidRPr="00431500">
        <w:rPr>
          <w:rFonts w:eastAsia="Times New Roman"/>
          <w:color w:val="000000"/>
          <w:shd w:val="clear" w:color="auto" w:fill="FFFF00"/>
        </w:rPr>
        <w:t>What do you think of Phong Nha Cave? - I think it’s picturesque.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b/>
          <w:bCs/>
          <w:color w:val="000000"/>
        </w:rPr>
        <w:t>Exercise 2. Writing practice.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1. Can Tho - Vinh Long / 40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        </w:t>
      </w:r>
      <w:r w:rsidRPr="00431500">
        <w:rPr>
          <w:rFonts w:eastAsia="Times New Roman"/>
          <w:i/>
          <w:iCs/>
          <w:color w:val="000000"/>
        </w:rPr>
        <w:t>A: How far is it from Can Tho to Vinh Long?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i/>
          <w:iCs/>
          <w:color w:val="000000"/>
        </w:rPr>
        <w:t>        Or: What is the distance between Can Tho and Vinh Long?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i/>
          <w:iCs/>
          <w:color w:val="000000"/>
        </w:rPr>
        <w:t>                B: It’s about 40 kilometres.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b/>
          <w:bCs/>
          <w:color w:val="000000"/>
        </w:rPr>
        <w:t>        </w:t>
      </w:r>
      <w:r w:rsidRPr="00431500">
        <w:rPr>
          <w:rFonts w:eastAsia="Times New Roman"/>
          <w:color w:val="000000"/>
        </w:rPr>
        <w:t>2. Da Nang - Hoi An / 29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        </w:t>
      </w:r>
      <w:r w:rsidRPr="00431500">
        <w:rPr>
          <w:rFonts w:eastAsia="Times New Roman"/>
          <w:color w:val="000000"/>
          <w:shd w:val="clear" w:color="auto" w:fill="FFFF00"/>
        </w:rPr>
        <w:t>A: How far is it from Da Nang to Hoi An?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i/>
          <w:iCs/>
          <w:color w:val="000000"/>
        </w:rPr>
        <w:t>                </w:t>
      </w:r>
      <w:r w:rsidRPr="00431500">
        <w:rPr>
          <w:rFonts w:eastAsia="Times New Roman"/>
          <w:i/>
          <w:iCs/>
          <w:color w:val="000000"/>
          <w:shd w:val="clear" w:color="auto" w:fill="FFFF00"/>
        </w:rPr>
        <w:t>Or:</w:t>
      </w:r>
      <w:r w:rsidRPr="00431500">
        <w:rPr>
          <w:rFonts w:eastAsia="Times New Roman"/>
          <w:color w:val="000000"/>
          <w:shd w:val="clear" w:color="auto" w:fill="FFFF00"/>
        </w:rPr>
        <w:t> What is the distance between Da Nang and Hoi An?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        </w:t>
      </w:r>
      <w:r w:rsidRPr="00431500">
        <w:rPr>
          <w:rFonts w:eastAsia="Times New Roman"/>
          <w:color w:val="000000"/>
          <w:shd w:val="clear" w:color="auto" w:fill="FFFF00"/>
        </w:rPr>
        <w:t>B: It’s about 29 kilometres.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b/>
          <w:bCs/>
          <w:color w:val="000000"/>
        </w:rPr>
        <w:t>        </w:t>
      </w:r>
      <w:r w:rsidRPr="00431500">
        <w:rPr>
          <w:rFonts w:eastAsia="Times New Roman"/>
          <w:color w:val="000000"/>
        </w:rPr>
        <w:t>3. Hue - Da Nang /100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        </w:t>
      </w:r>
      <w:r w:rsidRPr="00431500">
        <w:rPr>
          <w:rFonts w:eastAsia="Times New Roman"/>
          <w:color w:val="000000"/>
          <w:shd w:val="clear" w:color="auto" w:fill="FFFF00"/>
        </w:rPr>
        <w:t>A: How far is it from Hue to Da Nang?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i/>
          <w:iCs/>
          <w:color w:val="000000"/>
        </w:rPr>
        <w:t>                </w:t>
      </w:r>
      <w:r w:rsidRPr="00431500">
        <w:rPr>
          <w:rFonts w:eastAsia="Times New Roman"/>
          <w:i/>
          <w:iCs/>
          <w:color w:val="000000"/>
          <w:shd w:val="clear" w:color="auto" w:fill="FFFF00"/>
        </w:rPr>
        <w:t>Or:</w:t>
      </w:r>
      <w:r w:rsidRPr="00431500">
        <w:rPr>
          <w:rFonts w:eastAsia="Times New Roman"/>
          <w:color w:val="000000"/>
          <w:shd w:val="clear" w:color="auto" w:fill="FFFF00"/>
        </w:rPr>
        <w:t> What is the distance between Hue and Da Nang?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        </w:t>
      </w:r>
      <w:r w:rsidRPr="00431500">
        <w:rPr>
          <w:rFonts w:eastAsia="Times New Roman"/>
          <w:color w:val="000000"/>
          <w:shd w:val="clear" w:color="auto" w:fill="FFFF00"/>
        </w:rPr>
        <w:t>B: It’s about 100 kilometres.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4. Hue-Hoi An / 129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        </w:t>
      </w:r>
      <w:r w:rsidRPr="00431500">
        <w:rPr>
          <w:rFonts w:eastAsia="Times New Roman"/>
          <w:color w:val="000000"/>
          <w:shd w:val="clear" w:color="auto" w:fill="FFFF00"/>
        </w:rPr>
        <w:t>A: How far is it from Hue to Hoi An?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i/>
          <w:iCs/>
          <w:color w:val="000000"/>
        </w:rPr>
        <w:t>                </w:t>
      </w:r>
      <w:r w:rsidRPr="00431500">
        <w:rPr>
          <w:rFonts w:eastAsia="Times New Roman"/>
          <w:i/>
          <w:iCs/>
          <w:color w:val="000000"/>
          <w:shd w:val="clear" w:color="auto" w:fill="FFFF00"/>
        </w:rPr>
        <w:t>Or</w:t>
      </w:r>
      <w:r w:rsidRPr="00431500">
        <w:rPr>
          <w:rFonts w:eastAsia="Times New Roman"/>
          <w:color w:val="000000"/>
          <w:shd w:val="clear" w:color="auto" w:fill="FFFF00"/>
        </w:rPr>
        <w:t>: What is the distance between Hue and Hoi An?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        </w:t>
      </w:r>
      <w:r w:rsidRPr="00431500">
        <w:rPr>
          <w:rFonts w:eastAsia="Times New Roman"/>
          <w:color w:val="000000"/>
          <w:shd w:val="clear" w:color="auto" w:fill="FFFF00"/>
        </w:rPr>
        <w:t>B: It’s about 129 kilometres.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5. Ha Noi - Hai Phong / 119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        </w:t>
      </w:r>
      <w:r w:rsidRPr="00431500">
        <w:rPr>
          <w:rFonts w:eastAsia="Times New Roman"/>
          <w:color w:val="000000"/>
          <w:shd w:val="clear" w:color="auto" w:fill="FFFF00"/>
        </w:rPr>
        <w:t>A: How far is it from Ha Noi to Hai Phong?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i/>
          <w:iCs/>
          <w:color w:val="000000"/>
        </w:rPr>
        <w:t>                </w:t>
      </w:r>
      <w:r w:rsidRPr="00431500">
        <w:rPr>
          <w:rFonts w:eastAsia="Times New Roman"/>
          <w:i/>
          <w:iCs/>
          <w:color w:val="000000"/>
          <w:shd w:val="clear" w:color="auto" w:fill="FFFF00"/>
        </w:rPr>
        <w:t>Or:</w:t>
      </w:r>
      <w:r w:rsidRPr="00431500">
        <w:rPr>
          <w:rFonts w:eastAsia="Times New Roman"/>
          <w:color w:val="000000"/>
          <w:shd w:val="clear" w:color="auto" w:fill="FFFF00"/>
        </w:rPr>
        <w:t> What is the distance between Ha Noi and Hai Phong?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        </w:t>
      </w:r>
      <w:r w:rsidRPr="00431500">
        <w:rPr>
          <w:rFonts w:eastAsia="Times New Roman"/>
          <w:color w:val="000000"/>
          <w:shd w:val="clear" w:color="auto" w:fill="FFFF00"/>
        </w:rPr>
        <w:t>B: It’s about 119 kilometres.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6. Hoan Kiem Lake - West Lake / 8</w:t>
      </w:r>
    </w:p>
    <w:p w:rsidR="00431500" w:rsidRPr="00431500" w:rsidRDefault="00431500" w:rsidP="00431500">
      <w:pPr>
        <w:spacing w:line="276" w:lineRule="auto"/>
        <w:ind w:left="154" w:right="568" w:firstLine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  <w:shd w:val="clear" w:color="auto" w:fill="FFFF00"/>
        </w:rPr>
        <w:t>A: How far is it from Hoan Kiem lake to West Lake?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i/>
          <w:iCs/>
          <w:color w:val="000000"/>
        </w:rPr>
        <w:t>                </w:t>
      </w:r>
      <w:r w:rsidRPr="00431500">
        <w:rPr>
          <w:rFonts w:eastAsia="Times New Roman"/>
          <w:i/>
          <w:iCs/>
          <w:color w:val="000000"/>
          <w:shd w:val="clear" w:color="auto" w:fill="FFFF00"/>
        </w:rPr>
        <w:t>Or:</w:t>
      </w:r>
      <w:r w:rsidRPr="00431500">
        <w:rPr>
          <w:rFonts w:eastAsia="Times New Roman"/>
          <w:color w:val="000000"/>
          <w:shd w:val="clear" w:color="auto" w:fill="FFFF00"/>
        </w:rPr>
        <w:t> What is the distance between Hoan Kiem lake and West Lake?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        </w:t>
      </w:r>
      <w:r w:rsidRPr="00431500">
        <w:rPr>
          <w:rFonts w:eastAsia="Times New Roman"/>
          <w:color w:val="000000"/>
          <w:shd w:val="clear" w:color="auto" w:fill="FFFF00"/>
        </w:rPr>
        <w:t>B: It’s about 8 kilometres.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7. your house - your school / 3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        </w:t>
      </w:r>
      <w:r w:rsidRPr="00431500">
        <w:rPr>
          <w:rFonts w:eastAsia="Times New Roman"/>
          <w:color w:val="000000"/>
          <w:shd w:val="clear" w:color="auto" w:fill="FFFF00"/>
        </w:rPr>
        <w:t>A: How far is it from your house to your school?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i/>
          <w:iCs/>
          <w:color w:val="000000"/>
        </w:rPr>
        <w:t>                </w:t>
      </w:r>
      <w:r w:rsidRPr="00431500">
        <w:rPr>
          <w:rFonts w:eastAsia="Times New Roman"/>
          <w:i/>
          <w:iCs/>
          <w:color w:val="000000"/>
          <w:shd w:val="clear" w:color="auto" w:fill="FFFF00"/>
        </w:rPr>
        <w:t>Or:</w:t>
      </w:r>
      <w:r w:rsidRPr="00431500">
        <w:rPr>
          <w:rFonts w:eastAsia="Times New Roman"/>
          <w:color w:val="000000"/>
          <w:shd w:val="clear" w:color="auto" w:fill="FFFF00"/>
        </w:rPr>
        <w:t> What is the distance between your house and your school?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        </w:t>
      </w:r>
      <w:r w:rsidRPr="00431500">
        <w:rPr>
          <w:rFonts w:eastAsia="Times New Roman"/>
          <w:color w:val="000000"/>
          <w:shd w:val="clear" w:color="auto" w:fill="FFFF00"/>
        </w:rPr>
        <w:t>B: It’s about 3 kilometres.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8. the cinema - the supermarket / 2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        </w:t>
      </w:r>
      <w:r w:rsidRPr="00431500">
        <w:rPr>
          <w:rFonts w:eastAsia="Times New Roman"/>
          <w:color w:val="000000"/>
          <w:shd w:val="clear" w:color="auto" w:fill="FFFF00"/>
        </w:rPr>
        <w:t>A: How far is it from the cinema to the supermarket?</w:t>
      </w:r>
    </w:p>
    <w:p w:rsidR="00431500" w:rsidRPr="00431500" w:rsidRDefault="00431500" w:rsidP="00431500">
      <w:pPr>
        <w:spacing w:line="276" w:lineRule="auto"/>
        <w:ind w:left="154" w:right="568" w:firstLine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i/>
          <w:iCs/>
          <w:color w:val="000000"/>
          <w:shd w:val="clear" w:color="auto" w:fill="FFFF00"/>
        </w:rPr>
        <w:lastRenderedPageBreak/>
        <w:t>Or:</w:t>
      </w:r>
      <w:r w:rsidRPr="00431500">
        <w:rPr>
          <w:rFonts w:eastAsia="Times New Roman"/>
          <w:color w:val="000000"/>
          <w:shd w:val="clear" w:color="auto" w:fill="FFFF00"/>
        </w:rPr>
        <w:t> What is the distance between the cinema and the supermarket?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        </w:t>
      </w:r>
      <w:r w:rsidRPr="00431500">
        <w:rPr>
          <w:rFonts w:eastAsia="Times New Roman"/>
          <w:color w:val="000000"/>
          <w:shd w:val="clear" w:color="auto" w:fill="FFFF00"/>
        </w:rPr>
        <w:t>B: It’s about 2 kilometres.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9. Ha Noi - Thien Mu Pagoda / 720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        </w:t>
      </w:r>
      <w:r w:rsidRPr="00431500">
        <w:rPr>
          <w:rFonts w:eastAsia="Times New Roman"/>
          <w:color w:val="000000"/>
          <w:shd w:val="clear" w:color="auto" w:fill="FFFF00"/>
        </w:rPr>
        <w:t>A: How far is it from Ha Noi to Thien Mu Pagoda?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i/>
          <w:iCs/>
          <w:color w:val="000000"/>
        </w:rPr>
        <w:t>                </w:t>
      </w:r>
      <w:r w:rsidRPr="00431500">
        <w:rPr>
          <w:rFonts w:eastAsia="Times New Roman"/>
          <w:i/>
          <w:iCs/>
          <w:color w:val="000000"/>
          <w:shd w:val="clear" w:color="auto" w:fill="FFFF00"/>
        </w:rPr>
        <w:t>Or:</w:t>
      </w:r>
      <w:r w:rsidRPr="00431500">
        <w:rPr>
          <w:rFonts w:eastAsia="Times New Roman"/>
          <w:color w:val="000000"/>
          <w:shd w:val="clear" w:color="auto" w:fill="FFFF00"/>
        </w:rPr>
        <w:t> What is the distance between Ha Noi and Thien Mu Pagoda?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        </w:t>
      </w:r>
      <w:r w:rsidRPr="00431500">
        <w:rPr>
          <w:rFonts w:eastAsia="Times New Roman"/>
          <w:color w:val="000000"/>
          <w:shd w:val="clear" w:color="auto" w:fill="FFFF00"/>
        </w:rPr>
        <w:t>B: It’s about 720 kilometres.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b/>
          <w:bCs/>
          <w:color w:val="000000"/>
        </w:rPr>
        <w:t>        </w:t>
      </w:r>
      <w:r w:rsidRPr="00431500">
        <w:rPr>
          <w:rFonts w:eastAsia="Times New Roman"/>
          <w:color w:val="000000"/>
        </w:rPr>
        <w:t>10. your house - your best friend’s house / 2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b/>
          <w:bCs/>
          <w:color w:val="000000"/>
        </w:rPr>
        <w:t>                </w:t>
      </w:r>
      <w:r w:rsidRPr="00431500">
        <w:rPr>
          <w:rFonts w:eastAsia="Times New Roman"/>
          <w:color w:val="000000"/>
          <w:shd w:val="clear" w:color="auto" w:fill="FFFF00"/>
        </w:rPr>
        <w:t>A: How far is it from your house to your best friend’s house?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i/>
          <w:iCs/>
          <w:color w:val="000000"/>
        </w:rPr>
        <w:t>                </w:t>
      </w:r>
      <w:r w:rsidRPr="00431500">
        <w:rPr>
          <w:rFonts w:eastAsia="Times New Roman"/>
          <w:i/>
          <w:iCs/>
          <w:color w:val="000000"/>
          <w:shd w:val="clear" w:color="auto" w:fill="FFFF00"/>
        </w:rPr>
        <w:t>Or:</w:t>
      </w:r>
      <w:r w:rsidRPr="00431500">
        <w:rPr>
          <w:rFonts w:eastAsia="Times New Roman"/>
          <w:color w:val="000000"/>
          <w:shd w:val="clear" w:color="auto" w:fill="FFFF00"/>
        </w:rPr>
        <w:t> What is the distance between your house and your best friend’s house?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        </w:t>
      </w:r>
      <w:r w:rsidRPr="00431500">
        <w:rPr>
          <w:rFonts w:eastAsia="Times New Roman"/>
          <w:color w:val="000000"/>
          <w:shd w:val="clear" w:color="auto" w:fill="FFFF00"/>
        </w:rPr>
        <w:t>B: It’s about 2 kilometres.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b/>
          <w:bCs/>
          <w:color w:val="000000"/>
        </w:rPr>
        <w:t>Exercise 3. Reorder the words/ phrases to complete the sentences.</w:t>
      </w:r>
    </w:p>
    <w:p w:rsidR="00431500" w:rsidRPr="00431500" w:rsidRDefault="00431500" w:rsidP="00431500">
      <w:pPr>
        <w:spacing w:line="276" w:lineRule="auto"/>
        <w:ind w:left="568" w:right="568" w:hanging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1. pretty / Ha Long / exciting. / not far. / is / It’s / and / near. / It’s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        </w:t>
      </w:r>
      <w:r w:rsidRPr="00431500">
        <w:rPr>
          <w:rFonts w:eastAsia="Times New Roman"/>
          <w:color w:val="000000"/>
          <w:shd w:val="clear" w:color="auto" w:fill="FFFF00"/>
        </w:rPr>
        <w:t>Ha Long is pretty and exciting. It’s not far. It’s near.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b/>
          <w:bCs/>
          <w:color w:val="000000"/>
        </w:rPr>
        <w:t>        </w:t>
      </w:r>
      <w:r w:rsidRPr="00431500">
        <w:rPr>
          <w:rFonts w:eastAsia="Times New Roman"/>
          <w:color w:val="000000"/>
        </w:rPr>
        <w:t>2. is / Old Town / in / a famous / Viet Nam. / place / Hoi An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        </w:t>
      </w:r>
      <w:r w:rsidRPr="00431500">
        <w:rPr>
          <w:rFonts w:eastAsia="Times New Roman"/>
          <w:color w:val="000000"/>
          <w:shd w:val="clear" w:color="auto" w:fill="FFFF00"/>
        </w:rPr>
        <w:t>Hoi An Old Town is a famous place in Viet Nam.</w:t>
      </w:r>
    </w:p>
    <w:p w:rsidR="00431500" w:rsidRPr="00431500" w:rsidRDefault="00431500" w:rsidP="00431500">
      <w:pPr>
        <w:spacing w:line="276" w:lineRule="auto"/>
        <w:ind w:left="568" w:right="568" w:hanging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b/>
          <w:bCs/>
          <w:color w:val="000000"/>
        </w:rPr>
        <w:t>        </w:t>
      </w:r>
      <w:r w:rsidRPr="00431500">
        <w:rPr>
          <w:rFonts w:eastAsia="Times New Roman"/>
          <w:color w:val="000000"/>
        </w:rPr>
        <w:t>3. Viet Nam / to travel / Sentosa Island / very / need / far from /, but / by / isn’t /</w:t>
      </w:r>
      <w:r w:rsidRPr="00431500">
        <w:rPr>
          <w:rFonts w:eastAsia="Times New Roman"/>
          <w:i/>
          <w:iCs/>
          <w:color w:val="000000"/>
        </w:rPr>
        <w:t> </w:t>
      </w:r>
      <w:r w:rsidRPr="00431500">
        <w:rPr>
          <w:rFonts w:eastAsia="Times New Roman"/>
          <w:color w:val="000000"/>
        </w:rPr>
        <w:t>plane. / you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        </w:t>
      </w:r>
      <w:r w:rsidRPr="00431500">
        <w:rPr>
          <w:rFonts w:eastAsia="Times New Roman"/>
          <w:color w:val="000000"/>
          <w:shd w:val="clear" w:color="auto" w:fill="FFFF00"/>
        </w:rPr>
        <w:t>Sentosa Island isn’t very far from Viet Nam, but you need to travel by plane.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b/>
          <w:bCs/>
          <w:color w:val="000000"/>
        </w:rPr>
        <w:t>        </w:t>
      </w:r>
      <w:r w:rsidRPr="00431500">
        <w:rPr>
          <w:rFonts w:eastAsia="Times New Roman"/>
          <w:color w:val="000000"/>
        </w:rPr>
        <w:t>4.</w:t>
      </w:r>
      <w:r w:rsidRPr="00431500">
        <w:rPr>
          <w:rFonts w:eastAsia="Times New Roman"/>
          <w:b/>
          <w:bCs/>
          <w:color w:val="000000"/>
        </w:rPr>
        <w:t> </w:t>
      </w:r>
      <w:r w:rsidRPr="00431500">
        <w:rPr>
          <w:rFonts w:eastAsia="Times New Roman"/>
          <w:color w:val="000000"/>
        </w:rPr>
        <w:t>London / Linh / go / a holiday. / to / for / wants / to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        </w:t>
      </w:r>
      <w:r w:rsidRPr="00431500">
        <w:rPr>
          <w:rFonts w:eastAsia="Times New Roman"/>
          <w:color w:val="000000"/>
          <w:shd w:val="clear" w:color="auto" w:fill="FFFF00"/>
        </w:rPr>
        <w:t>Linh wants to go to London for a holiday.</w:t>
      </w:r>
    </w:p>
    <w:p w:rsidR="00431500" w:rsidRPr="00431500" w:rsidRDefault="00431500" w:rsidP="00431500">
      <w:pPr>
        <w:spacing w:line="276" w:lineRule="auto"/>
        <w:ind w:left="568" w:right="568" w:hanging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b/>
          <w:bCs/>
          <w:color w:val="000000"/>
        </w:rPr>
        <w:t>        </w:t>
      </w:r>
      <w:r w:rsidRPr="00431500">
        <w:rPr>
          <w:rFonts w:eastAsia="Times New Roman"/>
          <w:color w:val="000000"/>
        </w:rPr>
        <w:t>5. the post office / It’s / the park. / four / from / to / about / kilometres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        </w:t>
      </w:r>
      <w:r w:rsidRPr="00431500">
        <w:rPr>
          <w:rFonts w:eastAsia="Times New Roman"/>
          <w:color w:val="000000"/>
          <w:shd w:val="clear" w:color="auto" w:fill="FFFF00"/>
        </w:rPr>
        <w:t>It’s about four kilometres from the post office to the park.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b/>
          <w:bCs/>
          <w:color w:val="000000"/>
        </w:rPr>
        <w:t>        </w:t>
      </w:r>
      <w:r w:rsidRPr="00431500">
        <w:rPr>
          <w:rFonts w:eastAsia="Times New Roman"/>
          <w:color w:val="000000"/>
        </w:rPr>
        <w:t>6. peaceful. / Ba Vi / is / and / National Park / beautiful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        </w:t>
      </w:r>
      <w:r w:rsidRPr="00431500">
        <w:rPr>
          <w:rFonts w:eastAsia="Times New Roman"/>
          <w:color w:val="000000"/>
          <w:shd w:val="clear" w:color="auto" w:fill="FFFF00"/>
        </w:rPr>
        <w:t>Ba Vi National Park is beautiful and peaceful.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b/>
          <w:bCs/>
          <w:color w:val="000000"/>
        </w:rPr>
        <w:t>        </w:t>
      </w:r>
      <w:r w:rsidRPr="00431500">
        <w:rPr>
          <w:rFonts w:eastAsia="Times New Roman"/>
          <w:color w:val="000000"/>
        </w:rPr>
        <w:t>7. Dau Go Cave / They’re / to / weekend. / going / this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        </w:t>
      </w:r>
      <w:r w:rsidRPr="00431500">
        <w:rPr>
          <w:rFonts w:eastAsia="Times New Roman"/>
          <w:color w:val="000000"/>
          <w:shd w:val="clear" w:color="auto" w:fill="FFFF00"/>
        </w:rPr>
        <w:t>They’re going to Dau Go Cave this weekend.</w:t>
      </w:r>
    </w:p>
    <w:p w:rsidR="00431500" w:rsidRPr="00431500" w:rsidRDefault="00431500" w:rsidP="00431500">
      <w:pPr>
        <w:spacing w:line="276" w:lineRule="auto"/>
        <w:ind w:left="568" w:right="568" w:hanging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b/>
          <w:bCs/>
          <w:color w:val="000000"/>
        </w:rPr>
        <w:t>        </w:t>
      </w:r>
      <w:r w:rsidRPr="00431500">
        <w:rPr>
          <w:rFonts w:eastAsia="Times New Roman"/>
          <w:color w:val="000000"/>
        </w:rPr>
        <w:t>8. It’s / didn’t / a pity / to / us. / Ban Gioc Waterfall / with / come / you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        </w:t>
      </w:r>
      <w:r w:rsidRPr="00431500">
        <w:rPr>
          <w:rFonts w:eastAsia="Times New Roman"/>
          <w:color w:val="000000"/>
          <w:shd w:val="clear" w:color="auto" w:fill="FFFF00"/>
        </w:rPr>
        <w:t>It’s a pity you didn’t come to Ban Gioc Waterfall with us.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b/>
          <w:bCs/>
          <w:color w:val="000000"/>
        </w:rPr>
        <w:t>        </w:t>
      </w:r>
      <w:r w:rsidRPr="00431500">
        <w:rPr>
          <w:rFonts w:eastAsia="Times New Roman"/>
          <w:color w:val="000000"/>
        </w:rPr>
        <w:t>9. summer. / place / Ba Na Hills / an / to / in / is / exciting / visit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        </w:t>
      </w:r>
      <w:r w:rsidRPr="00431500">
        <w:rPr>
          <w:rFonts w:eastAsia="Times New Roman"/>
          <w:color w:val="000000"/>
          <w:shd w:val="clear" w:color="auto" w:fill="FFFF00"/>
        </w:rPr>
        <w:t>Ba Na Hills is an exciting place to visit in summer.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b/>
          <w:bCs/>
          <w:color w:val="000000"/>
        </w:rPr>
        <w:t>        </w:t>
      </w:r>
      <w:r w:rsidRPr="00431500">
        <w:rPr>
          <w:rFonts w:eastAsia="Times New Roman"/>
          <w:color w:val="000000"/>
        </w:rPr>
        <w:t>10. Do / is / Mui Ne Beach / you / breathtaking? / think / do. / - Yes, / I</w:t>
      </w:r>
    </w:p>
    <w:p w:rsidR="00431500" w:rsidRPr="00431500" w:rsidRDefault="00431500" w:rsidP="00431500">
      <w:pPr>
        <w:spacing w:line="276" w:lineRule="auto"/>
        <w:ind w:right="568"/>
        <w:jc w:val="both"/>
        <w:rPr>
          <w:rFonts w:eastAsia="Times New Roman"/>
          <w:color w:val="000000"/>
        </w:rPr>
      </w:pPr>
      <w:r w:rsidRPr="00431500">
        <w:rPr>
          <w:rFonts w:eastAsia="Times New Roman"/>
          <w:color w:val="000000"/>
        </w:rPr>
        <w:t>                </w:t>
      </w:r>
      <w:r w:rsidRPr="00431500">
        <w:rPr>
          <w:rFonts w:eastAsia="Times New Roman"/>
          <w:color w:val="000000"/>
          <w:shd w:val="clear" w:color="auto" w:fill="FFFF00"/>
        </w:rPr>
        <w:t>Do you think Mui Ne Beach is breathtaking? - Yes. I do.</w:t>
      </w:r>
    </w:p>
    <w:p w:rsidR="00431500" w:rsidRPr="00431500" w:rsidRDefault="00431500" w:rsidP="00431500">
      <w:pPr>
        <w:spacing w:line="276" w:lineRule="auto"/>
        <w:jc w:val="center"/>
        <w:rPr>
          <w:b/>
        </w:rPr>
      </w:pPr>
    </w:p>
    <w:sectPr w:rsidR="00431500" w:rsidRPr="00431500" w:rsidSect="008272E7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567" w:right="758" w:bottom="709" w:left="1440" w:header="426" w:footer="1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342" w:rsidRDefault="00F82342" w:rsidP="00C12392">
      <w:r>
        <w:separator/>
      </w:r>
    </w:p>
  </w:endnote>
  <w:endnote w:type="continuationSeparator" w:id="0">
    <w:p w:rsidR="00F82342" w:rsidRDefault="00F82342" w:rsidP="00C12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rt Stack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500" w:rsidRDefault="004315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500" w:rsidRPr="00B0643C" w:rsidRDefault="00431500" w:rsidP="00B0643C">
    <w:pPr>
      <w:widowControl w:val="0"/>
      <w:tabs>
        <w:tab w:val="center" w:pos="4680"/>
        <w:tab w:val="right" w:pos="9360"/>
        <w:tab w:val="right" w:pos="10348"/>
      </w:tabs>
      <w:spacing w:before="120" w:after="120"/>
      <w:rPr>
        <w:rFonts w:eastAsia="SimSun"/>
        <w:color w:val="000000"/>
        <w:kern w:val="2"/>
        <w:lang w:eastAsia="zh-CN"/>
      </w:rPr>
    </w:pPr>
    <w:r w:rsidRPr="00B0643C">
      <w:rPr>
        <w:rFonts w:eastAsia="SimSun"/>
        <w:b/>
        <w:color w:val="000000"/>
        <w:kern w:val="2"/>
        <w:lang w:val="nl-NL" w:eastAsia="zh-CN"/>
      </w:rPr>
      <w:t xml:space="preserve">                                                        </w:t>
    </w:r>
    <w:r>
      <w:rPr>
        <w:rFonts w:eastAsia="SimSun"/>
        <w:b/>
        <w:color w:val="000000"/>
        <w:kern w:val="2"/>
        <w:lang w:val="nl-NL" w:eastAsia="zh-CN"/>
      </w:rPr>
      <w:t xml:space="preserve">      </w:t>
    </w:r>
    <w:r w:rsidRPr="00B0643C">
      <w:rPr>
        <w:rFonts w:eastAsia="SimSun"/>
        <w:b/>
        <w:color w:val="000000"/>
        <w:kern w:val="2"/>
        <w:lang w:val="nl-NL" w:eastAsia="zh-CN"/>
      </w:rPr>
      <w:t xml:space="preserve">   </w:t>
    </w:r>
    <w:r>
      <w:rPr>
        <w:rFonts w:eastAsia="SimSun"/>
        <w:b/>
        <w:color w:val="000000"/>
        <w:kern w:val="2"/>
        <w:lang w:val="nl-NL" w:eastAsia="zh-CN"/>
      </w:rPr>
      <w:t xml:space="preserve"> </w:t>
    </w:r>
    <w:r w:rsidRPr="00B0643C">
      <w:rPr>
        <w:rFonts w:eastAsia="SimSun"/>
        <w:b/>
        <w:color w:val="000000"/>
        <w:kern w:val="2"/>
        <w:lang w:val="nl-NL" w:eastAsia="zh-CN"/>
      </w:rPr>
      <w:t xml:space="preserve"> </w:t>
    </w:r>
    <w:r w:rsidRPr="00B0643C">
      <w:rPr>
        <w:rFonts w:eastAsia="SimSun"/>
        <w:b/>
        <w:color w:val="00B0F0"/>
        <w:kern w:val="2"/>
        <w:lang w:val="nl-NL" w:eastAsia="zh-CN"/>
      </w:rPr>
      <w:t/>
    </w:r>
    <w:r w:rsidRPr="00B0643C">
      <w:rPr>
        <w:rFonts w:eastAsia="SimSun"/>
        <w:b/>
        <w:color w:val="FF0000"/>
        <w:kern w:val="2"/>
        <w:lang w:val="nl-NL" w:eastAsia="zh-CN"/>
      </w:rPr>
      <w:t xml:space="preserve"/>
    </w:r>
    <w:r w:rsidRPr="00B0643C">
      <w:rPr>
        <w:rFonts w:eastAsia="SimSun"/>
        <w:b/>
        <w:color w:val="000000"/>
        <w:kern w:val="2"/>
        <w:lang w:eastAsia="zh-CN"/>
      </w:rPr>
      <w:t xml:space="preserve">                                </w:t>
    </w:r>
    <w:r w:rsidRPr="00B0643C">
      <w:rPr>
        <w:rFonts w:eastAsia="SimSun"/>
        <w:b/>
        <w:color w:val="FF0000"/>
        <w:kern w:val="2"/>
        <w:lang w:eastAsia="zh-CN"/>
      </w:rPr>
      <w:t>Trang</w:t>
    </w:r>
    <w:r w:rsidRPr="00B0643C">
      <w:rPr>
        <w:rFonts w:eastAsia="SimSun"/>
        <w:b/>
        <w:color w:val="0070C0"/>
        <w:kern w:val="2"/>
        <w:lang w:eastAsia="zh-CN"/>
      </w:rPr>
      <w:t xml:space="preserve"> </w:t>
    </w:r>
    <w:r w:rsidRPr="00B0643C">
      <w:rPr>
        <w:rFonts w:eastAsia="SimSun"/>
        <w:b/>
        <w:color w:val="0070C0"/>
        <w:kern w:val="2"/>
        <w:lang w:eastAsia="zh-CN"/>
      </w:rPr>
      <w:fldChar w:fldCharType="begin"/>
    </w:r>
    <w:r w:rsidRPr="00B0643C">
      <w:rPr>
        <w:rFonts w:eastAsia="SimSun"/>
        <w:b/>
        <w:color w:val="0070C0"/>
        <w:kern w:val="2"/>
        <w:lang w:eastAsia="zh-CN"/>
      </w:rPr>
      <w:instrText xml:space="preserve"> PAGE   \* MERGEFORMAT </w:instrText>
    </w:r>
    <w:r w:rsidRPr="00B0643C">
      <w:rPr>
        <w:rFonts w:eastAsia="SimSun"/>
        <w:b/>
        <w:color w:val="0070C0"/>
        <w:kern w:val="2"/>
        <w:lang w:eastAsia="zh-CN"/>
      </w:rPr>
      <w:fldChar w:fldCharType="separate"/>
    </w:r>
    <w:r w:rsidR="005160FF">
      <w:rPr>
        <w:rFonts w:eastAsia="SimSun"/>
        <w:b/>
        <w:noProof/>
        <w:color w:val="0070C0"/>
        <w:kern w:val="2"/>
        <w:lang w:eastAsia="zh-CN"/>
      </w:rPr>
      <w:t>14</w:t>
    </w:r>
    <w:r w:rsidRPr="00B0643C">
      <w:rPr>
        <w:rFonts w:eastAsia="SimSun"/>
        <w:b/>
        <w:color w:val="0070C0"/>
        <w:kern w:val="2"/>
        <w:lang w:eastAsia="zh-C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500" w:rsidRDefault="004315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342" w:rsidRDefault="00F82342" w:rsidP="00C12392">
      <w:r>
        <w:separator/>
      </w:r>
    </w:p>
  </w:footnote>
  <w:footnote w:type="continuationSeparator" w:id="0">
    <w:p w:rsidR="00F82342" w:rsidRDefault="00F82342" w:rsidP="00C12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500" w:rsidRDefault="004315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500" w:rsidRPr="00B0643C" w:rsidRDefault="00431500" w:rsidP="00B0643C">
    <w:pPr>
      <w:widowControl w:val="0"/>
      <w:tabs>
        <w:tab w:val="center" w:pos="4513"/>
        <w:tab w:val="right" w:pos="9026"/>
      </w:tabs>
      <w:autoSpaceDE w:val="0"/>
      <w:autoSpaceDN w:val="0"/>
      <w:jc w:val="center"/>
      <w:rPr>
        <w:rFonts w:eastAsia="Times New Roman"/>
        <w:sz w:val="22"/>
        <w:szCs w:val="22"/>
        <w:lang w:val="vi"/>
      </w:rPr>
    </w:pPr>
    <w:r w:rsidRPr="00B0643C">
      <w:rPr>
        <w:rFonts w:eastAsia="Calibri"/>
        <w:b/>
        <w:color w:val="00B0F0"/>
        <w:lang w:val="nl-NL"/>
      </w:rPr>
      <w:t/>
    </w:r>
    <w:r w:rsidRPr="00B0643C">
      <w:rPr>
        <w:rFonts w:eastAsia="Calibri"/>
        <w:b/>
        <w:color w:val="FF0000"/>
        <w:lang w:val="nl-NL"/>
      </w:rPr>
      <w:t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500" w:rsidRDefault="004315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C464F"/>
    <w:multiLevelType w:val="multilevel"/>
    <w:tmpl w:val="287205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A45B49"/>
    <w:multiLevelType w:val="multilevel"/>
    <w:tmpl w:val="6E9E0D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AD5591"/>
    <w:multiLevelType w:val="multilevel"/>
    <w:tmpl w:val="E2800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6739C8"/>
    <w:multiLevelType w:val="multilevel"/>
    <w:tmpl w:val="E7AE80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E36F32"/>
    <w:multiLevelType w:val="multilevel"/>
    <w:tmpl w:val="4D0AE7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7C6BCB"/>
    <w:multiLevelType w:val="multilevel"/>
    <w:tmpl w:val="36BA0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A32E53"/>
    <w:multiLevelType w:val="multilevel"/>
    <w:tmpl w:val="D35C0B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57453E"/>
    <w:multiLevelType w:val="multilevel"/>
    <w:tmpl w:val="602610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8B0D2F"/>
    <w:multiLevelType w:val="multilevel"/>
    <w:tmpl w:val="02BA0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515B3D"/>
    <w:multiLevelType w:val="multilevel"/>
    <w:tmpl w:val="160AEA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E044FF"/>
    <w:multiLevelType w:val="multilevel"/>
    <w:tmpl w:val="6A4C3C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C64715"/>
    <w:multiLevelType w:val="multilevel"/>
    <w:tmpl w:val="7A1ADB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CA3F48"/>
    <w:multiLevelType w:val="multilevel"/>
    <w:tmpl w:val="BFE89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C4098E"/>
    <w:multiLevelType w:val="multilevel"/>
    <w:tmpl w:val="637056F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AF5BE6"/>
    <w:multiLevelType w:val="multilevel"/>
    <w:tmpl w:val="A17A465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924F2D"/>
    <w:multiLevelType w:val="multilevel"/>
    <w:tmpl w:val="7FEAC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491AFA"/>
    <w:multiLevelType w:val="multilevel"/>
    <w:tmpl w:val="48A0AFE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ED0654"/>
    <w:multiLevelType w:val="multilevel"/>
    <w:tmpl w:val="F3C2F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C4022B"/>
    <w:multiLevelType w:val="multilevel"/>
    <w:tmpl w:val="CC56B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4D7BC3"/>
    <w:multiLevelType w:val="multilevel"/>
    <w:tmpl w:val="5C1400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5E4A5D"/>
    <w:multiLevelType w:val="multilevel"/>
    <w:tmpl w:val="4A621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0974FA"/>
    <w:multiLevelType w:val="multilevel"/>
    <w:tmpl w:val="FB64F1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BB3CA0"/>
    <w:multiLevelType w:val="multilevel"/>
    <w:tmpl w:val="F446E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3F4065"/>
    <w:multiLevelType w:val="multilevel"/>
    <w:tmpl w:val="4A8A0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89796A"/>
    <w:multiLevelType w:val="multilevel"/>
    <w:tmpl w:val="72B4CA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267794"/>
    <w:multiLevelType w:val="multilevel"/>
    <w:tmpl w:val="85E8784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190CF0"/>
    <w:multiLevelType w:val="multilevel"/>
    <w:tmpl w:val="FF40F2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205D04"/>
    <w:multiLevelType w:val="multilevel"/>
    <w:tmpl w:val="72D865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BA4A71"/>
    <w:multiLevelType w:val="multilevel"/>
    <w:tmpl w:val="41C80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5E1BFB"/>
    <w:multiLevelType w:val="multilevel"/>
    <w:tmpl w:val="4406EA6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502A46"/>
    <w:multiLevelType w:val="multilevel"/>
    <w:tmpl w:val="E48C8E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717BD5"/>
    <w:multiLevelType w:val="multilevel"/>
    <w:tmpl w:val="F1C25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837063"/>
    <w:multiLevelType w:val="multilevel"/>
    <w:tmpl w:val="AB72A0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ED55D1"/>
    <w:multiLevelType w:val="multilevel"/>
    <w:tmpl w:val="D57481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5"/>
  </w:num>
  <w:num w:numId="3">
    <w:abstractNumId w:val="22"/>
  </w:num>
  <w:num w:numId="4">
    <w:abstractNumId w:val="31"/>
  </w:num>
  <w:num w:numId="5">
    <w:abstractNumId w:val="2"/>
  </w:num>
  <w:num w:numId="6">
    <w:abstractNumId w:val="32"/>
  </w:num>
  <w:num w:numId="7">
    <w:abstractNumId w:val="19"/>
  </w:num>
  <w:num w:numId="8">
    <w:abstractNumId w:val="6"/>
  </w:num>
  <w:num w:numId="9">
    <w:abstractNumId w:val="4"/>
  </w:num>
  <w:num w:numId="10">
    <w:abstractNumId w:val="5"/>
  </w:num>
  <w:num w:numId="11">
    <w:abstractNumId w:val="27"/>
  </w:num>
  <w:num w:numId="12">
    <w:abstractNumId w:val="24"/>
  </w:num>
  <w:num w:numId="13">
    <w:abstractNumId w:val="7"/>
  </w:num>
  <w:num w:numId="14">
    <w:abstractNumId w:val="33"/>
  </w:num>
  <w:num w:numId="15">
    <w:abstractNumId w:val="18"/>
  </w:num>
  <w:num w:numId="16">
    <w:abstractNumId w:val="10"/>
  </w:num>
  <w:num w:numId="17">
    <w:abstractNumId w:val="1"/>
  </w:num>
  <w:num w:numId="18">
    <w:abstractNumId w:val="3"/>
  </w:num>
  <w:num w:numId="19">
    <w:abstractNumId w:val="0"/>
  </w:num>
  <w:num w:numId="20">
    <w:abstractNumId w:val="8"/>
  </w:num>
  <w:num w:numId="21">
    <w:abstractNumId w:val="21"/>
  </w:num>
  <w:num w:numId="22">
    <w:abstractNumId w:val="11"/>
  </w:num>
  <w:num w:numId="23">
    <w:abstractNumId w:val="9"/>
  </w:num>
  <w:num w:numId="24">
    <w:abstractNumId w:val="26"/>
  </w:num>
  <w:num w:numId="25">
    <w:abstractNumId w:val="23"/>
  </w:num>
  <w:num w:numId="26">
    <w:abstractNumId w:val="28"/>
  </w:num>
  <w:num w:numId="27">
    <w:abstractNumId w:val="29"/>
  </w:num>
  <w:num w:numId="28">
    <w:abstractNumId w:val="30"/>
  </w:num>
  <w:num w:numId="29">
    <w:abstractNumId w:val="14"/>
  </w:num>
  <w:num w:numId="30">
    <w:abstractNumId w:val="17"/>
  </w:num>
  <w:num w:numId="31">
    <w:abstractNumId w:val="12"/>
  </w:num>
  <w:num w:numId="32">
    <w:abstractNumId w:val="13"/>
  </w:num>
  <w:num w:numId="33">
    <w:abstractNumId w:val="25"/>
  </w:num>
  <w:num w:numId="34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919"/>
    <w:rsid w:val="00005CEF"/>
    <w:rsid w:val="00023B10"/>
    <w:rsid w:val="000405AF"/>
    <w:rsid w:val="000D4B29"/>
    <w:rsid w:val="000D733D"/>
    <w:rsid w:val="00126B2B"/>
    <w:rsid w:val="00177D58"/>
    <w:rsid w:val="001D037C"/>
    <w:rsid w:val="001D7843"/>
    <w:rsid w:val="002451BE"/>
    <w:rsid w:val="00247E63"/>
    <w:rsid w:val="00283DF3"/>
    <w:rsid w:val="0028750E"/>
    <w:rsid w:val="002B014E"/>
    <w:rsid w:val="002C2438"/>
    <w:rsid w:val="0031261B"/>
    <w:rsid w:val="0036628B"/>
    <w:rsid w:val="003A4C65"/>
    <w:rsid w:val="003E625C"/>
    <w:rsid w:val="0040251B"/>
    <w:rsid w:val="00410935"/>
    <w:rsid w:val="00431500"/>
    <w:rsid w:val="0045173E"/>
    <w:rsid w:val="00456BDE"/>
    <w:rsid w:val="00457CC6"/>
    <w:rsid w:val="004A3EC0"/>
    <w:rsid w:val="004A41AD"/>
    <w:rsid w:val="004E2005"/>
    <w:rsid w:val="004E50B8"/>
    <w:rsid w:val="005160FF"/>
    <w:rsid w:val="005850F2"/>
    <w:rsid w:val="005B4E9F"/>
    <w:rsid w:val="005C4502"/>
    <w:rsid w:val="005D7A94"/>
    <w:rsid w:val="00663B36"/>
    <w:rsid w:val="0069646B"/>
    <w:rsid w:val="006E60C3"/>
    <w:rsid w:val="00753B73"/>
    <w:rsid w:val="0079453F"/>
    <w:rsid w:val="007B5224"/>
    <w:rsid w:val="007E758D"/>
    <w:rsid w:val="007F3919"/>
    <w:rsid w:val="008272E7"/>
    <w:rsid w:val="00872EF6"/>
    <w:rsid w:val="008877A3"/>
    <w:rsid w:val="008F7CDA"/>
    <w:rsid w:val="00917E26"/>
    <w:rsid w:val="00922C22"/>
    <w:rsid w:val="00967F72"/>
    <w:rsid w:val="009B73EE"/>
    <w:rsid w:val="009C5BA8"/>
    <w:rsid w:val="00A16D86"/>
    <w:rsid w:val="00A21AFD"/>
    <w:rsid w:val="00A25580"/>
    <w:rsid w:val="00A52EA3"/>
    <w:rsid w:val="00A72F39"/>
    <w:rsid w:val="00AB02B4"/>
    <w:rsid w:val="00AC4489"/>
    <w:rsid w:val="00AE24B7"/>
    <w:rsid w:val="00AE642D"/>
    <w:rsid w:val="00B0643C"/>
    <w:rsid w:val="00B11BBD"/>
    <w:rsid w:val="00B76605"/>
    <w:rsid w:val="00B86F48"/>
    <w:rsid w:val="00BA3C5A"/>
    <w:rsid w:val="00BD22B6"/>
    <w:rsid w:val="00BE44EA"/>
    <w:rsid w:val="00C00DC7"/>
    <w:rsid w:val="00C119E1"/>
    <w:rsid w:val="00C12392"/>
    <w:rsid w:val="00C81143"/>
    <w:rsid w:val="00C84AD6"/>
    <w:rsid w:val="00C9551A"/>
    <w:rsid w:val="00D63A51"/>
    <w:rsid w:val="00D86A17"/>
    <w:rsid w:val="00DC7F68"/>
    <w:rsid w:val="00DD0EE5"/>
    <w:rsid w:val="00E07CD7"/>
    <w:rsid w:val="00E349CA"/>
    <w:rsid w:val="00E400D9"/>
    <w:rsid w:val="00E67A50"/>
    <w:rsid w:val="00EB2C7E"/>
    <w:rsid w:val="00EE066C"/>
    <w:rsid w:val="00F07D6D"/>
    <w:rsid w:val="00F62B51"/>
    <w:rsid w:val="00F74C3B"/>
    <w:rsid w:val="00F82342"/>
    <w:rsid w:val="00F824B6"/>
    <w:rsid w:val="00FB7A21"/>
    <w:rsid w:val="00FD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F7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7F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F7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67F72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C123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392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23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392"/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F7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7F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F7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67F72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C123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392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23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392"/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2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mbeddings/oleObject1.bin" Type="http://schemas.openxmlformats.org/officeDocument/2006/relationships/oleObject"/><Relationship Id="rId11" Target="media/image2.png" Type="http://schemas.openxmlformats.org/officeDocument/2006/relationships/image"/><Relationship Id="rId12" Target="embeddings/oleObject2.bin" Type="http://schemas.openxmlformats.org/officeDocument/2006/relationships/oleObject"/><Relationship Id="rId13" Target="media/image3.png" Type="http://schemas.openxmlformats.org/officeDocument/2006/relationships/image"/><Relationship Id="rId14" Target="embeddings/oleObject3.bin" Type="http://schemas.openxmlformats.org/officeDocument/2006/relationships/oleObject"/><Relationship Id="rId15" Target="media/image4.png" Type="http://schemas.openxmlformats.org/officeDocument/2006/relationships/image"/><Relationship Id="rId16" Target="embeddings/oleObject4.bin" Type="http://schemas.openxmlformats.org/officeDocument/2006/relationships/oleObject"/><Relationship Id="rId17" Target="media/image5.png" Type="http://schemas.openxmlformats.org/officeDocument/2006/relationships/image"/><Relationship Id="rId18" Target="embeddings/oleObject5.bin" Type="http://schemas.openxmlformats.org/officeDocument/2006/relationships/oleObject"/><Relationship Id="rId19" Target="media/image6.png" Type="http://schemas.openxmlformats.org/officeDocument/2006/relationships/image"/><Relationship Id="rId2" Target="numbering.xml" Type="http://schemas.openxmlformats.org/officeDocument/2006/relationships/numbering"/><Relationship Id="rId20" Target="embeddings/oleObject6.bin" Type="http://schemas.openxmlformats.org/officeDocument/2006/relationships/oleObject"/><Relationship Id="rId21" Target="media/image7.png" Type="http://schemas.openxmlformats.org/officeDocument/2006/relationships/image"/><Relationship Id="rId22" Target="media/image8.png" Type="http://schemas.openxmlformats.org/officeDocument/2006/relationships/image"/><Relationship Id="rId23" Target="header1.xml" Type="http://schemas.openxmlformats.org/officeDocument/2006/relationships/header"/><Relationship Id="rId24" Target="header2.xml" Type="http://schemas.openxmlformats.org/officeDocument/2006/relationships/header"/><Relationship Id="rId25" Target="footer1.xml" Type="http://schemas.openxmlformats.org/officeDocument/2006/relationships/footer"/><Relationship Id="rId26" Target="footer2.xml" Type="http://schemas.openxmlformats.org/officeDocument/2006/relationships/footer"/><Relationship Id="rId27" Target="header3.xml" Type="http://schemas.openxmlformats.org/officeDocument/2006/relationships/header"/><Relationship Id="rId28" Target="footer3.xml" Type="http://schemas.openxmlformats.org/officeDocument/2006/relationships/footer"/><Relationship Id="rId29" Target="fontTable.xml" Type="http://schemas.openxmlformats.org/officeDocument/2006/relationships/fontTable"/><Relationship Id="rId3" Target="styles.xml" Type="http://schemas.openxmlformats.org/officeDocument/2006/relationships/styles"/><Relationship Id="rId30" Target="theme/theme1.xml" Type="http://schemas.openxmlformats.org/officeDocument/2006/relationships/theme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4E027-F28B-4FCB-8CDC-44505F503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705</Words>
  <Characters>26819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3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9-26T11:10:00Z</dcterms:created>
  <dc:creator>tailieu123.edu.vn</dc:creator>
  <dc:description>Bài tập bổ trợ Tiếng Anh 5 global unit 19 Places of interest có đáp án chi tiết được soạn dưới dạng file word và PDF gồm 14 trang. Các bạn xem và tải về ở dưới.</dc:description>
  <dcterms:modified xsi:type="dcterms:W3CDTF">2024-09-26T11:15:00Z</dcterms:modified>
  <cp:revision>1</cp:revision>
  <dc:title>Bài Tập Bổ Trợ Tiếng Anh 5 Global Unit 19 Places Of Interest Có Đáp Án Chi Tiết</dc:title>
</cp:coreProperties>
</file>